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76844" w14:textId="77777777" w:rsidR="000F454E" w:rsidRDefault="00955B5C" w:rsidP="00D81513">
      <w:pPr>
        <w:pStyle w:val="Otsikko1"/>
        <w:jc w:val="both"/>
        <w:rPr>
          <w:color w:val="00B0F0"/>
          <w:sz w:val="28"/>
        </w:rPr>
      </w:pPr>
      <w:r>
        <w:rPr>
          <w:color w:val="00B0F0"/>
          <w:sz w:val="28"/>
        </w:rPr>
        <w:t>OAJ PÄIJÄT-HÄME</w:t>
      </w:r>
      <w:r w:rsidR="00D81513" w:rsidRPr="00D81513">
        <w:rPr>
          <w:color w:val="00B0F0"/>
          <w:sz w:val="28"/>
        </w:rPr>
        <w:tab/>
        <w:t xml:space="preserve">                  </w:t>
      </w:r>
      <w:r w:rsidR="004A1A36">
        <w:rPr>
          <w:color w:val="00B0F0"/>
          <w:sz w:val="28"/>
        </w:rPr>
        <w:tab/>
      </w:r>
      <w:r w:rsidR="00D81513" w:rsidRPr="00D81513">
        <w:rPr>
          <w:color w:val="00B0F0"/>
          <w:sz w:val="28"/>
        </w:rPr>
        <w:t>Hyväksytty</w:t>
      </w:r>
      <w:r>
        <w:rPr>
          <w:color w:val="00B0F0"/>
          <w:sz w:val="28"/>
        </w:rPr>
        <w:t xml:space="preserve"> </w:t>
      </w:r>
      <w:r w:rsidR="000F454E">
        <w:rPr>
          <w:color w:val="00B0F0"/>
          <w:sz w:val="28"/>
        </w:rPr>
        <w:t>19.2.2020</w:t>
      </w:r>
    </w:p>
    <w:p w14:paraId="7F2E6002" w14:textId="5D8B87CA" w:rsidR="00D81513" w:rsidRPr="00D81513" w:rsidRDefault="000F454E" w:rsidP="000F454E">
      <w:pPr>
        <w:pStyle w:val="Otsikko1"/>
        <w:ind w:left="3912" w:firstLine="1304"/>
        <w:jc w:val="both"/>
        <w:rPr>
          <w:noProof/>
          <w:color w:val="00B0F0"/>
          <w:sz w:val="28"/>
        </w:rPr>
      </w:pPr>
      <w:r>
        <w:rPr>
          <w:color w:val="00B0F0"/>
          <w:sz w:val="28"/>
        </w:rPr>
        <w:t xml:space="preserve">Päivitetty </w:t>
      </w:r>
      <w:r w:rsidR="00E67015">
        <w:rPr>
          <w:color w:val="00B0F0"/>
          <w:sz w:val="28"/>
        </w:rPr>
        <w:t>20</w:t>
      </w:r>
      <w:r w:rsidR="00955B5C">
        <w:rPr>
          <w:color w:val="00B0F0"/>
          <w:sz w:val="28"/>
        </w:rPr>
        <w:t>.</w:t>
      </w:r>
      <w:r w:rsidR="00E67015">
        <w:rPr>
          <w:color w:val="00B0F0"/>
          <w:sz w:val="28"/>
        </w:rPr>
        <w:t>8.</w:t>
      </w:r>
      <w:r w:rsidR="00955B5C">
        <w:rPr>
          <w:color w:val="00B0F0"/>
          <w:sz w:val="28"/>
        </w:rPr>
        <w:t>202</w:t>
      </w:r>
      <w:r w:rsidR="00E67015">
        <w:rPr>
          <w:color w:val="00B0F0"/>
          <w:sz w:val="28"/>
        </w:rPr>
        <w:t>2</w:t>
      </w:r>
      <w:r>
        <w:rPr>
          <w:color w:val="00B0F0"/>
          <w:sz w:val="28"/>
        </w:rPr>
        <w:t>, 8.12.2025</w:t>
      </w:r>
    </w:p>
    <w:p w14:paraId="312626DC" w14:textId="77777777" w:rsidR="00D81513" w:rsidRPr="00D81513" w:rsidRDefault="00D81513" w:rsidP="00D81513">
      <w:pPr>
        <w:rPr>
          <w:rFonts w:ascii="Arial" w:hAnsi="Arial" w:cs="Arial"/>
          <w:b/>
          <w:sz w:val="28"/>
        </w:rPr>
      </w:pPr>
    </w:p>
    <w:p w14:paraId="65C9484A" w14:textId="77777777" w:rsidR="00D81513" w:rsidRPr="00D81513" w:rsidRDefault="00D81513" w:rsidP="00D81513">
      <w:pPr>
        <w:rPr>
          <w:rFonts w:ascii="Arial" w:hAnsi="Arial" w:cs="Arial"/>
          <w:b/>
          <w:sz w:val="28"/>
        </w:rPr>
      </w:pPr>
    </w:p>
    <w:p w14:paraId="1FADA2C3" w14:textId="003D0914" w:rsidR="00D81513" w:rsidRPr="00D81513" w:rsidRDefault="00683BDE" w:rsidP="00D81513">
      <w:pPr>
        <w:rPr>
          <w:rFonts w:ascii="Arial" w:hAnsi="Arial" w:cs="Arial"/>
          <w:b/>
          <w:color w:val="00B0F0"/>
          <w:sz w:val="32"/>
        </w:rPr>
      </w:pPr>
      <w:r>
        <w:rPr>
          <w:rFonts w:ascii="Arial" w:hAnsi="Arial" w:cs="Arial"/>
          <w:b/>
          <w:color w:val="00B0F0"/>
          <w:sz w:val="32"/>
        </w:rPr>
        <w:t xml:space="preserve">OAJ:n </w:t>
      </w:r>
      <w:r w:rsidR="00955B5C">
        <w:rPr>
          <w:rFonts w:ascii="Arial" w:hAnsi="Arial" w:cs="Arial"/>
          <w:b/>
          <w:color w:val="00B0F0"/>
          <w:sz w:val="32"/>
        </w:rPr>
        <w:t>PÄIJÄT-HÄMEEN</w:t>
      </w:r>
      <w:r>
        <w:rPr>
          <w:rFonts w:ascii="Arial" w:hAnsi="Arial" w:cs="Arial"/>
          <w:b/>
          <w:color w:val="00B0F0"/>
          <w:sz w:val="32"/>
        </w:rPr>
        <w:t xml:space="preserve"> ALUEYHDISTYKSEN </w:t>
      </w:r>
      <w:r w:rsidR="00D81513" w:rsidRPr="00D81513">
        <w:rPr>
          <w:rFonts w:ascii="Arial" w:hAnsi="Arial" w:cs="Arial"/>
          <w:b/>
          <w:color w:val="00B0F0"/>
          <w:sz w:val="32"/>
        </w:rPr>
        <w:t>TYÖSÄÄNNÖT</w:t>
      </w:r>
    </w:p>
    <w:p w14:paraId="5789CD37" w14:textId="77777777" w:rsidR="00D81513" w:rsidRDefault="00D81513" w:rsidP="00D81513">
      <w:pPr>
        <w:jc w:val="both"/>
        <w:rPr>
          <w:rFonts w:ascii="Arial" w:hAnsi="Arial" w:cs="Arial"/>
          <w:b/>
          <w:u w:val="single"/>
        </w:rPr>
      </w:pPr>
    </w:p>
    <w:p w14:paraId="7E435487" w14:textId="77777777" w:rsidR="00D81513" w:rsidRDefault="00D81513" w:rsidP="00D81513">
      <w:pPr>
        <w:jc w:val="both"/>
        <w:rPr>
          <w:rFonts w:ascii="Arial" w:hAnsi="Arial" w:cs="Arial"/>
          <w:b/>
          <w:u w:val="single"/>
        </w:rPr>
      </w:pPr>
    </w:p>
    <w:p w14:paraId="6349C856" w14:textId="78478112" w:rsidR="00D81513" w:rsidRDefault="00D81513" w:rsidP="00D81513">
      <w:pPr>
        <w:jc w:val="both"/>
        <w:rPr>
          <w:rFonts w:ascii="Arial" w:hAnsi="Arial" w:cs="Arial"/>
          <w:b/>
          <w:u w:val="single"/>
        </w:rPr>
      </w:pPr>
      <w:r w:rsidRPr="00F436ED">
        <w:rPr>
          <w:rFonts w:ascii="Arial" w:hAnsi="Arial" w:cs="Arial"/>
          <w:b/>
          <w:u w:val="single"/>
        </w:rPr>
        <w:t xml:space="preserve"> I   </w:t>
      </w:r>
      <w:r w:rsidR="001843B1">
        <w:rPr>
          <w:rFonts w:ascii="Arial" w:hAnsi="Arial" w:cs="Arial"/>
          <w:b/>
          <w:u w:val="single"/>
        </w:rPr>
        <w:t>ALUE</w:t>
      </w:r>
      <w:r w:rsidRPr="00F436ED">
        <w:rPr>
          <w:rFonts w:ascii="Arial" w:hAnsi="Arial" w:cs="Arial"/>
          <w:b/>
          <w:u w:val="single"/>
        </w:rPr>
        <w:t>YHDISTYKSEN HALLITUS</w:t>
      </w:r>
    </w:p>
    <w:p w14:paraId="5889ADC8" w14:textId="77777777" w:rsidR="00011D1A" w:rsidRPr="00683BDE" w:rsidRDefault="00011D1A" w:rsidP="00011D1A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lueyhdistyksen t</w:t>
      </w:r>
      <w:r w:rsidRPr="00F436ED">
        <w:rPr>
          <w:rFonts w:ascii="Arial" w:hAnsi="Arial" w:cs="Arial"/>
        </w:rPr>
        <w:t>ehtävät:</w:t>
      </w:r>
    </w:p>
    <w:p w14:paraId="34DCC319" w14:textId="77777777" w:rsidR="00011D1A" w:rsidRPr="00683BDE" w:rsidRDefault="00011D1A" w:rsidP="00011D1A">
      <w:pPr>
        <w:pStyle w:val="Luettelokappale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Vaikuttaa OAJ:n tavoitteiden ja päämäärien toteutumiseen maakuntatasolla.</w:t>
      </w:r>
    </w:p>
    <w:p w14:paraId="14357013" w14:textId="77777777" w:rsidR="00011D1A" w:rsidRPr="00683BDE" w:rsidRDefault="00011D1A" w:rsidP="00011D1A">
      <w:pPr>
        <w:pStyle w:val="Luettelokappale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Tehdä koulutuspoliittista sekä tulo- ja palkkapoliittista edunvalvontatyötä aluetasolla:</w:t>
      </w:r>
    </w:p>
    <w:p w14:paraId="61194225" w14:textId="77777777" w:rsidR="00011D1A" w:rsidRPr="00683BDE" w:rsidRDefault="00011D1A" w:rsidP="00011D1A">
      <w:pPr>
        <w:pStyle w:val="Luettelokappale"/>
        <w:numPr>
          <w:ilvl w:val="1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 xml:space="preserve">olla yhteydessä aluetason päättäjiin, </w:t>
      </w:r>
    </w:p>
    <w:p w14:paraId="210B7CF4" w14:textId="77777777" w:rsidR="00011D1A" w:rsidRPr="00683BDE" w:rsidRDefault="00011D1A" w:rsidP="00011D1A">
      <w:pPr>
        <w:pStyle w:val="Luettelokappale"/>
        <w:numPr>
          <w:ilvl w:val="1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 xml:space="preserve">antaa lausuntoja ja osallistua mediassa käytäviin keskusteluihin sekä </w:t>
      </w:r>
    </w:p>
    <w:p w14:paraId="50C56B9D" w14:textId="77777777" w:rsidR="00011D1A" w:rsidRPr="00683BDE" w:rsidRDefault="00011D1A" w:rsidP="00011D1A">
      <w:pPr>
        <w:pStyle w:val="Luettelokappale"/>
        <w:numPr>
          <w:ilvl w:val="1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ottaa osaa maakunnallisiin hankkeisiin,</w:t>
      </w:r>
    </w:p>
    <w:p w14:paraId="40BE511C" w14:textId="77777777" w:rsidR="00011D1A" w:rsidRPr="00683BDE" w:rsidRDefault="00011D1A" w:rsidP="00011D1A">
      <w:pPr>
        <w:pStyle w:val="Luettelokappale"/>
        <w:numPr>
          <w:ilvl w:val="1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tukea paikallisyhdistyksiä edunvalvonnassa.</w:t>
      </w:r>
    </w:p>
    <w:p w14:paraId="603A684D" w14:textId="77777777" w:rsidR="00011D1A" w:rsidRPr="00683BDE" w:rsidRDefault="00011D1A" w:rsidP="00011D1A">
      <w:pPr>
        <w:pStyle w:val="Luettelokappale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Edistää jäsenryhmien välistä yhteistyötä.</w:t>
      </w:r>
    </w:p>
    <w:p w14:paraId="3BC0369A" w14:textId="77777777" w:rsidR="00011D1A" w:rsidRPr="00552008" w:rsidRDefault="00011D1A" w:rsidP="00011D1A">
      <w:pPr>
        <w:pStyle w:val="Luettelokappale"/>
        <w:numPr>
          <w:ilvl w:val="0"/>
          <w:numId w:val="27"/>
        </w:numPr>
        <w:spacing w:after="240"/>
        <w:jc w:val="both"/>
        <w:rPr>
          <w:rFonts w:ascii="Arial" w:hAnsi="Arial" w:cs="Arial"/>
        </w:rPr>
      </w:pPr>
      <w:r w:rsidRPr="00683BDE">
        <w:rPr>
          <w:rFonts w:ascii="Arial" w:hAnsi="Arial" w:cs="Arial"/>
        </w:rPr>
        <w:t>Järjestää alueellisia tapahtumia ja koulutuksia.</w:t>
      </w:r>
    </w:p>
    <w:p w14:paraId="57FB899C" w14:textId="77777777" w:rsidR="00011D1A" w:rsidRPr="009A014F" w:rsidRDefault="00011D1A" w:rsidP="00011D1A">
      <w:pPr>
        <w:pStyle w:val="Luettelokappale"/>
        <w:numPr>
          <w:ilvl w:val="0"/>
          <w:numId w:val="12"/>
        </w:numPr>
        <w:spacing w:after="24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allituksessa on puheenjohtajan lisäksi 10-14</w:t>
      </w:r>
      <w:r w:rsidRPr="00F436ED">
        <w:rPr>
          <w:rFonts w:ascii="Arial" w:hAnsi="Arial" w:cs="Arial"/>
        </w:rPr>
        <w:t xml:space="preserve"> jäsentä. Hallituksen kokoonpano: </w:t>
      </w:r>
    </w:p>
    <w:p w14:paraId="67DB1371" w14:textId="17C07EFC" w:rsidR="00011D1A" w:rsidRPr="00D64636" w:rsidRDefault="00CF3A94" w:rsidP="00CF3A94">
      <w:pPr>
        <w:pStyle w:val="Luettelokappal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Jokaisella opettajaryhmällä on yksi yleisvarajäsen.</w:t>
      </w:r>
    </w:p>
    <w:p w14:paraId="5A85B3DC" w14:textId="381F20E7" w:rsidR="00011D1A" w:rsidRPr="00F436ED" w:rsidRDefault="00011D1A" w:rsidP="00011D1A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</w:rPr>
      </w:pPr>
      <w:r w:rsidRPr="00F436ED">
        <w:rPr>
          <w:rFonts w:ascii="Arial" w:hAnsi="Arial" w:cs="Arial"/>
        </w:rPr>
        <w:t xml:space="preserve">Hallituksen </w:t>
      </w:r>
      <w:r w:rsidR="00E62A0C">
        <w:rPr>
          <w:rFonts w:ascii="Arial" w:hAnsi="Arial" w:cs="Arial"/>
        </w:rPr>
        <w:t>toimihenkilöille maksetaan vuosipalkkiot. Kokouspalkkiota ei makseta.</w:t>
      </w:r>
    </w:p>
    <w:p w14:paraId="4D0A6CFF" w14:textId="77777777" w:rsidR="00B5116C" w:rsidRDefault="00B5116C" w:rsidP="00B5116C">
      <w:pPr>
        <w:pStyle w:val="Luettelokappale"/>
        <w:spacing w:after="240"/>
        <w:jc w:val="both"/>
        <w:rPr>
          <w:rFonts w:ascii="Arial" w:hAnsi="Arial" w:cs="Arial"/>
          <w:b/>
          <w:bCs/>
        </w:rPr>
      </w:pPr>
    </w:p>
    <w:p w14:paraId="32CE42B1" w14:textId="63BFB833" w:rsidR="008B54F2" w:rsidRPr="00173609" w:rsidRDefault="008B54F2" w:rsidP="008B54F2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  <w:b/>
          <w:bCs/>
        </w:rPr>
      </w:pPr>
      <w:r w:rsidRPr="00173609">
        <w:rPr>
          <w:rFonts w:ascii="Arial" w:hAnsi="Arial" w:cs="Arial"/>
          <w:b/>
          <w:bCs/>
        </w:rPr>
        <w:t>Kokouskäytännöt</w:t>
      </w:r>
    </w:p>
    <w:p w14:paraId="6507F8A8" w14:textId="6A968D0C" w:rsidR="00D81513" w:rsidRPr="00173609" w:rsidRDefault="00D81513" w:rsidP="008B54F2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Hallituksessa on puheenjohtajan lisäksi </w:t>
      </w:r>
      <w:r w:rsidR="00955B5C" w:rsidRPr="00173609">
        <w:rPr>
          <w:rFonts w:ascii="Arial" w:hAnsi="Arial" w:cs="Arial"/>
        </w:rPr>
        <w:t>10-14</w:t>
      </w:r>
      <w:r w:rsidRPr="00173609">
        <w:rPr>
          <w:rFonts w:ascii="Arial" w:hAnsi="Arial" w:cs="Arial"/>
        </w:rPr>
        <w:t xml:space="preserve"> jäsentä. Hallituksen kokoonpano: </w:t>
      </w:r>
      <w:r w:rsidR="00955B5C" w:rsidRPr="00173609">
        <w:rPr>
          <w:rFonts w:ascii="Arial" w:hAnsi="Arial" w:cs="Arial"/>
        </w:rPr>
        <w:t xml:space="preserve">Lahden OAY 3 jäsentä, </w:t>
      </w:r>
      <w:r w:rsidR="00443891" w:rsidRPr="00173609">
        <w:rPr>
          <w:rFonts w:ascii="Arial" w:hAnsi="Arial" w:cs="Arial"/>
        </w:rPr>
        <w:t>paikallisyhdistykset (maakunnan ysi) 3 jäsentä, ammatilliset yhdistykset</w:t>
      </w:r>
      <w:r w:rsidR="005E6239">
        <w:rPr>
          <w:rFonts w:ascii="Arial" w:hAnsi="Arial" w:cs="Arial"/>
        </w:rPr>
        <w:t xml:space="preserve"> 2</w:t>
      </w:r>
      <w:r w:rsidR="00443891" w:rsidRPr="00173609">
        <w:rPr>
          <w:rFonts w:ascii="Arial" w:hAnsi="Arial" w:cs="Arial"/>
        </w:rPr>
        <w:t xml:space="preserve"> ja varhaiskasvatuksen opettajat 2</w:t>
      </w:r>
      <w:r w:rsidR="00E9351B">
        <w:rPr>
          <w:rFonts w:ascii="Arial" w:hAnsi="Arial" w:cs="Arial"/>
        </w:rPr>
        <w:t xml:space="preserve"> (joista vähintään yksi edustaa Lahden varhaiskasvatuksen opettajia)</w:t>
      </w:r>
      <w:r w:rsidR="00443891" w:rsidRPr="00173609">
        <w:rPr>
          <w:rFonts w:ascii="Arial" w:hAnsi="Arial" w:cs="Arial"/>
        </w:rPr>
        <w:t xml:space="preserve"> ja yksi yhteinen paikka, jonka käytöstä eri hallituskausina sovitaan erikseen.</w:t>
      </w:r>
      <w:r w:rsidR="004A1A36" w:rsidRPr="00173609">
        <w:rPr>
          <w:rFonts w:ascii="Arial" w:hAnsi="Arial" w:cs="Arial"/>
        </w:rPr>
        <w:t xml:space="preserve"> </w:t>
      </w:r>
    </w:p>
    <w:p w14:paraId="45FC4439" w14:textId="7E1C181C" w:rsidR="004E3384" w:rsidRPr="00173609" w:rsidRDefault="004E3384" w:rsidP="008B54F2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Varhaiskasvatuksen opettajilla, Lahden YSI:llä, maakunnan YSI:llä ja ammatillisilla opettajilla on jokaisella yksi puheenjohtajapaikka. </w:t>
      </w:r>
      <w:r w:rsidR="00B1289D">
        <w:rPr>
          <w:rFonts w:ascii="Arial" w:hAnsi="Arial" w:cs="Arial"/>
        </w:rPr>
        <w:t>Ysin ja varhaiskasvatuksen v</w:t>
      </w:r>
      <w:r w:rsidRPr="00173609">
        <w:rPr>
          <w:rFonts w:ascii="Arial" w:hAnsi="Arial" w:cs="Arial"/>
        </w:rPr>
        <w:t>arapuheenjohtajat toimivat jaosten vetäjinä.</w:t>
      </w:r>
      <w:r w:rsidR="00B1289D">
        <w:rPr>
          <w:rFonts w:ascii="Arial" w:hAnsi="Arial" w:cs="Arial"/>
        </w:rPr>
        <w:t xml:space="preserve"> Ammatillisilla opettajilla ei ole </w:t>
      </w:r>
      <w:r w:rsidR="00F6660A">
        <w:rPr>
          <w:rFonts w:ascii="Arial" w:hAnsi="Arial" w:cs="Arial"/>
        </w:rPr>
        <w:t>omaa jaosta, koska heillä on maakunnallinen paikallisyhdistys.</w:t>
      </w:r>
      <w:r w:rsidRPr="00173609">
        <w:rPr>
          <w:rFonts w:ascii="Arial" w:hAnsi="Arial" w:cs="Arial"/>
        </w:rPr>
        <w:t xml:space="preserve"> Varhaiskasvatusjaoksen puheenjohtajan paikka on Lahden varhaiskasvatuksen opettajien</w:t>
      </w:r>
      <w:r w:rsidR="00870FA7" w:rsidRPr="00173609">
        <w:rPr>
          <w:rFonts w:ascii="Arial" w:hAnsi="Arial" w:cs="Arial"/>
        </w:rPr>
        <w:t xml:space="preserve"> päätettävissä</w:t>
      </w:r>
      <w:r w:rsidRPr="00173609">
        <w:rPr>
          <w:rFonts w:ascii="Arial" w:hAnsi="Arial" w:cs="Arial"/>
        </w:rPr>
        <w:t xml:space="preserve">. </w:t>
      </w:r>
    </w:p>
    <w:p w14:paraId="5B92334B" w14:textId="4F1F6632" w:rsidR="00D81513" w:rsidRPr="00173609" w:rsidRDefault="00683BDE" w:rsidP="008B54F2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Alueyhdistyksen h</w:t>
      </w:r>
      <w:r w:rsidR="00D81513" w:rsidRPr="00173609">
        <w:rPr>
          <w:rFonts w:ascii="Arial" w:hAnsi="Arial" w:cs="Arial"/>
        </w:rPr>
        <w:t>allituksen kokouksiin kutsutaan</w:t>
      </w:r>
      <w:r w:rsidRPr="00173609">
        <w:rPr>
          <w:rFonts w:ascii="Arial" w:hAnsi="Arial" w:cs="Arial"/>
        </w:rPr>
        <w:t xml:space="preserve"> hallituksen jäsenten</w:t>
      </w:r>
      <w:r w:rsidR="00D81513" w:rsidRPr="00173609">
        <w:rPr>
          <w:rFonts w:ascii="Arial" w:hAnsi="Arial" w:cs="Arial"/>
        </w:rPr>
        <w:t xml:space="preserve"> lisäksi </w:t>
      </w:r>
      <w:r w:rsidR="00F6660A">
        <w:rPr>
          <w:rFonts w:ascii="Arial" w:hAnsi="Arial" w:cs="Arial"/>
        </w:rPr>
        <w:t xml:space="preserve">alueasiantuntija, </w:t>
      </w:r>
      <w:r w:rsidR="00D81513" w:rsidRPr="00173609">
        <w:rPr>
          <w:rFonts w:ascii="Arial" w:hAnsi="Arial" w:cs="Arial"/>
        </w:rPr>
        <w:t>OAJ:n valtuutetut, OAJ:n hallituksen jäsenet</w:t>
      </w:r>
      <w:r w:rsidRPr="00173609">
        <w:rPr>
          <w:rFonts w:ascii="Arial" w:hAnsi="Arial" w:cs="Arial"/>
        </w:rPr>
        <w:t xml:space="preserve"> sekä </w:t>
      </w:r>
      <w:r w:rsidR="00443891" w:rsidRPr="00173609">
        <w:rPr>
          <w:rFonts w:ascii="Arial" w:hAnsi="Arial" w:cs="Arial"/>
        </w:rPr>
        <w:t>Lahden kaupungin pääluottamus</w:t>
      </w:r>
      <w:r w:rsidR="00FF3584">
        <w:rPr>
          <w:rFonts w:ascii="Arial" w:hAnsi="Arial" w:cs="Arial"/>
        </w:rPr>
        <w:t>edustajat</w:t>
      </w:r>
      <w:r w:rsidR="00F6660A">
        <w:rPr>
          <w:rFonts w:ascii="Arial" w:hAnsi="Arial" w:cs="Arial"/>
        </w:rPr>
        <w:t xml:space="preserve"> ja LAB-ammattikorkeakoulun edustaja</w:t>
      </w:r>
      <w:r w:rsidR="00443891" w:rsidRPr="00173609">
        <w:rPr>
          <w:rFonts w:ascii="Arial" w:hAnsi="Arial" w:cs="Arial"/>
        </w:rPr>
        <w:t>. Tarpeen mukaan voidaan kutsua myös muita asiantuntijajäseniä.</w:t>
      </w:r>
    </w:p>
    <w:p w14:paraId="69DC35F4" w14:textId="470F3540" w:rsidR="00D81513" w:rsidRPr="00173609" w:rsidRDefault="00D81513" w:rsidP="008B54F2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Hallituksen kokouskutsu ja esityslista lähetetään</w:t>
      </w:r>
      <w:r w:rsidR="00443891" w:rsidRPr="00173609">
        <w:rPr>
          <w:rFonts w:ascii="Arial" w:hAnsi="Arial" w:cs="Arial"/>
        </w:rPr>
        <w:t xml:space="preserve"> mahdollisimman pian työvaliokunnan kokouksen jälkeen</w:t>
      </w:r>
      <w:r w:rsidRPr="00173609">
        <w:rPr>
          <w:rFonts w:ascii="Arial" w:hAnsi="Arial" w:cs="Arial"/>
        </w:rPr>
        <w:t xml:space="preserve"> </w:t>
      </w:r>
      <w:r w:rsidR="004E3384" w:rsidRPr="00173609">
        <w:rPr>
          <w:rFonts w:ascii="Arial" w:hAnsi="Arial" w:cs="Arial"/>
        </w:rPr>
        <w:t>hallituksen kokouksiin kutsuttavill</w:t>
      </w:r>
      <w:r w:rsidR="004D66A8" w:rsidRPr="00173609">
        <w:rPr>
          <w:rFonts w:ascii="Arial" w:hAnsi="Arial" w:cs="Arial"/>
        </w:rPr>
        <w:t xml:space="preserve">e. Esityslistan </w:t>
      </w:r>
      <w:r w:rsidR="004D66A8" w:rsidRPr="00173609">
        <w:rPr>
          <w:rFonts w:ascii="Arial" w:hAnsi="Arial" w:cs="Arial"/>
        </w:rPr>
        <w:lastRenderedPageBreak/>
        <w:t>lähettää sihteeri.</w:t>
      </w:r>
      <w:r w:rsidR="00FF3584">
        <w:rPr>
          <w:rFonts w:ascii="Arial" w:hAnsi="Arial" w:cs="Arial"/>
        </w:rPr>
        <w:t xml:space="preserve"> Puheenjohtaja laatii esityslistaluonnoksen työvaliokunnan kokoukseen. </w:t>
      </w:r>
    </w:p>
    <w:p w14:paraId="400EC28F" w14:textId="4344C262" w:rsidR="00D81513" w:rsidRPr="00173609" w:rsidRDefault="00D81513" w:rsidP="008B54F2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Mikäli varsinaisella jäsenellä on este kokouksen aikaan, ilmoittaa hän siitä </w:t>
      </w:r>
      <w:r w:rsidR="005C048D">
        <w:rPr>
          <w:rFonts w:ascii="Arial" w:hAnsi="Arial" w:cs="Arial"/>
        </w:rPr>
        <w:t>sihteerille</w:t>
      </w:r>
      <w:r w:rsidR="00736AE8">
        <w:rPr>
          <w:rFonts w:ascii="Arial" w:hAnsi="Arial" w:cs="Arial"/>
        </w:rPr>
        <w:t>, k</w:t>
      </w:r>
      <w:r w:rsidR="00CF50A8" w:rsidRPr="00173609">
        <w:rPr>
          <w:rFonts w:ascii="Arial" w:hAnsi="Arial" w:cs="Arial"/>
        </w:rPr>
        <w:t>okousvastaavalle (ruokatilausten vuoksi)</w:t>
      </w:r>
      <w:r w:rsidRPr="00173609">
        <w:rPr>
          <w:rFonts w:ascii="Arial" w:hAnsi="Arial" w:cs="Arial"/>
        </w:rPr>
        <w:t xml:space="preserve"> </w:t>
      </w:r>
      <w:r w:rsidR="00736AE8">
        <w:rPr>
          <w:rFonts w:ascii="Arial" w:hAnsi="Arial" w:cs="Arial"/>
        </w:rPr>
        <w:t xml:space="preserve">ja </w:t>
      </w:r>
      <w:r w:rsidRPr="00173609">
        <w:rPr>
          <w:rFonts w:ascii="Arial" w:hAnsi="Arial" w:cs="Arial"/>
        </w:rPr>
        <w:t>varajäsenelleen</w:t>
      </w:r>
      <w:r w:rsidR="00F6660A">
        <w:rPr>
          <w:rFonts w:ascii="Arial" w:hAnsi="Arial" w:cs="Arial"/>
        </w:rPr>
        <w:t xml:space="preserve">. </w:t>
      </w:r>
    </w:p>
    <w:p w14:paraId="6E6141E2" w14:textId="0D1C2F7F" w:rsidR="00314D57" w:rsidRPr="00173609" w:rsidRDefault="00CB0496" w:rsidP="008B54F2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Hallituksen k</w:t>
      </w:r>
      <w:r w:rsidR="00F6660A">
        <w:rPr>
          <w:rFonts w:ascii="Arial" w:hAnsi="Arial" w:cs="Arial"/>
        </w:rPr>
        <w:t xml:space="preserve">okoukset pidetään pääsääntöisesti OAJ:n toimistolla Vuorikadulla klo 16.30. </w:t>
      </w:r>
      <w:r w:rsidR="00314D57" w:rsidRPr="00173609">
        <w:rPr>
          <w:rFonts w:ascii="Arial" w:hAnsi="Arial" w:cs="Arial"/>
        </w:rPr>
        <w:t>Ennen kokousta ruokaillaan. Ru</w:t>
      </w:r>
      <w:r w:rsidR="008250BB" w:rsidRPr="00173609">
        <w:rPr>
          <w:rFonts w:ascii="Arial" w:hAnsi="Arial" w:cs="Arial"/>
        </w:rPr>
        <w:t>o</w:t>
      </w:r>
      <w:r w:rsidR="00314D57" w:rsidRPr="00173609">
        <w:rPr>
          <w:rFonts w:ascii="Arial" w:hAnsi="Arial" w:cs="Arial"/>
        </w:rPr>
        <w:t>an tilaamisesta</w:t>
      </w:r>
      <w:r w:rsidR="008250BB" w:rsidRPr="00173609">
        <w:rPr>
          <w:rFonts w:ascii="Arial" w:hAnsi="Arial" w:cs="Arial"/>
        </w:rPr>
        <w:t xml:space="preserve"> ja tarjoilusta </w:t>
      </w:r>
      <w:r w:rsidR="00314D57" w:rsidRPr="00173609">
        <w:rPr>
          <w:rFonts w:ascii="Arial" w:hAnsi="Arial" w:cs="Arial"/>
        </w:rPr>
        <w:t xml:space="preserve">vastaa </w:t>
      </w:r>
      <w:r w:rsidR="00CF50A8" w:rsidRPr="00173609">
        <w:rPr>
          <w:rFonts w:ascii="Arial" w:hAnsi="Arial" w:cs="Arial"/>
        </w:rPr>
        <w:t>kokousvastaava</w:t>
      </w:r>
      <w:r w:rsidR="00314D57" w:rsidRPr="00173609">
        <w:rPr>
          <w:rFonts w:ascii="Arial" w:hAnsi="Arial" w:cs="Arial"/>
        </w:rPr>
        <w:t xml:space="preserve">. </w:t>
      </w:r>
    </w:p>
    <w:p w14:paraId="41A685B6" w14:textId="260314D1" w:rsidR="008465A9" w:rsidRPr="00173609" w:rsidRDefault="008465A9" w:rsidP="008B54F2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Hallituksen pöytäkirjan tarkastus: Pöytäkirja lähetetään sähk</w:t>
      </w:r>
      <w:r w:rsidR="00F6660A">
        <w:rPr>
          <w:rFonts w:ascii="Arial" w:hAnsi="Arial" w:cs="Arial"/>
        </w:rPr>
        <w:t>öpostilla</w:t>
      </w:r>
      <w:r w:rsidRPr="00173609">
        <w:rPr>
          <w:rFonts w:ascii="Arial" w:hAnsi="Arial" w:cs="Arial"/>
        </w:rPr>
        <w:t xml:space="preserve"> hallituksen jäsenille hallituksen kokouksen jälkeen. Mahdolliset huomautukset tulee tehdä vastaamalla sähköpostiviestiin sihteerin ilmoittaman aikataulun puitteissa. Mikäli korjausehdotuksia ei määräaikaan mennessä tule, </w:t>
      </w:r>
      <w:r w:rsidR="00F6660A">
        <w:rPr>
          <w:rFonts w:ascii="Arial" w:hAnsi="Arial" w:cs="Arial"/>
        </w:rPr>
        <w:t>katsotaan, että kokouksen osallistujilla ei ole huomautettavaa</w:t>
      </w:r>
      <w:r w:rsidRPr="00173609">
        <w:rPr>
          <w:rFonts w:ascii="Arial" w:hAnsi="Arial" w:cs="Arial"/>
        </w:rPr>
        <w:t xml:space="preserve"> ja pöytäkirjan tarkastajat</w:t>
      </w:r>
      <w:r w:rsidR="00F6660A">
        <w:rPr>
          <w:rFonts w:ascii="Arial" w:hAnsi="Arial" w:cs="Arial"/>
        </w:rPr>
        <w:t xml:space="preserve"> hyväksyvät sen ja </w:t>
      </w:r>
      <w:r w:rsidRPr="00173609">
        <w:rPr>
          <w:rFonts w:ascii="Arial" w:hAnsi="Arial" w:cs="Arial"/>
        </w:rPr>
        <w:t>allekirjoittavat.</w:t>
      </w:r>
      <w:r w:rsidR="00F6660A">
        <w:rPr>
          <w:rFonts w:ascii="Arial" w:hAnsi="Arial" w:cs="Arial"/>
        </w:rPr>
        <w:t xml:space="preserve"> Allekirjoittamisessa käytetään useimmiten sähköistä allekirjoitusta (Aatos). </w:t>
      </w:r>
      <w:r w:rsidR="00FF3584">
        <w:rPr>
          <w:rFonts w:ascii="Arial" w:hAnsi="Arial" w:cs="Arial"/>
        </w:rPr>
        <w:t>Toimistosihteeri lähettää k</w:t>
      </w:r>
      <w:r w:rsidR="00CF50A8" w:rsidRPr="00173609">
        <w:rPr>
          <w:rFonts w:ascii="Arial" w:hAnsi="Arial" w:cs="Arial"/>
        </w:rPr>
        <w:t>okouspöyt</w:t>
      </w:r>
      <w:r w:rsidR="00E67015" w:rsidRPr="00173609">
        <w:rPr>
          <w:rFonts w:ascii="Arial" w:hAnsi="Arial" w:cs="Arial"/>
        </w:rPr>
        <w:t>ä</w:t>
      </w:r>
      <w:r w:rsidR="00CF50A8" w:rsidRPr="00173609">
        <w:rPr>
          <w:rFonts w:ascii="Arial" w:hAnsi="Arial" w:cs="Arial"/>
        </w:rPr>
        <w:t>kirja</w:t>
      </w:r>
      <w:r w:rsidR="00FF3584">
        <w:rPr>
          <w:rFonts w:ascii="Arial" w:hAnsi="Arial" w:cs="Arial"/>
        </w:rPr>
        <w:t>n</w:t>
      </w:r>
      <w:r w:rsidR="00CF50A8" w:rsidRPr="00173609">
        <w:rPr>
          <w:rFonts w:ascii="Arial" w:hAnsi="Arial" w:cs="Arial"/>
        </w:rPr>
        <w:t xml:space="preserve"> lähetetään tiedoksi jäsenyhdistyksille.</w:t>
      </w:r>
      <w:r w:rsidR="00FF3584">
        <w:rPr>
          <w:rFonts w:ascii="Arial" w:hAnsi="Arial" w:cs="Arial"/>
        </w:rPr>
        <w:t xml:space="preserve"> </w:t>
      </w:r>
    </w:p>
    <w:p w14:paraId="2325820D" w14:textId="47A59061" w:rsidR="008465A9" w:rsidRPr="00173609" w:rsidRDefault="008465A9" w:rsidP="008B54F2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Hallituksen kokouksesta kirjoitetaan tiivistelmä, joka laitetaan nähtäville yhdistyksen nettisivuille. Hallituksen jäsenet kirjoittavat tiivistelmän vuorollaan ja se toimitetaan </w:t>
      </w:r>
      <w:r w:rsidR="00773321" w:rsidRPr="00173609">
        <w:rPr>
          <w:rFonts w:ascii="Arial" w:hAnsi="Arial" w:cs="Arial"/>
        </w:rPr>
        <w:t xml:space="preserve">viikon sisällä </w:t>
      </w:r>
      <w:r w:rsidR="00CB0496">
        <w:rPr>
          <w:rFonts w:ascii="Arial" w:hAnsi="Arial" w:cs="Arial"/>
        </w:rPr>
        <w:t>viestijälle</w:t>
      </w:r>
      <w:r w:rsidRPr="00173609">
        <w:rPr>
          <w:rFonts w:ascii="Arial" w:hAnsi="Arial" w:cs="Arial"/>
        </w:rPr>
        <w:t xml:space="preserve"> nettisivuille laittamista varten.</w:t>
      </w:r>
    </w:p>
    <w:p w14:paraId="2A81983A" w14:textId="057E29D2" w:rsidR="00CC2C2B" w:rsidRDefault="00333769" w:rsidP="00CC2C2B">
      <w:pPr>
        <w:pStyle w:val="Luettelokappale"/>
        <w:numPr>
          <w:ilvl w:val="0"/>
          <w:numId w:val="37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Lähi</w:t>
      </w:r>
      <w:r w:rsidR="00314D57" w:rsidRPr="00173609">
        <w:rPr>
          <w:rFonts w:ascii="Arial" w:hAnsi="Arial" w:cs="Arial"/>
        </w:rPr>
        <w:t>kokousten lisäksi voidaan pitää sähköposti</w:t>
      </w:r>
      <w:r w:rsidRPr="00173609">
        <w:rPr>
          <w:rFonts w:ascii="Arial" w:hAnsi="Arial" w:cs="Arial"/>
        </w:rPr>
        <w:t>- ja</w:t>
      </w:r>
      <w:r w:rsidR="00CF50A8" w:rsidRPr="00173609">
        <w:rPr>
          <w:rFonts w:ascii="Arial" w:hAnsi="Arial" w:cs="Arial"/>
        </w:rPr>
        <w:t xml:space="preserve"> </w:t>
      </w:r>
      <w:r w:rsidRPr="00173609">
        <w:rPr>
          <w:rFonts w:ascii="Arial" w:hAnsi="Arial" w:cs="Arial"/>
        </w:rPr>
        <w:t>T</w:t>
      </w:r>
      <w:r w:rsidR="00CF50A8" w:rsidRPr="00173609">
        <w:rPr>
          <w:rFonts w:ascii="Arial" w:hAnsi="Arial" w:cs="Arial"/>
        </w:rPr>
        <w:t>eams-kokouks</w:t>
      </w:r>
      <w:r w:rsidRPr="00173609">
        <w:rPr>
          <w:rFonts w:ascii="Arial" w:hAnsi="Arial" w:cs="Arial"/>
        </w:rPr>
        <w:t>i</w:t>
      </w:r>
      <w:r w:rsidR="00CF50A8" w:rsidRPr="00173609">
        <w:rPr>
          <w:rFonts w:ascii="Arial" w:hAnsi="Arial" w:cs="Arial"/>
        </w:rPr>
        <w:t>a.</w:t>
      </w:r>
    </w:p>
    <w:p w14:paraId="409909F1" w14:textId="77777777" w:rsidR="00CC2C2B" w:rsidRDefault="00CC2C2B" w:rsidP="00CC2C2B">
      <w:pPr>
        <w:pStyle w:val="Luettelokappale"/>
        <w:spacing w:after="240"/>
        <w:ind w:left="1440"/>
        <w:jc w:val="both"/>
        <w:rPr>
          <w:rFonts w:ascii="Arial" w:hAnsi="Arial" w:cs="Arial"/>
        </w:rPr>
      </w:pPr>
    </w:p>
    <w:p w14:paraId="13416882" w14:textId="5C2B2B30" w:rsidR="00CC2C2B" w:rsidRPr="00CC2C2B" w:rsidRDefault="00CC2C2B" w:rsidP="00CC2C2B">
      <w:pPr>
        <w:pStyle w:val="Luettelokappale"/>
        <w:numPr>
          <w:ilvl w:val="0"/>
          <w:numId w:val="12"/>
        </w:numPr>
        <w:spacing w:after="240"/>
        <w:jc w:val="both"/>
        <w:rPr>
          <w:rFonts w:ascii="Arial" w:hAnsi="Arial" w:cs="Arial"/>
          <w:b/>
          <w:bCs/>
        </w:rPr>
      </w:pPr>
      <w:r w:rsidRPr="00CC2C2B">
        <w:rPr>
          <w:rFonts w:ascii="Arial" w:hAnsi="Arial" w:cs="Arial"/>
          <w:b/>
          <w:bCs/>
        </w:rPr>
        <w:t>Muut käytännöt</w:t>
      </w:r>
    </w:p>
    <w:p w14:paraId="2C650E1A" w14:textId="1FCC86ED" w:rsidR="00CC2C2B" w:rsidRDefault="00CC2C2B" w:rsidP="00CC2C2B">
      <w:pPr>
        <w:pStyle w:val="Luettelokappale"/>
        <w:numPr>
          <w:ilvl w:val="0"/>
          <w:numId w:val="4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oimiston avain on puheenjohtajistolla, alueasiantuntijalla, sihteerillä, koulutusvastaavalla ja kokousvastaavilla. Avaimia hallinnoi toimistosihteeri.</w:t>
      </w:r>
    </w:p>
    <w:p w14:paraId="196FEF3C" w14:textId="540C8F82" w:rsidR="00CC2C2B" w:rsidRDefault="00CC2C2B" w:rsidP="00CC2C2B">
      <w:pPr>
        <w:pStyle w:val="Luettelokappale"/>
        <w:numPr>
          <w:ilvl w:val="0"/>
          <w:numId w:val="4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Jaoksen kokouksista puolet pidetään etänä. Myös hallitus kokoontuu etänä muutaman kerran vuodessa.</w:t>
      </w:r>
    </w:p>
    <w:p w14:paraId="5982C934" w14:textId="553FB58E" w:rsidR="00CB0496" w:rsidRPr="005F0757" w:rsidRDefault="00C4396D" w:rsidP="005F0757">
      <w:pPr>
        <w:pStyle w:val="Luettelokappale"/>
        <w:numPr>
          <w:ilvl w:val="0"/>
          <w:numId w:val="4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 puheenjohtaja on estynyt tai poissa pidempään, varapuheenjohtajat sopivat keskenään, kuka sijaistaa. </w:t>
      </w:r>
    </w:p>
    <w:p w14:paraId="100A8509" w14:textId="77777777" w:rsidR="00314D57" w:rsidRPr="00173609" w:rsidRDefault="00314D57" w:rsidP="00314D57">
      <w:pPr>
        <w:pStyle w:val="Luettelokappale"/>
        <w:spacing w:after="240"/>
        <w:jc w:val="both"/>
        <w:rPr>
          <w:rFonts w:ascii="Arial" w:hAnsi="Arial" w:cs="Arial"/>
        </w:rPr>
      </w:pPr>
    </w:p>
    <w:p w14:paraId="4FFFEC98" w14:textId="3C5E435E" w:rsidR="00314D57" w:rsidRPr="00173609" w:rsidRDefault="00D81513" w:rsidP="00314D57">
      <w:pPr>
        <w:ind w:left="360"/>
        <w:jc w:val="both"/>
        <w:rPr>
          <w:rFonts w:ascii="Arial" w:hAnsi="Arial" w:cs="Arial"/>
        </w:rPr>
      </w:pPr>
      <w:r w:rsidRPr="00173609">
        <w:rPr>
          <w:rFonts w:ascii="Arial" w:hAnsi="Arial" w:cs="Arial"/>
          <w:b/>
          <w:u w:val="single"/>
        </w:rPr>
        <w:t>II  TYÖVA</w:t>
      </w:r>
      <w:r w:rsidR="00443891" w:rsidRPr="00173609">
        <w:rPr>
          <w:rFonts w:ascii="Arial" w:hAnsi="Arial" w:cs="Arial"/>
          <w:b/>
          <w:u w:val="single"/>
        </w:rPr>
        <w:t>LIOKUNTA</w:t>
      </w:r>
      <w:bookmarkStart w:id="0" w:name="_Hlk31195505"/>
    </w:p>
    <w:p w14:paraId="7A6F65C5" w14:textId="73BC938B" w:rsidR="00D81513" w:rsidRPr="00173609" w:rsidRDefault="00D81513" w:rsidP="002D0E3E">
      <w:pPr>
        <w:ind w:left="360" w:firstLine="360"/>
        <w:jc w:val="both"/>
        <w:rPr>
          <w:rFonts w:ascii="Arial" w:hAnsi="Arial" w:cs="Arial"/>
          <w:b/>
          <w:u w:val="single"/>
        </w:rPr>
      </w:pPr>
      <w:r w:rsidRPr="00173609">
        <w:rPr>
          <w:rFonts w:ascii="Arial" w:hAnsi="Arial" w:cs="Arial"/>
        </w:rPr>
        <w:t>.</w:t>
      </w:r>
    </w:p>
    <w:bookmarkEnd w:id="0"/>
    <w:p w14:paraId="01AFE8C5" w14:textId="47EC9EE2" w:rsidR="00D81513" w:rsidRPr="00173609" w:rsidRDefault="00314D57" w:rsidP="00F6660A">
      <w:pPr>
        <w:pStyle w:val="Luettelokappale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Työvaliokuntaan kuuluvat yhdistyksen puheenjohtaja, sihteeri, </w:t>
      </w:r>
      <w:r w:rsidR="00773321" w:rsidRPr="00173609">
        <w:rPr>
          <w:rFonts w:ascii="Arial" w:hAnsi="Arial" w:cs="Arial"/>
        </w:rPr>
        <w:t>alueasia</w:t>
      </w:r>
      <w:r w:rsidR="00C4396D">
        <w:rPr>
          <w:rFonts w:ascii="Arial" w:hAnsi="Arial" w:cs="Arial"/>
        </w:rPr>
        <w:t>ntuntija</w:t>
      </w:r>
      <w:r w:rsidR="00773321" w:rsidRPr="00173609">
        <w:rPr>
          <w:rFonts w:ascii="Arial" w:hAnsi="Arial" w:cs="Arial"/>
        </w:rPr>
        <w:t>, taloudenhoitaja,</w:t>
      </w:r>
      <w:r w:rsidR="00E67015" w:rsidRPr="00173609">
        <w:rPr>
          <w:rFonts w:ascii="Arial" w:hAnsi="Arial" w:cs="Arial"/>
        </w:rPr>
        <w:t xml:space="preserve"> </w:t>
      </w:r>
      <w:r w:rsidRPr="00173609">
        <w:rPr>
          <w:rFonts w:ascii="Arial" w:hAnsi="Arial" w:cs="Arial"/>
        </w:rPr>
        <w:t>varapuheenjohtajat, koulutus</w:t>
      </w:r>
      <w:r w:rsidR="00736AE8">
        <w:rPr>
          <w:rFonts w:ascii="Arial" w:hAnsi="Arial" w:cs="Arial"/>
        </w:rPr>
        <w:t>vastaava</w:t>
      </w:r>
      <w:r w:rsidRPr="00173609">
        <w:rPr>
          <w:rFonts w:ascii="Arial" w:hAnsi="Arial" w:cs="Arial"/>
        </w:rPr>
        <w:t xml:space="preserve"> ja </w:t>
      </w:r>
      <w:r w:rsidR="00581543">
        <w:rPr>
          <w:rFonts w:ascii="Arial" w:hAnsi="Arial" w:cs="Arial"/>
        </w:rPr>
        <w:t>alue</w:t>
      </w:r>
      <w:r w:rsidR="00736AE8">
        <w:rPr>
          <w:rFonts w:ascii="Arial" w:hAnsi="Arial" w:cs="Arial"/>
        </w:rPr>
        <w:t>viestijä</w:t>
      </w:r>
      <w:r w:rsidRPr="00173609">
        <w:rPr>
          <w:rFonts w:ascii="Arial" w:hAnsi="Arial" w:cs="Arial"/>
        </w:rPr>
        <w:t xml:space="preserve">. </w:t>
      </w:r>
      <w:r w:rsidR="00D81513" w:rsidRPr="00173609">
        <w:rPr>
          <w:rFonts w:ascii="Arial" w:hAnsi="Arial" w:cs="Arial"/>
        </w:rPr>
        <w:t>Työvaliokunta voi kutsua asiantuntijoita kokouksiinsa harkintansa mukaan.</w:t>
      </w:r>
    </w:p>
    <w:p w14:paraId="5481890F" w14:textId="52B9160A" w:rsidR="00D81513" w:rsidRPr="00173609" w:rsidRDefault="00D81513" w:rsidP="00F6660A">
      <w:pPr>
        <w:pStyle w:val="Luettelokappale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u w:val="single"/>
        </w:rPr>
      </w:pPr>
      <w:r w:rsidRPr="00173609">
        <w:rPr>
          <w:rFonts w:ascii="Arial" w:hAnsi="Arial" w:cs="Arial"/>
        </w:rPr>
        <w:t>Työvaliokunta valmistelee hallituksen kokoukset</w:t>
      </w:r>
      <w:r w:rsidR="002D0E3E" w:rsidRPr="00173609">
        <w:rPr>
          <w:rFonts w:ascii="Arial" w:hAnsi="Arial" w:cs="Arial"/>
        </w:rPr>
        <w:t xml:space="preserve"> ja laatii tarvittavat esitykset käsiteltäviin asioihin</w:t>
      </w:r>
      <w:r w:rsidRPr="00173609">
        <w:rPr>
          <w:rFonts w:ascii="Arial" w:hAnsi="Arial" w:cs="Arial"/>
        </w:rPr>
        <w:t>.</w:t>
      </w:r>
    </w:p>
    <w:p w14:paraId="616B56D0" w14:textId="26CA0297" w:rsidR="00D81513" w:rsidRPr="00173609" w:rsidRDefault="00D81513" w:rsidP="00F6660A">
      <w:pPr>
        <w:pStyle w:val="Luettelokappale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u w:val="single"/>
        </w:rPr>
      </w:pPr>
      <w:r w:rsidRPr="00173609">
        <w:rPr>
          <w:rFonts w:ascii="Arial" w:hAnsi="Arial" w:cs="Arial"/>
        </w:rPr>
        <w:t>Työvaliokunnalla on oikeus antaa pikaisesti vaadittavia lausuntoja</w:t>
      </w:r>
      <w:r w:rsidR="00314D57" w:rsidRPr="00173609">
        <w:rPr>
          <w:rFonts w:ascii="Arial" w:hAnsi="Arial" w:cs="Arial"/>
        </w:rPr>
        <w:t xml:space="preserve"> ja päättää</w:t>
      </w:r>
      <w:r w:rsidR="002D0E3E" w:rsidRPr="00173609">
        <w:rPr>
          <w:rFonts w:ascii="Arial" w:hAnsi="Arial" w:cs="Arial"/>
        </w:rPr>
        <w:t xml:space="preserve"> pienistä muistamisista merkkipäiväohjeen mukaan.</w:t>
      </w:r>
    </w:p>
    <w:p w14:paraId="398C0F6D" w14:textId="77777777" w:rsidR="00F6660A" w:rsidRPr="00F6660A" w:rsidRDefault="00314D57" w:rsidP="00F6660A">
      <w:pPr>
        <w:pStyle w:val="Luettelokappale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u w:val="single"/>
        </w:rPr>
      </w:pPr>
      <w:r w:rsidRPr="00173609">
        <w:rPr>
          <w:rFonts w:ascii="Arial" w:hAnsi="Arial" w:cs="Arial"/>
        </w:rPr>
        <w:lastRenderedPageBreak/>
        <w:t>Mikäli tarve vaatii tai hallituksen kokousaikataulu on sellainen, että päätös on tehtävä ennen hallituksen kokousta, t</w:t>
      </w:r>
      <w:r w:rsidR="002D0E3E" w:rsidRPr="00173609">
        <w:rPr>
          <w:rFonts w:ascii="Arial" w:hAnsi="Arial" w:cs="Arial"/>
        </w:rPr>
        <w:t>yövaliokunta voi päättää toimintaan liittyvistä yksityiskohdista tai asioista, joilla on pienimuotoisia talousvaikutuksia</w:t>
      </w:r>
      <w:r w:rsidR="008465A9" w:rsidRPr="00173609">
        <w:rPr>
          <w:rFonts w:ascii="Arial" w:hAnsi="Arial" w:cs="Arial"/>
        </w:rPr>
        <w:t>.</w:t>
      </w:r>
    </w:p>
    <w:p w14:paraId="323271D6" w14:textId="4D389D31" w:rsidR="009F2EC0" w:rsidRPr="00F6660A" w:rsidRDefault="009F2EC0" w:rsidP="00F6660A">
      <w:pPr>
        <w:pStyle w:val="Luettelokappale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u w:val="single"/>
        </w:rPr>
      </w:pPr>
      <w:r w:rsidRPr="00F6660A">
        <w:rPr>
          <w:rFonts w:ascii="Arial" w:hAnsi="Arial" w:cs="Arial"/>
        </w:rPr>
        <w:t>T</w:t>
      </w:r>
      <w:r w:rsidR="00F6660A" w:rsidRPr="00F6660A">
        <w:rPr>
          <w:rFonts w:ascii="Arial" w:hAnsi="Arial" w:cs="Arial"/>
        </w:rPr>
        <w:t>yövaliokunna</w:t>
      </w:r>
      <w:r w:rsidR="00F6660A">
        <w:rPr>
          <w:rFonts w:ascii="Arial" w:hAnsi="Arial" w:cs="Arial"/>
        </w:rPr>
        <w:t>n</w:t>
      </w:r>
      <w:r w:rsidR="00F6660A" w:rsidRPr="00F6660A">
        <w:rPr>
          <w:rFonts w:ascii="Arial" w:hAnsi="Arial" w:cs="Arial"/>
        </w:rPr>
        <w:t xml:space="preserve"> tehtäviin kuulu t</w:t>
      </w:r>
      <w:r w:rsidRPr="00F6660A">
        <w:rPr>
          <w:rFonts w:ascii="Arial" w:hAnsi="Arial" w:cs="Arial"/>
        </w:rPr>
        <w:t>oimintakertomuksen ja toimintasuunnitelman laatiminen yhdessä puheenjohtajan kanssa</w:t>
      </w:r>
    </w:p>
    <w:p w14:paraId="1932378D" w14:textId="6144C8ED" w:rsidR="00E67015" w:rsidRPr="00173609" w:rsidRDefault="00E67015" w:rsidP="00F6660A">
      <w:pPr>
        <w:pStyle w:val="Luettelokappale"/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u w:val="single"/>
        </w:rPr>
      </w:pPr>
      <w:r w:rsidRPr="00173609">
        <w:rPr>
          <w:rFonts w:ascii="Arial" w:hAnsi="Arial" w:cs="Arial"/>
        </w:rPr>
        <w:t>Työvaliokunnan jäsenet ovat yhdistykselle tärkeitä aktiivitoimijoita, jotka tuovat hallitukselle tiedoksi oman opettajaryhmänsä asioita ja jäseniltä saamaansa palautetta. Työvaliokunnan jäsenet osallistuvat yhdistyksen vaikuttamistoimintaan.</w:t>
      </w:r>
    </w:p>
    <w:p w14:paraId="6DEE56CE" w14:textId="77777777" w:rsidR="00D81513" w:rsidRPr="00173609" w:rsidRDefault="00D81513" w:rsidP="00F6660A">
      <w:pPr>
        <w:pStyle w:val="Luettelokappale"/>
        <w:spacing w:line="276" w:lineRule="auto"/>
        <w:jc w:val="both"/>
        <w:rPr>
          <w:rFonts w:ascii="Arial" w:hAnsi="Arial" w:cs="Arial"/>
        </w:rPr>
      </w:pPr>
    </w:p>
    <w:p w14:paraId="6B851698" w14:textId="17AB165A" w:rsidR="00D81513" w:rsidRPr="00173609" w:rsidRDefault="00D81513" w:rsidP="00D81513">
      <w:pPr>
        <w:jc w:val="both"/>
        <w:rPr>
          <w:rFonts w:ascii="Arial" w:hAnsi="Arial" w:cs="Arial"/>
          <w:b/>
          <w:u w:val="single"/>
        </w:rPr>
      </w:pPr>
      <w:r w:rsidRPr="00173609">
        <w:rPr>
          <w:rFonts w:ascii="Arial" w:hAnsi="Arial" w:cs="Arial"/>
          <w:b/>
          <w:u w:val="single"/>
        </w:rPr>
        <w:t xml:space="preserve">III  JAOKSET </w:t>
      </w:r>
      <w:r w:rsidR="00FA3DB0" w:rsidRPr="00173609">
        <w:rPr>
          <w:rFonts w:ascii="Arial" w:hAnsi="Arial" w:cs="Arial"/>
          <w:b/>
          <w:u w:val="single"/>
        </w:rPr>
        <w:t>JA TYÖRYHMÄT</w:t>
      </w:r>
    </w:p>
    <w:p w14:paraId="6BC0A580" w14:textId="77777777" w:rsidR="00D81513" w:rsidRPr="00173609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Jaoksien tehtävänä on:</w:t>
      </w:r>
    </w:p>
    <w:p w14:paraId="589A0913" w14:textId="77777777" w:rsidR="00D81513" w:rsidRPr="00173609" w:rsidRDefault="00D81513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antaa hallitukselle ja työvaliokunnalle tietoja, kommentteja, sekä lausuntoja omaa jäsenistöään koskevista asioista esim. edunvalvonta, koulutus ja tiedotus</w:t>
      </w:r>
    </w:p>
    <w:p w14:paraId="285AF532" w14:textId="43A5610D" w:rsidR="00D81513" w:rsidRPr="00173609" w:rsidRDefault="00D81513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hoitaa tiedotuksen jäsenyhdistyksille </w:t>
      </w:r>
      <w:r w:rsidR="00314D57" w:rsidRPr="00173609">
        <w:rPr>
          <w:rFonts w:ascii="Arial" w:hAnsi="Arial" w:cs="Arial"/>
        </w:rPr>
        <w:t>jaoksessa keskustelluista asioista</w:t>
      </w:r>
    </w:p>
    <w:p w14:paraId="35E1CF41" w14:textId="025A5399" w:rsidR="00314D57" w:rsidRPr="00173609" w:rsidRDefault="002D0E3E" w:rsidP="00314D57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toimia opettajaryhmän vertaistukena ja keskustelufoorumin</w:t>
      </w:r>
      <w:r w:rsidR="00314D57" w:rsidRPr="00173609">
        <w:rPr>
          <w:rFonts w:ascii="Arial" w:hAnsi="Arial" w:cs="Arial"/>
        </w:rPr>
        <w:t>a omalle opettajaryhmälle</w:t>
      </w:r>
    </w:p>
    <w:p w14:paraId="259559C9" w14:textId="5E45C7FB" w:rsidR="00314D57" w:rsidRPr="00173609" w:rsidRDefault="00314D57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tehdä valtuustoaloitteita</w:t>
      </w:r>
    </w:p>
    <w:p w14:paraId="3615D941" w14:textId="1C7D517D" w:rsidR="00314D57" w:rsidRPr="00173609" w:rsidRDefault="00314D57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V</w:t>
      </w:r>
      <w:r w:rsidR="005F0757">
        <w:rPr>
          <w:rFonts w:ascii="Arial" w:hAnsi="Arial" w:cs="Arial"/>
        </w:rPr>
        <w:t>altuustov</w:t>
      </w:r>
      <w:r w:rsidRPr="00173609">
        <w:rPr>
          <w:rFonts w:ascii="Arial" w:hAnsi="Arial" w:cs="Arial"/>
        </w:rPr>
        <w:t>aalien järjestäminen (YSI)</w:t>
      </w:r>
    </w:p>
    <w:p w14:paraId="159046C6" w14:textId="77777777" w:rsidR="00D81513" w:rsidRPr="00173609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Jaosten kokoonpano:</w:t>
      </w:r>
    </w:p>
    <w:p w14:paraId="5E143FD3" w14:textId="45D57677" w:rsidR="00683BDE" w:rsidRPr="00173609" w:rsidRDefault="00314D57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varhaiskasvatusjaos: 1-2 edustajaa/jäsenyhdistys, Lahden P</w:t>
      </w:r>
      <w:r w:rsidR="005F0757">
        <w:rPr>
          <w:rFonts w:ascii="Arial" w:hAnsi="Arial" w:cs="Arial"/>
        </w:rPr>
        <w:t>LED</w:t>
      </w:r>
      <w:r w:rsidRPr="00173609">
        <w:rPr>
          <w:rFonts w:ascii="Arial" w:hAnsi="Arial" w:cs="Arial"/>
        </w:rPr>
        <w:t xml:space="preserve"> (Lahden edunvalvonta), OAJ:n valtuutetut</w:t>
      </w:r>
    </w:p>
    <w:p w14:paraId="2622D3D0" w14:textId="125876CA" w:rsidR="00683BDE" w:rsidRPr="00173609" w:rsidRDefault="00314D57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YSI- jaos: 1-2 edustajaa/jäsenyhdistys, OAJ:n valtuutetut</w:t>
      </w:r>
    </w:p>
    <w:p w14:paraId="66D1DF06" w14:textId="0993EFCF" w:rsidR="008465A9" w:rsidRPr="00173609" w:rsidRDefault="008465A9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edunvalvontajaos</w:t>
      </w:r>
      <w:r w:rsidR="00FA3DB0" w:rsidRPr="00173609">
        <w:rPr>
          <w:rFonts w:ascii="Arial" w:hAnsi="Arial" w:cs="Arial"/>
        </w:rPr>
        <w:t>: Jäseninä alueen pääluottamus</w:t>
      </w:r>
      <w:r w:rsidR="00C701C0">
        <w:rPr>
          <w:rFonts w:ascii="Arial" w:hAnsi="Arial" w:cs="Arial"/>
        </w:rPr>
        <w:t>edustajat</w:t>
      </w:r>
      <w:r w:rsidR="00FA3DB0" w:rsidRPr="00173609">
        <w:rPr>
          <w:rFonts w:ascii="Arial" w:hAnsi="Arial" w:cs="Arial"/>
        </w:rPr>
        <w:t>, koollekutsujana alueasi</w:t>
      </w:r>
      <w:r w:rsidR="00C701C0">
        <w:rPr>
          <w:rFonts w:ascii="Arial" w:hAnsi="Arial" w:cs="Arial"/>
        </w:rPr>
        <w:t>antuntija</w:t>
      </w:r>
    </w:p>
    <w:p w14:paraId="1A481FB3" w14:textId="581195F3" w:rsidR="00FA3DB0" w:rsidRPr="00173609" w:rsidRDefault="00FA3DB0" w:rsidP="00D81513">
      <w:pPr>
        <w:pStyle w:val="Luettelokappale"/>
        <w:numPr>
          <w:ilvl w:val="0"/>
          <w:numId w:val="22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työsuojeluverkosto: Koollekutsujana alueasia</w:t>
      </w:r>
      <w:r w:rsidR="00291CBE">
        <w:rPr>
          <w:rFonts w:ascii="Arial" w:hAnsi="Arial" w:cs="Arial"/>
        </w:rPr>
        <w:t>ntuntija</w:t>
      </w:r>
      <w:r w:rsidRPr="00173609">
        <w:rPr>
          <w:rFonts w:ascii="Arial" w:hAnsi="Arial" w:cs="Arial"/>
        </w:rPr>
        <w:t xml:space="preserve"> ja jäseninä alueen työsuojeluvaltuutetut</w:t>
      </w:r>
    </w:p>
    <w:p w14:paraId="71A96844" w14:textId="2DF8991C" w:rsidR="00D81513" w:rsidRPr="00173609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Jaoksien kokouksista pidetään muistiota, joka toimitetaan </w:t>
      </w:r>
      <w:r w:rsidR="002D0E3E" w:rsidRPr="00173609">
        <w:rPr>
          <w:rFonts w:ascii="Arial" w:hAnsi="Arial" w:cs="Arial"/>
        </w:rPr>
        <w:t>toimistosihteerille</w:t>
      </w:r>
      <w:r w:rsidRPr="00173609">
        <w:rPr>
          <w:rFonts w:ascii="Arial" w:hAnsi="Arial" w:cs="Arial"/>
        </w:rPr>
        <w:t xml:space="preserve"> ja jonka muusta jakelusta </w:t>
      </w:r>
      <w:r w:rsidR="00971197">
        <w:rPr>
          <w:rFonts w:ascii="Arial" w:hAnsi="Arial" w:cs="Arial"/>
        </w:rPr>
        <w:t xml:space="preserve">esim. jäsenyhdistyksille </w:t>
      </w:r>
      <w:r w:rsidRPr="00173609">
        <w:rPr>
          <w:rFonts w:ascii="Arial" w:hAnsi="Arial" w:cs="Arial"/>
        </w:rPr>
        <w:t>jaos päättää itsenäisesti.</w:t>
      </w:r>
      <w:r w:rsidR="00F6660A">
        <w:rPr>
          <w:rFonts w:ascii="Arial" w:hAnsi="Arial" w:cs="Arial"/>
        </w:rPr>
        <w:t xml:space="preserve"> </w:t>
      </w:r>
    </w:p>
    <w:p w14:paraId="4AF4148C" w14:textId="4E00872C" w:rsidR="00D81513" w:rsidRPr="00173609" w:rsidRDefault="00625465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ääsääntöisesti OAJ Päijät-Hämeen toiminta on yhteistä kaikille opettajaryhmille. </w:t>
      </w:r>
      <w:r w:rsidR="00D81513" w:rsidRPr="00173609">
        <w:rPr>
          <w:rFonts w:ascii="Arial" w:hAnsi="Arial" w:cs="Arial"/>
        </w:rPr>
        <w:t>Jaoksien järjestäessä</w:t>
      </w:r>
      <w:r w:rsidR="002D0E3E" w:rsidRPr="00173609">
        <w:rPr>
          <w:rFonts w:ascii="Arial" w:hAnsi="Arial" w:cs="Arial"/>
        </w:rPr>
        <w:t xml:space="preserve"> omaa</w:t>
      </w:r>
      <w:r w:rsidR="00D81513" w:rsidRPr="00173609">
        <w:rPr>
          <w:rFonts w:ascii="Arial" w:hAnsi="Arial" w:cs="Arial"/>
        </w:rPr>
        <w:t xml:space="preserve"> toimi</w:t>
      </w:r>
      <w:r>
        <w:rPr>
          <w:rFonts w:ascii="Arial" w:hAnsi="Arial" w:cs="Arial"/>
        </w:rPr>
        <w:t>ntaa, niistä tehdään ensin päätös hallituksessa.</w:t>
      </w:r>
    </w:p>
    <w:p w14:paraId="10C52A9C" w14:textId="054E7C87" w:rsidR="00D81513" w:rsidRPr="00173609" w:rsidRDefault="00D81513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Jaosten tulee vuosittain </w:t>
      </w:r>
      <w:r w:rsidR="002D0E3E" w:rsidRPr="00173609">
        <w:rPr>
          <w:rFonts w:ascii="Arial" w:hAnsi="Arial" w:cs="Arial"/>
        </w:rPr>
        <w:t>suunnitella</w:t>
      </w:r>
      <w:r w:rsidRPr="00173609">
        <w:rPr>
          <w:rFonts w:ascii="Arial" w:hAnsi="Arial" w:cs="Arial"/>
        </w:rPr>
        <w:t xml:space="preserve"> seuraav</w:t>
      </w:r>
      <w:r w:rsidR="002D0E3E" w:rsidRPr="00173609">
        <w:rPr>
          <w:rFonts w:ascii="Arial" w:hAnsi="Arial" w:cs="Arial"/>
        </w:rPr>
        <w:t>an/kuluvan</w:t>
      </w:r>
      <w:r w:rsidRPr="00173609">
        <w:rPr>
          <w:rFonts w:ascii="Arial" w:hAnsi="Arial" w:cs="Arial"/>
        </w:rPr>
        <w:t xml:space="preserve"> vuo</w:t>
      </w:r>
      <w:r w:rsidR="002D0E3E" w:rsidRPr="00173609">
        <w:rPr>
          <w:rFonts w:ascii="Arial" w:hAnsi="Arial" w:cs="Arial"/>
        </w:rPr>
        <w:t>den toimintaa vuoden viimeisessä tai ensimmäisessä kokouksessa.</w:t>
      </w:r>
      <w:r w:rsidR="00625465">
        <w:rPr>
          <w:rFonts w:ascii="Arial" w:hAnsi="Arial" w:cs="Arial"/>
        </w:rPr>
        <w:t xml:space="preserve"> </w:t>
      </w:r>
    </w:p>
    <w:p w14:paraId="298E09E1" w14:textId="20A187D4" w:rsidR="002D0E3E" w:rsidRPr="00173609" w:rsidRDefault="002D0E3E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Jao</w:t>
      </w:r>
      <w:r w:rsidR="00FA3DB0" w:rsidRPr="00173609">
        <w:rPr>
          <w:rFonts w:ascii="Arial" w:hAnsi="Arial" w:cs="Arial"/>
        </w:rPr>
        <w:t>sten ja työryhmien</w:t>
      </w:r>
      <w:r w:rsidRPr="00173609">
        <w:rPr>
          <w:rFonts w:ascii="Arial" w:hAnsi="Arial" w:cs="Arial"/>
        </w:rPr>
        <w:t xml:space="preserve"> kokous</w:t>
      </w:r>
      <w:r w:rsidR="00291CBE">
        <w:rPr>
          <w:rFonts w:ascii="Arial" w:hAnsi="Arial" w:cs="Arial"/>
        </w:rPr>
        <w:t>kuluihin</w:t>
      </w:r>
      <w:r w:rsidRPr="00173609">
        <w:rPr>
          <w:rFonts w:ascii="Arial" w:hAnsi="Arial" w:cs="Arial"/>
        </w:rPr>
        <w:t xml:space="preserve"> varataan max </w:t>
      </w:r>
      <w:r w:rsidR="004D66A8" w:rsidRPr="00173609">
        <w:rPr>
          <w:rFonts w:ascii="Arial" w:hAnsi="Arial" w:cs="Arial"/>
        </w:rPr>
        <w:t>35</w:t>
      </w:r>
      <w:r w:rsidRPr="00173609">
        <w:rPr>
          <w:rFonts w:ascii="Arial" w:hAnsi="Arial" w:cs="Arial"/>
        </w:rPr>
        <w:t>€/osallistuja.</w:t>
      </w:r>
      <w:r w:rsidR="00971197">
        <w:rPr>
          <w:rFonts w:ascii="Arial" w:hAnsi="Arial" w:cs="Arial"/>
        </w:rPr>
        <w:t xml:space="preserve"> Toimiston </w:t>
      </w:r>
      <w:r w:rsidR="006B1C8E">
        <w:rPr>
          <w:rFonts w:ascii="Arial" w:hAnsi="Arial" w:cs="Arial"/>
        </w:rPr>
        <w:t>käyttöä kokouspaikkana suositellaa</w:t>
      </w:r>
      <w:r w:rsidR="00327E74">
        <w:rPr>
          <w:rFonts w:ascii="Arial" w:hAnsi="Arial" w:cs="Arial"/>
        </w:rPr>
        <w:t>n.</w:t>
      </w:r>
      <w:r w:rsidRPr="00173609">
        <w:rPr>
          <w:rFonts w:ascii="Arial" w:hAnsi="Arial" w:cs="Arial"/>
        </w:rPr>
        <w:t xml:space="preserve"> </w:t>
      </w:r>
      <w:r w:rsidR="00FA3DB0" w:rsidRPr="00173609">
        <w:rPr>
          <w:rFonts w:ascii="Arial" w:hAnsi="Arial" w:cs="Arial"/>
        </w:rPr>
        <w:t xml:space="preserve">Alkoholia ei tarjoilla kokouksissa (poikkeuksena vuosikokous). </w:t>
      </w:r>
      <w:r w:rsidRPr="00173609">
        <w:rPr>
          <w:rFonts w:ascii="Arial" w:hAnsi="Arial" w:cs="Arial"/>
        </w:rPr>
        <w:t>Osallistujalista ja matkakululista toimitetaan toimistosihteerille kokouksen jälkeen. Jaoksen koollekutsuja vastaa listojen toimittamisesta.</w:t>
      </w:r>
    </w:p>
    <w:p w14:paraId="1DAA761E" w14:textId="22DAD555" w:rsidR="00FA3DB0" w:rsidRPr="00173609" w:rsidRDefault="00FA3DB0" w:rsidP="00D81513">
      <w:pPr>
        <w:pStyle w:val="Luettelokappale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Kokouksen koollekutsuja tai sihteeri</w:t>
      </w:r>
      <w:r w:rsidR="00625465">
        <w:rPr>
          <w:rFonts w:ascii="Arial" w:hAnsi="Arial" w:cs="Arial"/>
        </w:rPr>
        <w:t>/kokousvastaava</w:t>
      </w:r>
      <w:r w:rsidRPr="00173609">
        <w:rPr>
          <w:rFonts w:ascii="Arial" w:hAnsi="Arial" w:cs="Arial"/>
        </w:rPr>
        <w:t xml:space="preserve"> vastaa toimiston ovien sulkemisesta ja avaamisesta.</w:t>
      </w:r>
    </w:p>
    <w:p w14:paraId="77005DCA" w14:textId="77777777" w:rsidR="00D81513" w:rsidRPr="00173609" w:rsidRDefault="00D81513" w:rsidP="00D81513">
      <w:pPr>
        <w:jc w:val="both"/>
        <w:rPr>
          <w:rFonts w:ascii="Arial" w:hAnsi="Arial" w:cs="Arial"/>
          <w:b/>
          <w:u w:val="single"/>
        </w:rPr>
      </w:pPr>
      <w:r w:rsidRPr="00173609">
        <w:rPr>
          <w:rFonts w:ascii="Arial" w:hAnsi="Arial" w:cs="Arial"/>
          <w:b/>
          <w:u w:val="single"/>
        </w:rPr>
        <w:t>IV  KOULUTUS</w:t>
      </w:r>
    </w:p>
    <w:p w14:paraId="641AF449" w14:textId="77777777" w:rsidR="00D81513" w:rsidRPr="00173609" w:rsidRDefault="00D81513" w:rsidP="00D81513">
      <w:pPr>
        <w:pStyle w:val="Luettelokappale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lastRenderedPageBreak/>
        <w:t>Kouluttajana toimiminen</w:t>
      </w:r>
    </w:p>
    <w:p w14:paraId="791A6F8E" w14:textId="756FBE4D" w:rsidR="00D81513" w:rsidRPr="00173609" w:rsidRDefault="00D81513" w:rsidP="00D81513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K</w:t>
      </w:r>
      <w:r w:rsidR="0063391B" w:rsidRPr="00173609">
        <w:rPr>
          <w:rFonts w:ascii="Arial" w:hAnsi="Arial" w:cs="Arial"/>
        </w:rPr>
        <w:t xml:space="preserve">ouluttajan toimimisesta maksetaan </w:t>
      </w:r>
      <w:r w:rsidR="00327E74">
        <w:rPr>
          <w:rFonts w:ascii="Arial" w:hAnsi="Arial" w:cs="Arial"/>
        </w:rPr>
        <w:t>kouluttaja</w:t>
      </w:r>
      <w:r w:rsidR="0063391B" w:rsidRPr="00173609">
        <w:rPr>
          <w:rFonts w:ascii="Arial" w:hAnsi="Arial" w:cs="Arial"/>
        </w:rPr>
        <w:t>palkkiota 7</w:t>
      </w:r>
      <w:r w:rsidR="008465A9" w:rsidRPr="00173609">
        <w:rPr>
          <w:rFonts w:ascii="Arial" w:hAnsi="Arial" w:cs="Arial"/>
        </w:rPr>
        <w:t>5€/</w:t>
      </w:r>
      <w:r w:rsidR="00327E74">
        <w:rPr>
          <w:rFonts w:ascii="Arial" w:hAnsi="Arial" w:cs="Arial"/>
        </w:rPr>
        <w:t>60min</w:t>
      </w:r>
      <w:r w:rsidR="008465A9" w:rsidRPr="00173609">
        <w:rPr>
          <w:rFonts w:ascii="Arial" w:hAnsi="Arial" w:cs="Arial"/>
        </w:rPr>
        <w:t xml:space="preserve"> (sis. valmistelun)</w:t>
      </w:r>
      <w:r w:rsidR="00FA3DB0" w:rsidRPr="00173609">
        <w:rPr>
          <w:rFonts w:ascii="Arial" w:hAnsi="Arial" w:cs="Arial"/>
        </w:rPr>
        <w:t xml:space="preserve"> sekä matkakulut verohallinnon hyväksymien kustannusten mukaan</w:t>
      </w:r>
      <w:r w:rsidR="008465A9" w:rsidRPr="00173609">
        <w:rPr>
          <w:rFonts w:ascii="Arial" w:hAnsi="Arial" w:cs="Arial"/>
        </w:rPr>
        <w:t>. Koulutuksesta paikan päällä vastaava kierrättää mahdolliset matkakululistat ja antaa kouluttajalle palkkiolaskun ja toimittaa ne toimistosihteerille.</w:t>
      </w:r>
    </w:p>
    <w:p w14:paraId="06368F07" w14:textId="77777777" w:rsidR="00D81513" w:rsidRPr="00173609" w:rsidRDefault="00D81513" w:rsidP="00D81513">
      <w:pPr>
        <w:pStyle w:val="Luettelokappale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Koulutusvastaava</w:t>
      </w:r>
    </w:p>
    <w:p w14:paraId="7619BD81" w14:textId="7C8A6D0E" w:rsidR="00D81513" w:rsidRPr="00EE48BD" w:rsidRDefault="002D0E3E" w:rsidP="00D81513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Koulutusvastaava vastaa koulutus</w:t>
      </w:r>
      <w:r w:rsidR="003F06A9">
        <w:rPr>
          <w:rFonts w:ascii="Arial" w:hAnsi="Arial" w:cs="Arial"/>
        </w:rPr>
        <w:t>ryhmän</w:t>
      </w:r>
      <w:r w:rsidRPr="00173609">
        <w:rPr>
          <w:rFonts w:ascii="Arial" w:hAnsi="Arial" w:cs="Arial"/>
        </w:rPr>
        <w:t xml:space="preserve"> toiminnasta, koul</w:t>
      </w:r>
      <w:r w:rsidR="001A0E84" w:rsidRPr="00173609">
        <w:rPr>
          <w:rFonts w:ascii="Arial" w:hAnsi="Arial" w:cs="Arial"/>
        </w:rPr>
        <w:t>u</w:t>
      </w:r>
      <w:r w:rsidRPr="00173609">
        <w:rPr>
          <w:rFonts w:ascii="Arial" w:hAnsi="Arial" w:cs="Arial"/>
        </w:rPr>
        <w:t xml:space="preserve">tusten </w:t>
      </w:r>
      <w:r w:rsidR="00404803" w:rsidRPr="00173609">
        <w:rPr>
          <w:rFonts w:ascii="Arial" w:hAnsi="Arial" w:cs="Arial"/>
        </w:rPr>
        <w:t xml:space="preserve">ja </w:t>
      </w:r>
      <w:r w:rsidR="00404803" w:rsidRPr="00EE48BD">
        <w:rPr>
          <w:rFonts w:ascii="Arial" w:hAnsi="Arial" w:cs="Arial"/>
        </w:rPr>
        <w:t xml:space="preserve">vaikuttamistilaisuuksien </w:t>
      </w:r>
      <w:r w:rsidRPr="00EE48BD">
        <w:rPr>
          <w:rFonts w:ascii="Arial" w:hAnsi="Arial" w:cs="Arial"/>
        </w:rPr>
        <w:t xml:space="preserve">suunnittelusta ja toteutuksesta. </w:t>
      </w:r>
    </w:p>
    <w:p w14:paraId="25905713" w14:textId="0D5941CA" w:rsidR="00625465" w:rsidRDefault="00625465" w:rsidP="00D81513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EE48BD">
        <w:rPr>
          <w:rFonts w:ascii="Arial" w:hAnsi="Arial" w:cs="Arial"/>
        </w:rPr>
        <w:t xml:space="preserve">Tilaisuuksia järjestetään </w:t>
      </w:r>
      <w:r w:rsidR="00B8611A">
        <w:rPr>
          <w:rFonts w:ascii="Arial" w:hAnsi="Arial" w:cs="Arial"/>
        </w:rPr>
        <w:t>etä-</w:t>
      </w:r>
      <w:r w:rsidR="001624E8">
        <w:rPr>
          <w:rFonts w:ascii="Arial" w:hAnsi="Arial" w:cs="Arial"/>
        </w:rPr>
        <w:t xml:space="preserve"> </w:t>
      </w:r>
      <w:r w:rsidR="00B8611A">
        <w:rPr>
          <w:rFonts w:ascii="Arial" w:hAnsi="Arial" w:cs="Arial"/>
        </w:rPr>
        <w:t>ja lähikoulutuksina</w:t>
      </w:r>
      <w:r w:rsidRPr="00EE48BD">
        <w:rPr>
          <w:rFonts w:ascii="Arial" w:hAnsi="Arial" w:cs="Arial"/>
        </w:rPr>
        <w:t xml:space="preserve"> (OAJ:n velvoite)</w:t>
      </w:r>
    </w:p>
    <w:p w14:paraId="57EBF73F" w14:textId="77777777" w:rsidR="00B8611A" w:rsidRDefault="00B8611A" w:rsidP="00B8611A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uosittain järjestettävät tilaisuudet</w:t>
      </w:r>
    </w:p>
    <w:p w14:paraId="4F96D41B" w14:textId="77777777" w:rsidR="00D53F18" w:rsidRDefault="00D53F18" w:rsidP="00D53F18">
      <w:pPr>
        <w:pStyle w:val="Luettelokappale"/>
        <w:numPr>
          <w:ilvl w:val="1"/>
          <w:numId w:val="23"/>
        </w:numPr>
        <w:shd w:val="clear" w:color="auto" w:fill="FFFFFF"/>
        <w:rPr>
          <w:rFonts w:ascii="Arial" w:hAnsi="Arial" w:cs="Arial"/>
          <w:sz w:val="25"/>
          <w:szCs w:val="25"/>
        </w:rPr>
      </w:pPr>
      <w:r w:rsidRPr="00D53F18">
        <w:rPr>
          <w:rFonts w:ascii="Arial" w:hAnsi="Arial" w:cs="Arial"/>
          <w:sz w:val="25"/>
          <w:szCs w:val="25"/>
        </w:rPr>
        <w:t>Toimijakoulutus paikallistason toimijoille (puheenjohtajat, sihteerit, taloudenhoitajat,</w:t>
      </w:r>
      <w:r>
        <w:rPr>
          <w:rFonts w:ascii="Arial" w:hAnsi="Arial" w:cs="Arial"/>
          <w:sz w:val="25"/>
          <w:szCs w:val="25"/>
        </w:rPr>
        <w:t xml:space="preserve"> </w:t>
      </w:r>
      <w:r w:rsidRPr="00D53F18">
        <w:rPr>
          <w:rFonts w:ascii="Arial" w:hAnsi="Arial" w:cs="Arial"/>
          <w:sz w:val="25"/>
          <w:szCs w:val="25"/>
        </w:rPr>
        <w:t>jäsenasiainhoitajat, järjestövalmiusorganisaatio ja viestijät) sekä alueyhdistyksen omille</w:t>
      </w:r>
      <w:r>
        <w:rPr>
          <w:rFonts w:ascii="Arial" w:hAnsi="Arial" w:cs="Arial"/>
          <w:sz w:val="25"/>
          <w:szCs w:val="25"/>
        </w:rPr>
        <w:t xml:space="preserve"> </w:t>
      </w:r>
      <w:r w:rsidRPr="00D53F18">
        <w:rPr>
          <w:rFonts w:ascii="Arial" w:hAnsi="Arial" w:cs="Arial"/>
          <w:sz w:val="25"/>
          <w:szCs w:val="25"/>
        </w:rPr>
        <w:t>toimijoill</w:t>
      </w:r>
      <w:r>
        <w:rPr>
          <w:rFonts w:ascii="Arial" w:hAnsi="Arial" w:cs="Arial"/>
          <w:sz w:val="25"/>
          <w:szCs w:val="25"/>
        </w:rPr>
        <w:t>e.</w:t>
      </w:r>
    </w:p>
    <w:p w14:paraId="7C407337" w14:textId="77777777" w:rsidR="00D53F18" w:rsidRDefault="00D53F18" w:rsidP="00D53F18">
      <w:pPr>
        <w:pStyle w:val="Luettelokappale"/>
        <w:numPr>
          <w:ilvl w:val="1"/>
          <w:numId w:val="23"/>
        </w:numPr>
        <w:shd w:val="clear" w:color="auto" w:fill="FFFFFF"/>
        <w:rPr>
          <w:rFonts w:ascii="Arial" w:hAnsi="Arial" w:cs="Arial"/>
          <w:sz w:val="25"/>
          <w:szCs w:val="25"/>
        </w:rPr>
      </w:pPr>
      <w:r w:rsidRPr="00D53F18">
        <w:rPr>
          <w:rFonts w:ascii="Arial" w:hAnsi="Arial" w:cs="Arial"/>
          <w:sz w:val="25"/>
          <w:szCs w:val="25"/>
        </w:rPr>
        <w:t>Alueelliset yhteistoiminnan neuvottelupäivät</w:t>
      </w:r>
    </w:p>
    <w:p w14:paraId="2A1EF960" w14:textId="77777777" w:rsidR="00D53F18" w:rsidRDefault="00D53F18" w:rsidP="00D53F18">
      <w:pPr>
        <w:pStyle w:val="Luettelokappale"/>
        <w:numPr>
          <w:ilvl w:val="1"/>
          <w:numId w:val="23"/>
        </w:numPr>
        <w:shd w:val="clear" w:color="auto" w:fill="FFFFFF"/>
        <w:rPr>
          <w:rFonts w:ascii="Arial" w:hAnsi="Arial" w:cs="Arial"/>
          <w:sz w:val="25"/>
          <w:szCs w:val="25"/>
        </w:rPr>
      </w:pPr>
      <w:r w:rsidRPr="00D53F18">
        <w:rPr>
          <w:rFonts w:ascii="Arial" w:hAnsi="Arial" w:cs="Arial"/>
          <w:sz w:val="25"/>
          <w:szCs w:val="25"/>
        </w:rPr>
        <w:t>Eläkeinfot kaikille ryhmille</w:t>
      </w:r>
    </w:p>
    <w:p w14:paraId="54E7F149" w14:textId="77777777" w:rsidR="00D53F18" w:rsidRDefault="00D53F18" w:rsidP="00D53F18">
      <w:pPr>
        <w:pStyle w:val="Luettelokappale"/>
        <w:numPr>
          <w:ilvl w:val="1"/>
          <w:numId w:val="23"/>
        </w:numPr>
        <w:shd w:val="clear" w:color="auto" w:fill="FFFFFF"/>
        <w:rPr>
          <w:rFonts w:ascii="Arial" w:hAnsi="Arial" w:cs="Arial"/>
          <w:sz w:val="25"/>
          <w:szCs w:val="25"/>
        </w:rPr>
      </w:pPr>
      <w:r w:rsidRPr="00D53F18">
        <w:rPr>
          <w:rFonts w:ascii="Arial" w:hAnsi="Arial" w:cs="Arial"/>
          <w:sz w:val="25"/>
          <w:szCs w:val="25"/>
        </w:rPr>
        <w:t>Opettajan vastuut ja velvollisuudet (tai tietosuoja</w:t>
      </w:r>
      <w:r>
        <w:rPr>
          <w:rFonts w:ascii="Arial" w:hAnsi="Arial" w:cs="Arial"/>
          <w:sz w:val="25"/>
          <w:szCs w:val="25"/>
        </w:rPr>
        <w:t xml:space="preserve"> </w:t>
      </w:r>
      <w:r w:rsidRPr="00D53F18">
        <w:rPr>
          <w:rFonts w:ascii="Arial" w:hAnsi="Arial" w:cs="Arial"/>
          <w:sz w:val="25"/>
          <w:szCs w:val="25"/>
        </w:rPr>
        <w:t>ja/tai tekijänoikeusasiat)</w:t>
      </w:r>
    </w:p>
    <w:p w14:paraId="77E8EE43" w14:textId="77777777" w:rsidR="00D53F18" w:rsidRDefault="00D53F18" w:rsidP="00D53F18">
      <w:pPr>
        <w:pStyle w:val="Luettelokappale"/>
        <w:numPr>
          <w:ilvl w:val="1"/>
          <w:numId w:val="23"/>
        </w:numPr>
        <w:shd w:val="clear" w:color="auto" w:fill="FFFFFF"/>
        <w:rPr>
          <w:rFonts w:ascii="Arial" w:hAnsi="Arial" w:cs="Arial"/>
          <w:sz w:val="25"/>
          <w:szCs w:val="25"/>
        </w:rPr>
      </w:pPr>
      <w:r w:rsidRPr="00D53F18">
        <w:rPr>
          <w:rFonts w:ascii="Arial" w:hAnsi="Arial" w:cs="Arial"/>
          <w:sz w:val="25"/>
          <w:szCs w:val="25"/>
        </w:rPr>
        <w:t>Yhteysopettajakoulutus (huolehtivat, että ne alueella järjestetään)</w:t>
      </w:r>
    </w:p>
    <w:p w14:paraId="1CA26DDF" w14:textId="24DA565E" w:rsidR="00D53F18" w:rsidRDefault="00D53F18" w:rsidP="00D53F18">
      <w:pPr>
        <w:pStyle w:val="Luettelokappale"/>
        <w:numPr>
          <w:ilvl w:val="1"/>
          <w:numId w:val="23"/>
        </w:numPr>
        <w:shd w:val="clear" w:color="auto" w:fill="FFFFFF"/>
        <w:rPr>
          <w:rFonts w:ascii="Arial" w:hAnsi="Arial" w:cs="Arial"/>
          <w:sz w:val="25"/>
          <w:szCs w:val="25"/>
        </w:rPr>
      </w:pPr>
      <w:r w:rsidRPr="00D53F18">
        <w:rPr>
          <w:rFonts w:ascii="Arial" w:hAnsi="Arial" w:cs="Arial"/>
          <w:sz w:val="25"/>
          <w:szCs w:val="25"/>
        </w:rPr>
        <w:t>Luottamus</w:t>
      </w:r>
      <w:r w:rsidR="001B33FC">
        <w:rPr>
          <w:rFonts w:ascii="Arial" w:hAnsi="Arial" w:cs="Arial"/>
          <w:sz w:val="25"/>
          <w:szCs w:val="25"/>
        </w:rPr>
        <w:t>edustajien</w:t>
      </w:r>
      <w:r w:rsidRPr="00D53F18">
        <w:rPr>
          <w:rFonts w:ascii="Arial" w:hAnsi="Arial" w:cs="Arial"/>
          <w:sz w:val="25"/>
          <w:szCs w:val="25"/>
        </w:rPr>
        <w:t xml:space="preserve"> ja työsuojelutoimijoiden tapaamiset</w:t>
      </w:r>
    </w:p>
    <w:p w14:paraId="034C3D13" w14:textId="77777777" w:rsidR="00D53F18" w:rsidRDefault="00D53F18" w:rsidP="00D53F18">
      <w:pPr>
        <w:pStyle w:val="Luettelokappale"/>
        <w:numPr>
          <w:ilvl w:val="1"/>
          <w:numId w:val="23"/>
        </w:numPr>
        <w:shd w:val="clear" w:color="auto" w:fill="FFFFFF"/>
        <w:rPr>
          <w:rFonts w:ascii="Arial" w:hAnsi="Arial" w:cs="Arial"/>
          <w:sz w:val="25"/>
          <w:szCs w:val="25"/>
        </w:rPr>
      </w:pPr>
      <w:r w:rsidRPr="00D53F18">
        <w:rPr>
          <w:rFonts w:ascii="Arial" w:hAnsi="Arial" w:cs="Arial"/>
          <w:sz w:val="25"/>
          <w:szCs w:val="25"/>
        </w:rPr>
        <w:t>Vaikuttajakoulutus</w:t>
      </w:r>
    </w:p>
    <w:p w14:paraId="15601B53" w14:textId="3B5D8237" w:rsidR="00625465" w:rsidRPr="001624E8" w:rsidRDefault="00D53F18" w:rsidP="001624E8">
      <w:pPr>
        <w:pStyle w:val="Luettelokappale"/>
        <w:numPr>
          <w:ilvl w:val="1"/>
          <w:numId w:val="23"/>
        </w:numPr>
        <w:shd w:val="clear" w:color="auto" w:fill="FFFFFF"/>
        <w:rPr>
          <w:rFonts w:ascii="Arial" w:hAnsi="Arial" w:cs="Arial"/>
          <w:sz w:val="25"/>
          <w:szCs w:val="25"/>
        </w:rPr>
      </w:pPr>
      <w:r w:rsidRPr="00D53F18">
        <w:rPr>
          <w:rFonts w:ascii="Arial" w:hAnsi="Arial" w:cs="Arial"/>
          <w:sz w:val="25"/>
          <w:szCs w:val="25"/>
        </w:rPr>
        <w:t>Jatko</w:t>
      </w:r>
      <w:r>
        <w:rPr>
          <w:rFonts w:ascii="Arial" w:hAnsi="Arial" w:cs="Arial"/>
          <w:sz w:val="25"/>
          <w:szCs w:val="25"/>
        </w:rPr>
        <w:t>-NOPE</w:t>
      </w:r>
      <w:r w:rsidR="00075871">
        <w:rPr>
          <w:rFonts w:ascii="Arial" w:hAnsi="Arial" w:cs="Arial"/>
          <w:sz w:val="25"/>
          <w:szCs w:val="25"/>
        </w:rPr>
        <w:t xml:space="preserve"> </w:t>
      </w:r>
      <w:r w:rsidRPr="00075871">
        <w:rPr>
          <w:rFonts w:ascii="Arial" w:hAnsi="Arial" w:cs="Arial"/>
          <w:sz w:val="25"/>
          <w:szCs w:val="25"/>
        </w:rPr>
        <w:t>opettajauransa alkupuolella oleville opettajille ja esihenkilöille.</w:t>
      </w:r>
    </w:p>
    <w:p w14:paraId="3DB55A24" w14:textId="3E121239" w:rsidR="00683BDE" w:rsidRPr="00173609" w:rsidRDefault="00683BDE" w:rsidP="00683BDE">
      <w:pPr>
        <w:pStyle w:val="Luettelokappale"/>
        <w:numPr>
          <w:ilvl w:val="0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Tämän lisäksi alueyhdistys voi järjestää</w:t>
      </w:r>
      <w:r w:rsidR="00723ECB" w:rsidRPr="00173609">
        <w:rPr>
          <w:rFonts w:ascii="Arial" w:hAnsi="Arial" w:cs="Arial"/>
        </w:rPr>
        <w:t xml:space="preserve"> esim.</w:t>
      </w:r>
    </w:p>
    <w:p w14:paraId="129429BB" w14:textId="77777777" w:rsidR="00683BDE" w:rsidRPr="00173609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paikallistason edunvalvontaa vahvistavat koulutukset</w:t>
      </w:r>
    </w:p>
    <w:p w14:paraId="5911938B" w14:textId="77777777" w:rsidR="00683BDE" w:rsidRPr="00173609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keskeisten paikallis- ja aluetoimijoiden neuvottelutaitojen vahvistaminen</w:t>
      </w:r>
    </w:p>
    <w:p w14:paraId="5D327543" w14:textId="59C026C5" w:rsidR="001926B8" w:rsidRPr="00173609" w:rsidRDefault="00683BDE" w:rsidP="001926B8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KOPE</w:t>
      </w:r>
    </w:p>
    <w:p w14:paraId="2186B388" w14:textId="19E9E587" w:rsidR="00723ECB" w:rsidRPr="00173609" w:rsidRDefault="00723ECB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jäsenkoulutuksia ajankohtaisista teemoista</w:t>
      </w:r>
    </w:p>
    <w:p w14:paraId="21AE7601" w14:textId="77777777" w:rsidR="009640A3" w:rsidRDefault="00683BDE" w:rsidP="00683BDE">
      <w:pPr>
        <w:pStyle w:val="Luettelokappale"/>
        <w:numPr>
          <w:ilvl w:val="1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yhteiset koulutukset muiden alueyhdistysten kanssa</w:t>
      </w:r>
      <w:r w:rsidR="00E31B33" w:rsidRPr="00173609">
        <w:rPr>
          <w:rFonts w:ascii="Arial" w:hAnsi="Arial" w:cs="Arial"/>
        </w:rPr>
        <w:t xml:space="preserve">: </w:t>
      </w:r>
    </w:p>
    <w:p w14:paraId="0E743841" w14:textId="14A49B2F" w:rsidR="009640A3" w:rsidRDefault="00E31B33" w:rsidP="009640A3">
      <w:pPr>
        <w:pStyle w:val="Luettelokappale"/>
        <w:numPr>
          <w:ilvl w:val="2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OAJ Päijät-Häme järjestää </w:t>
      </w:r>
      <w:r w:rsidR="00FA3DB0" w:rsidRPr="00173609">
        <w:rPr>
          <w:rFonts w:ascii="Arial" w:hAnsi="Arial" w:cs="Arial"/>
        </w:rPr>
        <w:t>alueelliset luottamus</w:t>
      </w:r>
      <w:r w:rsidR="001B33FC">
        <w:rPr>
          <w:rFonts w:ascii="Arial" w:hAnsi="Arial" w:cs="Arial"/>
        </w:rPr>
        <w:t>edustaja</w:t>
      </w:r>
      <w:r w:rsidR="00FA3DB0" w:rsidRPr="00173609">
        <w:rPr>
          <w:rFonts w:ascii="Arial" w:hAnsi="Arial" w:cs="Arial"/>
        </w:rPr>
        <w:t>päivät yhdessä OAJ Kanta-Hämeen kanssa vuorovuosina (vuonna 20</w:t>
      </w:r>
      <w:r w:rsidR="009640A3">
        <w:rPr>
          <w:rFonts w:ascii="Arial" w:hAnsi="Arial" w:cs="Arial"/>
        </w:rPr>
        <w:t>2</w:t>
      </w:r>
      <w:r w:rsidR="00C509D5">
        <w:rPr>
          <w:rFonts w:ascii="Arial" w:hAnsi="Arial" w:cs="Arial"/>
        </w:rPr>
        <w:t>6</w:t>
      </w:r>
      <w:r w:rsidR="009640A3">
        <w:rPr>
          <w:rFonts w:ascii="Arial" w:hAnsi="Arial" w:cs="Arial"/>
        </w:rPr>
        <w:t xml:space="preserve"> PH, 202</w:t>
      </w:r>
      <w:r w:rsidR="00C509D5">
        <w:rPr>
          <w:rFonts w:ascii="Arial" w:hAnsi="Arial" w:cs="Arial"/>
        </w:rPr>
        <w:t>7</w:t>
      </w:r>
      <w:r w:rsidR="009640A3">
        <w:rPr>
          <w:rFonts w:ascii="Arial" w:hAnsi="Arial" w:cs="Arial"/>
        </w:rPr>
        <w:t xml:space="preserve"> KH</w:t>
      </w:r>
      <w:r w:rsidR="00C509D5">
        <w:rPr>
          <w:rFonts w:ascii="Arial" w:hAnsi="Arial" w:cs="Arial"/>
        </w:rPr>
        <w:t>, 2028PH</w:t>
      </w:r>
      <w:r w:rsidR="00FA3DB0" w:rsidRPr="00173609">
        <w:rPr>
          <w:rFonts w:ascii="Arial" w:hAnsi="Arial" w:cs="Arial"/>
        </w:rPr>
        <w:t>).</w:t>
      </w:r>
    </w:p>
    <w:p w14:paraId="0E12782C" w14:textId="1A101DF0" w:rsidR="00683BDE" w:rsidRDefault="00FA3DB0" w:rsidP="009640A3">
      <w:pPr>
        <w:pStyle w:val="Luettelokappale"/>
        <w:numPr>
          <w:ilvl w:val="2"/>
          <w:numId w:val="23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OAJ Pirkanmaan, Kanta-Hämeen kanssa vuorotellaan alueellisen yhteistoimintakoulutuksen järjestämisessä </w:t>
      </w:r>
      <w:r w:rsidR="00C509D5">
        <w:rPr>
          <w:rFonts w:ascii="Arial" w:hAnsi="Arial" w:cs="Arial"/>
        </w:rPr>
        <w:t>(</w:t>
      </w:r>
      <w:r w:rsidR="009640A3">
        <w:rPr>
          <w:rFonts w:ascii="Arial" w:hAnsi="Arial" w:cs="Arial"/>
        </w:rPr>
        <w:t>2026 PH</w:t>
      </w:r>
      <w:r w:rsidR="00C509D5">
        <w:rPr>
          <w:rFonts w:ascii="Arial" w:hAnsi="Arial" w:cs="Arial"/>
        </w:rPr>
        <w:t>, 2027 Pirkanmaa, 2028 KH</w:t>
      </w:r>
      <w:r w:rsidRPr="00173609">
        <w:rPr>
          <w:rFonts w:ascii="Arial" w:hAnsi="Arial" w:cs="Arial"/>
        </w:rPr>
        <w:t xml:space="preserve">). </w:t>
      </w:r>
    </w:p>
    <w:p w14:paraId="4706BF4B" w14:textId="42571776" w:rsidR="009640A3" w:rsidRPr="00173609" w:rsidRDefault="009640A3" w:rsidP="009640A3">
      <w:pPr>
        <w:pStyle w:val="Luettelokappale"/>
        <w:numPr>
          <w:ilvl w:val="2"/>
          <w:numId w:val="2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Jatko-Nope Kanta-Hämeen kanssa (KH2024, PH2025)</w:t>
      </w:r>
    </w:p>
    <w:p w14:paraId="1481396A" w14:textId="77777777" w:rsidR="00683BDE" w:rsidRPr="00173609" w:rsidRDefault="00683BDE" w:rsidP="00683BDE">
      <w:pPr>
        <w:pStyle w:val="Luettelokappale"/>
        <w:spacing w:after="240"/>
        <w:ind w:left="1800"/>
        <w:jc w:val="both"/>
        <w:rPr>
          <w:rFonts w:ascii="Arial" w:hAnsi="Arial" w:cs="Arial"/>
        </w:rPr>
      </w:pPr>
    </w:p>
    <w:p w14:paraId="23899F68" w14:textId="26F37DCE" w:rsidR="00D81513" w:rsidRPr="00173609" w:rsidRDefault="00D81513" w:rsidP="00D81513">
      <w:pPr>
        <w:pStyle w:val="Luettelokappale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Työnjako</w:t>
      </w:r>
      <w:r w:rsidR="00524905" w:rsidRPr="00173609">
        <w:rPr>
          <w:rFonts w:ascii="Arial" w:hAnsi="Arial" w:cs="Arial"/>
        </w:rPr>
        <w:t xml:space="preserve"> ja yleiset koul</w:t>
      </w:r>
      <w:r w:rsidR="00E31B33" w:rsidRPr="00173609">
        <w:rPr>
          <w:rFonts w:ascii="Arial" w:hAnsi="Arial" w:cs="Arial"/>
        </w:rPr>
        <w:t>ut</w:t>
      </w:r>
      <w:r w:rsidR="00524905" w:rsidRPr="00173609">
        <w:rPr>
          <w:rFonts w:ascii="Arial" w:hAnsi="Arial" w:cs="Arial"/>
        </w:rPr>
        <w:t>uskäytännöt</w:t>
      </w:r>
      <w:r w:rsidRPr="00173609">
        <w:rPr>
          <w:rFonts w:ascii="Arial" w:hAnsi="Arial" w:cs="Arial"/>
        </w:rPr>
        <w:t>:</w:t>
      </w:r>
    </w:p>
    <w:p w14:paraId="0C31132E" w14:textId="2EE33A9B" w:rsidR="001A0E84" w:rsidRPr="00173609" w:rsidRDefault="001A0E84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Koulutu</w:t>
      </w:r>
      <w:r w:rsidR="0065371E">
        <w:rPr>
          <w:rFonts w:ascii="Arial" w:hAnsi="Arial" w:cs="Arial"/>
        </w:rPr>
        <w:t>sryhmä</w:t>
      </w:r>
      <w:r w:rsidRPr="00173609">
        <w:rPr>
          <w:rFonts w:ascii="Arial" w:hAnsi="Arial" w:cs="Arial"/>
        </w:rPr>
        <w:t xml:space="preserve"> vastaa yhdistyksen koulutusten suunnittelusta ja toteutuksesta. Vuosittain tehdään </w:t>
      </w:r>
      <w:r w:rsidR="009640A3">
        <w:rPr>
          <w:rFonts w:ascii="Arial" w:hAnsi="Arial" w:cs="Arial"/>
        </w:rPr>
        <w:t>suunnitelma koulutuksista ja</w:t>
      </w:r>
      <w:r w:rsidRPr="00173609">
        <w:rPr>
          <w:rFonts w:ascii="Arial" w:hAnsi="Arial" w:cs="Arial"/>
        </w:rPr>
        <w:t xml:space="preserve"> hallituksen kokouksissa</w:t>
      </w:r>
      <w:r w:rsidR="009640A3">
        <w:rPr>
          <w:rFonts w:ascii="Arial" w:hAnsi="Arial" w:cs="Arial"/>
        </w:rPr>
        <w:t xml:space="preserve"> käydään läpi järjestettävät tilaisuudet</w:t>
      </w:r>
      <w:r w:rsidRPr="00173609">
        <w:rPr>
          <w:rFonts w:ascii="Arial" w:hAnsi="Arial" w:cs="Arial"/>
        </w:rPr>
        <w:t xml:space="preserve">. </w:t>
      </w:r>
    </w:p>
    <w:p w14:paraId="4D6D22C5" w14:textId="4059B0ED" w:rsidR="008465A9" w:rsidRPr="00173609" w:rsidRDefault="008465A9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lastRenderedPageBreak/>
        <w:t xml:space="preserve">Koulutuksista ja tapahtumista kootaan tapahtumakalenteri, joka toimitetaan jäsenyhdistyksille </w:t>
      </w:r>
      <w:r w:rsidR="00524905" w:rsidRPr="00173609">
        <w:rPr>
          <w:rFonts w:ascii="Arial" w:hAnsi="Arial" w:cs="Arial"/>
        </w:rPr>
        <w:t>kevät ja- syyskauden alussa. Tapahtumista informoidaan Facebookissa ja nettisivuilla.</w:t>
      </w:r>
    </w:p>
    <w:p w14:paraId="6DDAB270" w14:textId="77777777" w:rsidR="003A6B03" w:rsidRDefault="001A0E84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Toimistosihteeri kilpailuttaa ja tekee paikkavaraukset koulutusvastaavan pyynnöstä </w:t>
      </w:r>
      <w:r w:rsidR="009640A3">
        <w:rPr>
          <w:rFonts w:ascii="Arial" w:hAnsi="Arial" w:cs="Arial"/>
        </w:rPr>
        <w:t>tai koulutusvastaava voi hoitaa varaukset itse/koulutusryhmän kanssa</w:t>
      </w:r>
      <w:r w:rsidRPr="00173609">
        <w:rPr>
          <w:rFonts w:ascii="Arial" w:hAnsi="Arial" w:cs="Arial"/>
        </w:rPr>
        <w:t xml:space="preserve">. </w:t>
      </w:r>
    </w:p>
    <w:p w14:paraId="7465291F" w14:textId="77777777" w:rsidR="00C35825" w:rsidRDefault="001A0E84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Pääsääntöisesti ilmoittautumiseen käytetään sähköistä järjestelmää esim.</w:t>
      </w:r>
      <w:r w:rsidR="00773321" w:rsidRPr="00173609">
        <w:rPr>
          <w:rFonts w:ascii="Arial" w:hAnsi="Arial" w:cs="Arial"/>
        </w:rPr>
        <w:t xml:space="preserve"> </w:t>
      </w:r>
      <w:r w:rsidRPr="00173609">
        <w:rPr>
          <w:rFonts w:ascii="Arial" w:hAnsi="Arial" w:cs="Arial"/>
        </w:rPr>
        <w:t xml:space="preserve">Surveypalia. </w:t>
      </w:r>
      <w:r w:rsidR="003A6B03">
        <w:rPr>
          <w:rFonts w:ascii="Arial" w:hAnsi="Arial" w:cs="Arial"/>
        </w:rPr>
        <w:t>Koulutuksiin ilmoittautuneiden jäsenyystiedot tarkistetaan.</w:t>
      </w:r>
    </w:p>
    <w:p w14:paraId="71B5244E" w14:textId="181EE5DE" w:rsidR="00D81513" w:rsidRPr="00173609" w:rsidRDefault="001A0E84" w:rsidP="00D8151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Maksuliikenteen hoitaa toimistosihteeri.</w:t>
      </w:r>
      <w:r w:rsidR="009640A3">
        <w:rPr>
          <w:rFonts w:ascii="Arial" w:hAnsi="Arial" w:cs="Arial"/>
        </w:rPr>
        <w:t xml:space="preserve"> Jos varaukset hoitaa joku muu kuin toimistosihteeri, toimistosihteerille pitää toimittaa t</w:t>
      </w:r>
      <w:r w:rsidR="00291CBE">
        <w:rPr>
          <w:rFonts w:ascii="Arial" w:hAnsi="Arial" w:cs="Arial"/>
        </w:rPr>
        <w:t>i</w:t>
      </w:r>
      <w:r w:rsidR="009640A3">
        <w:rPr>
          <w:rFonts w:ascii="Arial" w:hAnsi="Arial" w:cs="Arial"/>
        </w:rPr>
        <w:t>edot varauksista ja varausvahvistukset laskujen tarkistamista varten.</w:t>
      </w:r>
    </w:p>
    <w:p w14:paraId="51BD0CB5" w14:textId="40A9C7C5" w:rsidR="00C35825" w:rsidRPr="00173609" w:rsidRDefault="00C35825" w:rsidP="00C35825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Kutsut toimitetaan yhdistysten ja yhteysopettajien kautta sekä laitetaan yhdistyksen </w:t>
      </w:r>
      <w:r w:rsidR="00033BF1">
        <w:rPr>
          <w:rFonts w:ascii="Arial" w:hAnsi="Arial" w:cs="Arial"/>
        </w:rPr>
        <w:t>someen ja nettisivuille</w:t>
      </w:r>
      <w:r w:rsidRPr="00173609">
        <w:rPr>
          <w:rFonts w:ascii="Arial" w:hAnsi="Arial" w:cs="Arial"/>
        </w:rPr>
        <w:t>. Toimistosihteeri huolehtii kutsujen lähetyksestä koulutusvastaavan tai tilaisuuden järjestäjän ohjeiden mukaisesti.</w:t>
      </w:r>
      <w:r>
        <w:rPr>
          <w:rFonts w:ascii="Arial" w:hAnsi="Arial" w:cs="Arial"/>
        </w:rPr>
        <w:t xml:space="preserve"> Alueviestijä laittaa kutsut Facebookiin ja nettisivuille.</w:t>
      </w:r>
    </w:p>
    <w:p w14:paraId="1CAB6302" w14:textId="10BEA71E" w:rsidR="00E31B33" w:rsidRPr="00173609" w:rsidRDefault="00524905" w:rsidP="00723ECB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OAJ:n kouluttajille ja niille kouluttajille, jotka eivät laskuta luennostaan, annetaan luennoitsijalahja. </w:t>
      </w:r>
      <w:r w:rsidR="00E31B33" w:rsidRPr="00173609">
        <w:rPr>
          <w:rFonts w:ascii="Arial" w:hAnsi="Arial" w:cs="Arial"/>
        </w:rPr>
        <w:t xml:space="preserve">Osallistujille voidaan antaa </w:t>
      </w:r>
      <w:r w:rsidR="00723ECB" w:rsidRPr="00173609">
        <w:rPr>
          <w:rFonts w:ascii="Arial" w:hAnsi="Arial" w:cs="Arial"/>
        </w:rPr>
        <w:t>jokin jakotavara</w:t>
      </w:r>
      <w:r w:rsidR="00E31B33" w:rsidRPr="00173609">
        <w:rPr>
          <w:rFonts w:ascii="Arial" w:hAnsi="Arial" w:cs="Arial"/>
        </w:rPr>
        <w:t>.</w:t>
      </w:r>
      <w:r w:rsidR="00FA3DB0" w:rsidRPr="00173609">
        <w:t xml:space="preserve"> </w:t>
      </w:r>
      <w:r w:rsidR="00FA3DB0" w:rsidRPr="00173609">
        <w:rPr>
          <w:rFonts w:ascii="Arial" w:hAnsi="Arial" w:cs="Arial"/>
        </w:rPr>
        <w:t>Lahjan hankinnasta ja toimittamisesta vastaa koulutuksen tai tapahtuman vastuuhenkilö.</w:t>
      </w:r>
    </w:p>
    <w:p w14:paraId="606C5512" w14:textId="1494B6EF" w:rsidR="00723ECB" w:rsidRPr="00F00B6E" w:rsidRDefault="00723ECB" w:rsidP="00723ECB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F00B6E">
        <w:rPr>
          <w:rFonts w:ascii="Arial" w:hAnsi="Arial" w:cs="Arial"/>
        </w:rPr>
        <w:t xml:space="preserve">LAB:n Lahden toimipisteen </w:t>
      </w:r>
      <w:r w:rsidR="00773321" w:rsidRPr="00F00B6E">
        <w:rPr>
          <w:rFonts w:ascii="Arial" w:hAnsi="Arial" w:cs="Arial"/>
        </w:rPr>
        <w:t>ja</w:t>
      </w:r>
      <w:r w:rsidRPr="00F00B6E">
        <w:rPr>
          <w:rFonts w:ascii="Arial" w:hAnsi="Arial" w:cs="Arial"/>
        </w:rPr>
        <w:t xml:space="preserve"> Suomen Diakoniaopiston Lahden kampuksen jäsenillä on oikeus osallistua OAJ Päijät-Hämeen järjestämiin koulutuksiin samaan tapaan kuin omilla jäsenilläkin</w:t>
      </w:r>
      <w:r w:rsidR="009640A3" w:rsidRPr="00F00B6E">
        <w:rPr>
          <w:rFonts w:ascii="Arial" w:hAnsi="Arial" w:cs="Arial"/>
        </w:rPr>
        <w:t>, mikäli OAJ Etelä-Karjala</w:t>
      </w:r>
      <w:r w:rsidR="00F9230A" w:rsidRPr="00F00B6E">
        <w:rPr>
          <w:rFonts w:ascii="Arial" w:hAnsi="Arial" w:cs="Arial"/>
        </w:rPr>
        <w:t xml:space="preserve"> ja OAJ Pääkaupunk</w:t>
      </w:r>
      <w:r w:rsidR="00035900" w:rsidRPr="00F00B6E">
        <w:rPr>
          <w:rFonts w:ascii="Arial" w:hAnsi="Arial" w:cs="Arial"/>
        </w:rPr>
        <w:t>i</w:t>
      </w:r>
      <w:r w:rsidR="00F9230A" w:rsidRPr="00F00B6E">
        <w:rPr>
          <w:rFonts w:ascii="Arial" w:hAnsi="Arial" w:cs="Arial"/>
        </w:rPr>
        <w:t>seutu</w:t>
      </w:r>
      <w:r w:rsidR="009640A3" w:rsidRPr="00F00B6E">
        <w:rPr>
          <w:rFonts w:ascii="Arial" w:hAnsi="Arial" w:cs="Arial"/>
        </w:rPr>
        <w:t xml:space="preserve"> maksa</w:t>
      </w:r>
      <w:r w:rsidR="00800C99" w:rsidRPr="00F00B6E">
        <w:rPr>
          <w:rFonts w:ascii="Arial" w:hAnsi="Arial" w:cs="Arial"/>
        </w:rPr>
        <w:t>vat</w:t>
      </w:r>
      <w:r w:rsidR="009640A3" w:rsidRPr="00F00B6E">
        <w:rPr>
          <w:rFonts w:ascii="Arial" w:hAnsi="Arial" w:cs="Arial"/>
        </w:rPr>
        <w:t xml:space="preserve"> heidän kulunsa. OAJ Etelä-Karjalan </w:t>
      </w:r>
      <w:r w:rsidR="00800C99" w:rsidRPr="00F00B6E">
        <w:rPr>
          <w:rFonts w:ascii="Arial" w:hAnsi="Arial" w:cs="Arial"/>
        </w:rPr>
        <w:t>jäsenet voivat osallistua</w:t>
      </w:r>
      <w:r w:rsidR="009640A3" w:rsidRPr="00F00B6E">
        <w:rPr>
          <w:rFonts w:ascii="Arial" w:hAnsi="Arial" w:cs="Arial"/>
        </w:rPr>
        <w:t xml:space="preserve">, jos kyseessä on OAJ:n erikseen määräämä erityiskoulutus tai tilaisuudessa on ammattikorkeakouluasiaa. </w:t>
      </w:r>
      <w:r w:rsidR="00035900" w:rsidRPr="00F00B6E">
        <w:rPr>
          <w:rFonts w:ascii="Arial" w:hAnsi="Arial" w:cs="Arial"/>
        </w:rPr>
        <w:t xml:space="preserve">OAJ Pääkaupunkiseudun jäsenillä ei ole osallistumisrajoitteita. </w:t>
      </w:r>
      <w:r w:rsidRPr="00F00B6E">
        <w:rPr>
          <w:rFonts w:ascii="Arial" w:hAnsi="Arial" w:cs="Arial"/>
        </w:rPr>
        <w:t>Kutsut toimitetaan OAJ Etelä-Karjalan ja OAJ Pääkaupunkiseudun puheenjohtajille suuntaa-antavine kustannusarvioineen. Alueyhdistysten puheenjohtajat huolehtivat kutsujen toimittamisesta edelleen. Jotta OAJ Päijät-Hämeeseen kuulumattomien jäsenten kulut olisivat laskutettavissa kyseisiltä alueyhdistyksiltä, ilmoittautumistiedoissa kysytään yksilöitävät tunnistetiedot kuten jäsennumero ja työpaikka.</w:t>
      </w:r>
      <w:r w:rsidR="00035900" w:rsidRPr="00F00B6E">
        <w:rPr>
          <w:rFonts w:ascii="Arial" w:hAnsi="Arial" w:cs="Arial"/>
        </w:rPr>
        <w:t xml:space="preserve"> </w:t>
      </w:r>
    </w:p>
    <w:p w14:paraId="73B05F8C" w14:textId="75699A82" w:rsidR="00AF29AC" w:rsidRPr="00F00B6E" w:rsidRDefault="00AF29AC" w:rsidP="00723ECB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F00B6E">
        <w:rPr>
          <w:rFonts w:ascii="Arial" w:hAnsi="Arial" w:cs="Arial"/>
        </w:rPr>
        <w:t>Yhden hengen huoneen lisämaksun korvaaminen:</w:t>
      </w:r>
    </w:p>
    <w:p w14:paraId="2379F386" w14:textId="1FBA383C" w:rsidR="00773321" w:rsidRPr="00F00B6E" w:rsidRDefault="00773321" w:rsidP="00AF29AC">
      <w:pPr>
        <w:pStyle w:val="Luettelokappale"/>
        <w:numPr>
          <w:ilvl w:val="0"/>
          <w:numId w:val="31"/>
        </w:numPr>
        <w:spacing w:after="240"/>
        <w:jc w:val="both"/>
        <w:rPr>
          <w:rFonts w:ascii="Arial" w:hAnsi="Arial" w:cs="Arial"/>
        </w:rPr>
      </w:pPr>
      <w:r w:rsidRPr="00F00B6E">
        <w:rPr>
          <w:rFonts w:ascii="Arial" w:hAnsi="Arial" w:cs="Arial"/>
        </w:rPr>
        <w:t>OAJ Päijät-Häme maksaa</w:t>
      </w:r>
      <w:r w:rsidR="00C35825" w:rsidRPr="00F00B6E">
        <w:rPr>
          <w:rFonts w:ascii="Arial" w:hAnsi="Arial" w:cs="Arial"/>
        </w:rPr>
        <w:t xml:space="preserve"> </w:t>
      </w:r>
      <w:r w:rsidR="00AF29AC" w:rsidRPr="00F00B6E">
        <w:rPr>
          <w:rFonts w:ascii="Arial" w:hAnsi="Arial" w:cs="Arial"/>
        </w:rPr>
        <w:t xml:space="preserve">OAJ:n </w:t>
      </w:r>
      <w:r w:rsidR="00B257FA">
        <w:rPr>
          <w:rFonts w:ascii="Arial" w:hAnsi="Arial" w:cs="Arial"/>
        </w:rPr>
        <w:t xml:space="preserve">keskustason </w:t>
      </w:r>
      <w:r w:rsidR="00AF29AC" w:rsidRPr="00F00B6E">
        <w:rPr>
          <w:rFonts w:ascii="Arial" w:hAnsi="Arial" w:cs="Arial"/>
        </w:rPr>
        <w:t>järjestämissä aluetaso</w:t>
      </w:r>
      <w:r w:rsidR="0091016D">
        <w:rPr>
          <w:rFonts w:ascii="Arial" w:hAnsi="Arial" w:cs="Arial"/>
        </w:rPr>
        <w:t>n toimijoille</w:t>
      </w:r>
      <w:r w:rsidR="00AF29AC" w:rsidRPr="00F00B6E">
        <w:rPr>
          <w:rFonts w:ascii="Arial" w:hAnsi="Arial" w:cs="Arial"/>
        </w:rPr>
        <w:t xml:space="preserve"> suunnatuissa </w:t>
      </w:r>
      <w:r w:rsidR="00DB3D84" w:rsidRPr="00F00B6E">
        <w:rPr>
          <w:rFonts w:ascii="Arial" w:hAnsi="Arial" w:cs="Arial"/>
        </w:rPr>
        <w:t>aluetoimijoiden</w:t>
      </w:r>
      <w:r w:rsidR="00AF29AC" w:rsidRPr="00F00B6E">
        <w:rPr>
          <w:rFonts w:ascii="Arial" w:hAnsi="Arial" w:cs="Arial"/>
        </w:rPr>
        <w:t xml:space="preserve">koulutuksissa </w:t>
      </w:r>
      <w:r w:rsidRPr="00F00B6E">
        <w:rPr>
          <w:rFonts w:ascii="Arial" w:hAnsi="Arial" w:cs="Arial"/>
        </w:rPr>
        <w:t>yhden hengen huoneen lisämaksun, jos koulutukseen osallistuja on alueyhdistyksen lähettämänä paikalla.</w:t>
      </w:r>
      <w:r w:rsidR="00A52167" w:rsidRPr="00F00B6E">
        <w:rPr>
          <w:rFonts w:ascii="Arial" w:hAnsi="Arial" w:cs="Arial"/>
        </w:rPr>
        <w:t xml:space="preserve"> Tällaisia koulutuksia ovat mm. aluetoimijoiden neuvottelupäivät, alueviestijö</w:t>
      </w:r>
      <w:r w:rsidR="00AF29AC" w:rsidRPr="00F00B6E">
        <w:rPr>
          <w:rFonts w:ascii="Arial" w:hAnsi="Arial" w:cs="Arial"/>
        </w:rPr>
        <w:t>i</w:t>
      </w:r>
      <w:r w:rsidR="00A52167" w:rsidRPr="00F00B6E">
        <w:rPr>
          <w:rFonts w:ascii="Arial" w:hAnsi="Arial" w:cs="Arial"/>
        </w:rPr>
        <w:t>den neuvottelupäivät ja alueellisten koulutusvastaavien neuvottelupäivät.</w:t>
      </w:r>
    </w:p>
    <w:p w14:paraId="5D1BE6DC" w14:textId="31EC9A45" w:rsidR="00273F19" w:rsidRPr="00F00B6E" w:rsidRDefault="00AF29AC" w:rsidP="00273F19">
      <w:pPr>
        <w:pStyle w:val="Luettelokappale"/>
        <w:numPr>
          <w:ilvl w:val="1"/>
          <w:numId w:val="24"/>
        </w:numPr>
        <w:spacing w:after="240"/>
        <w:jc w:val="both"/>
        <w:rPr>
          <w:rFonts w:ascii="Arial" w:hAnsi="Arial" w:cs="Arial"/>
        </w:rPr>
      </w:pPr>
      <w:r w:rsidRPr="00F00B6E">
        <w:rPr>
          <w:rFonts w:ascii="Arial" w:hAnsi="Arial" w:cs="Arial"/>
        </w:rPr>
        <w:t>valtuuston kokoukset</w:t>
      </w:r>
      <w:r w:rsidR="00273F19" w:rsidRPr="00F00B6E">
        <w:rPr>
          <w:rFonts w:ascii="Arial" w:hAnsi="Arial" w:cs="Arial"/>
        </w:rPr>
        <w:t xml:space="preserve"> (ei seminaarit tai koulutuspäivät)</w:t>
      </w:r>
      <w:r w:rsidR="00DB3D84" w:rsidRPr="00F00B6E">
        <w:rPr>
          <w:rFonts w:ascii="Arial" w:hAnsi="Arial" w:cs="Arial"/>
        </w:rPr>
        <w:t xml:space="preserve">. Edellytyksenä yhden hengen huoneen maksamiselle on osallistuminen </w:t>
      </w:r>
      <w:r w:rsidR="00AD14BA">
        <w:rPr>
          <w:rFonts w:ascii="Arial" w:hAnsi="Arial" w:cs="Arial"/>
        </w:rPr>
        <w:t xml:space="preserve">(yli puolet) </w:t>
      </w:r>
      <w:r w:rsidR="00DB3D84" w:rsidRPr="00F00B6E">
        <w:rPr>
          <w:rFonts w:ascii="Arial" w:hAnsi="Arial" w:cs="Arial"/>
        </w:rPr>
        <w:t xml:space="preserve">OAJ Päijät-Hämeen kokouksiin. </w:t>
      </w:r>
    </w:p>
    <w:p w14:paraId="1628A667" w14:textId="7E39863A" w:rsidR="00273F19" w:rsidRPr="00F00B6E" w:rsidRDefault="00273F19" w:rsidP="00273F19">
      <w:pPr>
        <w:pStyle w:val="Luettelokappale"/>
        <w:numPr>
          <w:ilvl w:val="1"/>
          <w:numId w:val="24"/>
        </w:numPr>
        <w:spacing w:after="240"/>
        <w:jc w:val="both"/>
        <w:rPr>
          <w:rFonts w:ascii="Arial" w:hAnsi="Arial" w:cs="Arial"/>
        </w:rPr>
      </w:pPr>
      <w:r w:rsidRPr="00F00B6E">
        <w:rPr>
          <w:rFonts w:ascii="Arial" w:hAnsi="Arial" w:cs="Arial"/>
        </w:rPr>
        <w:t>luennoitsijoille omissa koulutuksissa</w:t>
      </w:r>
    </w:p>
    <w:p w14:paraId="64465611" w14:textId="5A33EBC9" w:rsidR="00D81513" w:rsidRPr="00F00B6E" w:rsidRDefault="00524905" w:rsidP="009640A3">
      <w:pPr>
        <w:pStyle w:val="Luettelokappale"/>
        <w:numPr>
          <w:ilvl w:val="0"/>
          <w:numId w:val="24"/>
        </w:numPr>
        <w:spacing w:after="240"/>
        <w:jc w:val="both"/>
        <w:rPr>
          <w:rFonts w:ascii="Arial" w:hAnsi="Arial" w:cs="Arial"/>
        </w:rPr>
      </w:pPr>
      <w:r w:rsidRPr="00F00B6E">
        <w:rPr>
          <w:rFonts w:ascii="Arial" w:hAnsi="Arial" w:cs="Arial"/>
        </w:rPr>
        <w:t>Koulutuskäytännöistä määrätään tämän lisäksi koulutusoh</w:t>
      </w:r>
      <w:r w:rsidR="00E31B33" w:rsidRPr="00F00B6E">
        <w:rPr>
          <w:rFonts w:ascii="Arial" w:hAnsi="Arial" w:cs="Arial"/>
        </w:rPr>
        <w:t>j</w:t>
      </w:r>
      <w:r w:rsidRPr="00F00B6E">
        <w:rPr>
          <w:rFonts w:ascii="Arial" w:hAnsi="Arial" w:cs="Arial"/>
        </w:rPr>
        <w:t>eessa.</w:t>
      </w:r>
    </w:p>
    <w:p w14:paraId="7960BB04" w14:textId="77777777" w:rsidR="00D81513" w:rsidRPr="00173609" w:rsidRDefault="00D81513" w:rsidP="00D81513">
      <w:pPr>
        <w:pStyle w:val="Luettelokappale"/>
        <w:ind w:left="0"/>
        <w:jc w:val="both"/>
        <w:rPr>
          <w:rFonts w:ascii="Arial" w:hAnsi="Arial" w:cs="Arial"/>
          <w:b/>
        </w:rPr>
      </w:pPr>
    </w:p>
    <w:p w14:paraId="0EF3776D" w14:textId="42E292C2" w:rsidR="00D81513" w:rsidRDefault="00D81513" w:rsidP="00D81513">
      <w:pPr>
        <w:pStyle w:val="Luettelokappale"/>
        <w:ind w:left="0"/>
        <w:jc w:val="both"/>
        <w:rPr>
          <w:rFonts w:ascii="Arial" w:hAnsi="Arial" w:cs="Arial"/>
          <w:b/>
          <w:u w:val="single"/>
        </w:rPr>
      </w:pPr>
      <w:r w:rsidRPr="00173609">
        <w:rPr>
          <w:rFonts w:ascii="Arial" w:hAnsi="Arial" w:cs="Arial"/>
          <w:b/>
          <w:u w:val="single"/>
        </w:rPr>
        <w:t>V KULUKORVAUSTEN JA PALKKIOIDEN MAKSAMINEN</w:t>
      </w:r>
    </w:p>
    <w:p w14:paraId="56F2E6A2" w14:textId="77777777" w:rsidR="00CC2C2B" w:rsidRPr="00173609" w:rsidRDefault="00CC2C2B" w:rsidP="00D81513">
      <w:pPr>
        <w:pStyle w:val="Luettelokappale"/>
        <w:ind w:left="0"/>
        <w:jc w:val="both"/>
        <w:rPr>
          <w:rFonts w:ascii="Arial" w:hAnsi="Arial" w:cs="Arial"/>
          <w:b/>
          <w:u w:val="single"/>
        </w:rPr>
      </w:pPr>
    </w:p>
    <w:p w14:paraId="2D394486" w14:textId="392F5028" w:rsidR="00D81513" w:rsidRPr="00173609" w:rsidRDefault="00D81513" w:rsidP="00D81513">
      <w:pPr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K</w:t>
      </w:r>
      <w:r w:rsidR="008465A9" w:rsidRPr="00173609">
        <w:rPr>
          <w:rFonts w:ascii="Arial" w:hAnsi="Arial" w:cs="Arial"/>
        </w:rPr>
        <w:t>okouspalkkioista päättää yhdistyksen kokous</w:t>
      </w:r>
      <w:r w:rsidR="001624E8">
        <w:rPr>
          <w:rFonts w:ascii="Arial" w:hAnsi="Arial" w:cs="Arial"/>
        </w:rPr>
        <w:t xml:space="preserve">. </w:t>
      </w:r>
      <w:r w:rsidR="009640A3">
        <w:rPr>
          <w:rFonts w:ascii="Arial" w:hAnsi="Arial" w:cs="Arial"/>
        </w:rPr>
        <w:t>Hallituksen kokouksista ei makseta palkkiota.</w:t>
      </w:r>
    </w:p>
    <w:p w14:paraId="09069DCD" w14:textId="10DABCAC" w:rsidR="00D81513" w:rsidRPr="00173609" w:rsidRDefault="001A0E84" w:rsidP="00D81513">
      <w:pPr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Toimihenkilöpalkkio</w:t>
      </w:r>
      <w:r w:rsidR="00294BBE">
        <w:rPr>
          <w:rFonts w:ascii="Arial" w:hAnsi="Arial" w:cs="Arial"/>
        </w:rPr>
        <w:t>ista päättää OAJ:n taloussäännön mukaan vuosikokous. Palkkiot</w:t>
      </w:r>
      <w:r w:rsidR="00D81513" w:rsidRPr="00173609">
        <w:rPr>
          <w:rFonts w:ascii="Arial" w:hAnsi="Arial" w:cs="Arial"/>
        </w:rPr>
        <w:t xml:space="preserve"> maksetaan k</w:t>
      </w:r>
      <w:r w:rsidRPr="00173609">
        <w:rPr>
          <w:rFonts w:ascii="Arial" w:hAnsi="Arial" w:cs="Arial"/>
        </w:rPr>
        <w:t>aksi kertaa</w:t>
      </w:r>
      <w:r w:rsidR="00D81513" w:rsidRPr="00173609">
        <w:rPr>
          <w:rFonts w:ascii="Arial" w:hAnsi="Arial" w:cs="Arial"/>
        </w:rPr>
        <w:t xml:space="preserve"> vuodessa</w:t>
      </w:r>
      <w:r w:rsidRPr="00173609">
        <w:rPr>
          <w:rFonts w:ascii="Arial" w:hAnsi="Arial" w:cs="Arial"/>
        </w:rPr>
        <w:t xml:space="preserve"> hallituksen kokouksessa sovitun aikataulun mukaisesti</w:t>
      </w:r>
      <w:r w:rsidR="00D81513" w:rsidRPr="00173609">
        <w:rPr>
          <w:rFonts w:ascii="Arial" w:hAnsi="Arial" w:cs="Arial"/>
        </w:rPr>
        <w:t>. Maksetut palkkiot ilmoitetaan tulorekisteriin.</w:t>
      </w:r>
      <w:r w:rsidRPr="00173609">
        <w:rPr>
          <w:rFonts w:ascii="Arial" w:hAnsi="Arial" w:cs="Arial"/>
        </w:rPr>
        <w:t xml:space="preserve"> Maksatuksista vastaa toimistosihteeri.</w:t>
      </w:r>
      <w:r w:rsidR="00294BBE">
        <w:rPr>
          <w:rFonts w:ascii="Arial" w:hAnsi="Arial" w:cs="Arial"/>
        </w:rPr>
        <w:t xml:space="preserve"> Kuluista pitää olla kuitti tilintarkastusta varten. Tositteet toimitetaan toimistosihteerille toimist</w:t>
      </w:r>
      <w:r w:rsidR="00EB61DF">
        <w:rPr>
          <w:rFonts w:ascii="Arial" w:hAnsi="Arial" w:cs="Arial"/>
        </w:rPr>
        <w:t>o</w:t>
      </w:r>
      <w:r w:rsidR="00294BBE">
        <w:rPr>
          <w:rFonts w:ascii="Arial" w:hAnsi="Arial" w:cs="Arial"/>
        </w:rPr>
        <w:t>@oajpaijathame.fi</w:t>
      </w:r>
    </w:p>
    <w:p w14:paraId="54F9DDC0" w14:textId="2D62EC33" w:rsidR="00BE6687" w:rsidRPr="00294BBE" w:rsidRDefault="008465A9" w:rsidP="00294BBE">
      <w:pPr>
        <w:numPr>
          <w:ilvl w:val="0"/>
          <w:numId w:val="20"/>
        </w:numPr>
        <w:spacing w:after="240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Verokortti tulee toimittaa toimistosihteerille palkkioiden maksamista varten</w:t>
      </w:r>
      <w:r w:rsidR="00BE6687" w:rsidRPr="00173609">
        <w:rPr>
          <w:rFonts w:ascii="Arial" w:hAnsi="Arial" w:cs="Arial"/>
        </w:rPr>
        <w:t xml:space="preserve"> vuoden alkupuolella</w:t>
      </w:r>
      <w:r w:rsidRPr="00173609">
        <w:rPr>
          <w:rFonts w:ascii="Arial" w:hAnsi="Arial" w:cs="Arial"/>
        </w:rPr>
        <w:t>.</w:t>
      </w:r>
    </w:p>
    <w:p w14:paraId="5DE08222" w14:textId="4A4273D8" w:rsidR="00D81513" w:rsidRPr="00173609" w:rsidRDefault="00D81513" w:rsidP="00D81513">
      <w:pPr>
        <w:rPr>
          <w:rFonts w:ascii="Arial" w:hAnsi="Arial" w:cs="Arial"/>
          <w:b/>
          <w:u w:val="single"/>
        </w:rPr>
      </w:pPr>
      <w:r w:rsidRPr="00173609">
        <w:rPr>
          <w:rFonts w:ascii="Arial" w:hAnsi="Arial" w:cs="Arial"/>
          <w:b/>
          <w:u w:val="single"/>
        </w:rPr>
        <w:t xml:space="preserve">VI </w:t>
      </w:r>
      <w:r w:rsidR="00225587">
        <w:rPr>
          <w:rFonts w:ascii="Arial" w:hAnsi="Arial" w:cs="Arial"/>
          <w:b/>
          <w:u w:val="single"/>
        </w:rPr>
        <w:t>TOIMIHENKILÖIDEN JA MUIDEN NIMETTYJEN HENKILÖIDEN TOIMENKUVAT</w:t>
      </w:r>
      <w:r w:rsidRPr="00173609">
        <w:rPr>
          <w:rFonts w:ascii="Arial" w:hAnsi="Arial" w:cs="Arial"/>
          <w:b/>
          <w:u w:val="single"/>
        </w:rPr>
        <w:t xml:space="preserve"> </w:t>
      </w:r>
    </w:p>
    <w:p w14:paraId="3B54E3A8" w14:textId="1EB14711" w:rsidR="002E5495" w:rsidRPr="00173609" w:rsidRDefault="002E5495" w:rsidP="00D81513">
      <w:pPr>
        <w:jc w:val="both"/>
        <w:rPr>
          <w:rFonts w:ascii="Arial" w:hAnsi="Arial" w:cs="Arial"/>
          <w:b/>
        </w:rPr>
      </w:pPr>
    </w:p>
    <w:p w14:paraId="742188BF" w14:textId="60C7E187" w:rsidR="00AC43F4" w:rsidRPr="00173609" w:rsidRDefault="00AC43F4" w:rsidP="00D81513">
      <w:pPr>
        <w:jc w:val="both"/>
        <w:rPr>
          <w:rFonts w:ascii="Arial" w:hAnsi="Arial" w:cs="Arial"/>
          <w:bCs/>
        </w:rPr>
      </w:pPr>
      <w:r w:rsidRPr="00173609">
        <w:rPr>
          <w:rFonts w:ascii="Arial" w:hAnsi="Arial" w:cs="Arial"/>
          <w:bCs/>
        </w:rPr>
        <w:t>Toimenkuvat on määritelty tarkemmin toimihenkilöiden tehtävänkuvat- asiakirjassa</w:t>
      </w:r>
      <w:r w:rsidR="00294BBE">
        <w:rPr>
          <w:rFonts w:ascii="Arial" w:hAnsi="Arial" w:cs="Arial"/>
          <w:bCs/>
        </w:rPr>
        <w:t xml:space="preserve"> (nettisivuilla asiakirjat-välilehdellä)</w:t>
      </w:r>
    </w:p>
    <w:p w14:paraId="5AE3AE3C" w14:textId="77777777" w:rsidR="00AC43F4" w:rsidRPr="00173609" w:rsidRDefault="00AC43F4" w:rsidP="00D81513">
      <w:pPr>
        <w:jc w:val="both"/>
        <w:rPr>
          <w:rFonts w:ascii="Arial" w:hAnsi="Arial" w:cs="Arial"/>
          <w:bCs/>
        </w:rPr>
      </w:pPr>
    </w:p>
    <w:p w14:paraId="08ED4931" w14:textId="6B9B68B7" w:rsidR="00D81513" w:rsidRDefault="00D81513" w:rsidP="00D7519D">
      <w:pPr>
        <w:pStyle w:val="Luettelokappale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D7519D">
        <w:rPr>
          <w:rFonts w:ascii="Arial" w:hAnsi="Arial" w:cs="Arial"/>
          <w:b/>
        </w:rPr>
        <w:t>Puheenjohtaja</w:t>
      </w:r>
    </w:p>
    <w:p w14:paraId="0B1D879E" w14:textId="77777777" w:rsidR="00BE63AF" w:rsidRDefault="00BE63AF" w:rsidP="00BE63AF">
      <w:pPr>
        <w:numPr>
          <w:ilvl w:val="1"/>
          <w:numId w:val="42"/>
        </w:numPr>
        <w:ind w:left="1077" w:hanging="357"/>
        <w:jc w:val="both"/>
        <w:rPr>
          <w:rFonts w:ascii="Arial" w:hAnsi="Arial" w:cs="Arial"/>
          <w:bCs/>
        </w:rPr>
      </w:pPr>
      <w:bookmarkStart w:id="1" w:name="_Hlk215404490"/>
      <w:r w:rsidRPr="002C4F8B">
        <w:rPr>
          <w:rFonts w:ascii="Arial" w:hAnsi="Arial" w:cs="Arial"/>
          <w:bCs/>
        </w:rPr>
        <w:t xml:space="preserve">Kokonaisvastuu yhdistyksen toiminnasta </w:t>
      </w:r>
      <w:r w:rsidRPr="002C4F8B">
        <w:rPr>
          <w:rFonts w:ascii="Arial" w:hAnsi="Arial" w:cs="Arial"/>
          <w:bCs/>
        </w:rPr>
        <w:sym w:font="Wingdings" w:char="F0E0"/>
      </w:r>
      <w:r w:rsidRPr="002C4F8B">
        <w:rPr>
          <w:rFonts w:ascii="Arial" w:hAnsi="Arial" w:cs="Arial"/>
          <w:bCs/>
        </w:rPr>
        <w:t xml:space="preserve"> (yhdistyksen talous, hallinto, toimisto, koulutukset, tilaisuudet, luottamushenkilöt, jaostot, tiimit sekä hallinnon eri portaat).</w:t>
      </w:r>
    </w:p>
    <w:p w14:paraId="06E87638" w14:textId="77777777" w:rsidR="00BE63AF" w:rsidRPr="002C4F8B" w:rsidRDefault="00BE63AF" w:rsidP="00BE63AF">
      <w:pPr>
        <w:numPr>
          <w:ilvl w:val="1"/>
          <w:numId w:val="42"/>
        </w:numPr>
        <w:ind w:left="1077" w:hanging="357"/>
        <w:jc w:val="both"/>
        <w:rPr>
          <w:rFonts w:ascii="Arial" w:hAnsi="Arial" w:cs="Arial"/>
          <w:bCs/>
        </w:rPr>
      </w:pPr>
      <w:r w:rsidRPr="002C4F8B">
        <w:rPr>
          <w:rFonts w:ascii="Arial" w:hAnsi="Arial" w:cs="Arial"/>
          <w:bCs/>
        </w:rPr>
        <w:t>Johtaa puhetta hallituksen kokouksissa ja työvaliokunnassa. Puheenjohtajalla tulee olla kokonaiskuva eri paikallis- ja opettajayhdistysten toiminnasta ja alueen edunvalvonnallisesta sekä koulutuspoliittisesta tilanteesta.</w:t>
      </w:r>
    </w:p>
    <w:p w14:paraId="1F0BFBB4" w14:textId="77777777" w:rsidR="00BE63AF" w:rsidRPr="002C4F8B" w:rsidRDefault="00BE63AF" w:rsidP="00BE63AF">
      <w:pPr>
        <w:numPr>
          <w:ilvl w:val="1"/>
          <w:numId w:val="42"/>
        </w:numPr>
        <w:ind w:left="1077" w:hanging="357"/>
        <w:jc w:val="both"/>
        <w:rPr>
          <w:rFonts w:ascii="Arial" w:hAnsi="Arial" w:cs="Arial"/>
          <w:bCs/>
        </w:rPr>
      </w:pPr>
      <w:r w:rsidRPr="002C4F8B">
        <w:rPr>
          <w:rFonts w:ascii="Arial" w:hAnsi="Arial" w:cs="Arial"/>
          <w:bCs/>
        </w:rPr>
        <w:t>Kokonaisvastuu suunnitteluasiakirjojen laadinnasta ja seurannasta (mm. toimintasuunnitelma, toimintakertomus, tilinpäätös ja talousarvio) sekä sisäisistä ohjesäännöistä (mm. taloussääntö, viestintäsuunnitelma ja työsääntö).</w:t>
      </w:r>
    </w:p>
    <w:p w14:paraId="29C3F0CF" w14:textId="77777777" w:rsidR="00BE63AF" w:rsidRPr="002C4F8B" w:rsidRDefault="00BE63AF" w:rsidP="00BE63AF">
      <w:pPr>
        <w:numPr>
          <w:ilvl w:val="1"/>
          <w:numId w:val="42"/>
        </w:numPr>
        <w:ind w:left="1077" w:hanging="357"/>
        <w:jc w:val="both"/>
        <w:rPr>
          <w:rFonts w:ascii="Arial" w:hAnsi="Arial" w:cs="Arial"/>
          <w:bCs/>
        </w:rPr>
      </w:pPr>
      <w:r w:rsidRPr="002C4F8B">
        <w:rPr>
          <w:rFonts w:ascii="Arial" w:hAnsi="Arial" w:cs="Arial"/>
          <w:bCs/>
        </w:rPr>
        <w:t>Seuraa OAJ:n linjauksia, kannanottoja, viestintää ja ulostuloja. Puheenjohtaja huolehtii, että alueyhdistyksen toiminta on linjassa valtakunnallisen toiminnan kanssa.</w:t>
      </w:r>
    </w:p>
    <w:p w14:paraId="7EA4D80F" w14:textId="77777777" w:rsidR="00BE63AF" w:rsidRDefault="006F7370" w:rsidP="00FB0A05">
      <w:pPr>
        <w:numPr>
          <w:ilvl w:val="0"/>
          <w:numId w:val="18"/>
        </w:numPr>
        <w:ind w:left="1077" w:hanging="357"/>
        <w:jc w:val="both"/>
        <w:rPr>
          <w:rFonts w:ascii="Arial" w:hAnsi="Arial" w:cs="Arial"/>
        </w:rPr>
      </w:pPr>
      <w:bookmarkStart w:id="2" w:name="_Hlk157777705"/>
      <w:bookmarkEnd w:id="1"/>
      <w:r w:rsidRPr="00173609">
        <w:rPr>
          <w:rFonts w:ascii="Arial" w:hAnsi="Arial" w:cs="Arial"/>
        </w:rPr>
        <w:t>Alueasia</w:t>
      </w:r>
      <w:r w:rsidR="00023FD5">
        <w:rPr>
          <w:rFonts w:ascii="Arial" w:hAnsi="Arial" w:cs="Arial"/>
        </w:rPr>
        <w:t>ntuntijan</w:t>
      </w:r>
      <w:r w:rsidR="00404803" w:rsidRPr="00173609">
        <w:rPr>
          <w:rFonts w:ascii="Arial" w:hAnsi="Arial" w:cs="Arial"/>
        </w:rPr>
        <w:t xml:space="preserve"> ja toimistosihteerin</w:t>
      </w:r>
      <w:r w:rsidRPr="00173609">
        <w:rPr>
          <w:rFonts w:ascii="Arial" w:hAnsi="Arial" w:cs="Arial"/>
        </w:rPr>
        <w:t xml:space="preserve"> esi</w:t>
      </w:r>
      <w:r w:rsidR="00023FD5">
        <w:rPr>
          <w:rFonts w:ascii="Arial" w:hAnsi="Arial" w:cs="Arial"/>
        </w:rPr>
        <w:t>henkilö</w:t>
      </w:r>
      <w:r w:rsidRPr="00173609">
        <w:rPr>
          <w:rFonts w:ascii="Arial" w:hAnsi="Arial" w:cs="Arial"/>
        </w:rPr>
        <w:t>.</w:t>
      </w:r>
      <w:bookmarkStart w:id="3" w:name="_Hlk20919703"/>
    </w:p>
    <w:p w14:paraId="33ACCDF7" w14:textId="58B6FA15" w:rsidR="00D81513" w:rsidRPr="00BE63AF" w:rsidRDefault="006F7370" w:rsidP="00FB0A05">
      <w:pPr>
        <w:numPr>
          <w:ilvl w:val="0"/>
          <w:numId w:val="18"/>
        </w:numPr>
        <w:ind w:left="1077" w:hanging="357"/>
        <w:jc w:val="both"/>
        <w:rPr>
          <w:rFonts w:ascii="Arial" w:hAnsi="Arial" w:cs="Arial"/>
        </w:rPr>
      </w:pPr>
      <w:r w:rsidRPr="00BE63AF">
        <w:rPr>
          <w:rFonts w:ascii="Arial" w:hAnsi="Arial" w:cs="Arial"/>
        </w:rPr>
        <w:t>Alueyhdist</w:t>
      </w:r>
      <w:r w:rsidR="001843B1" w:rsidRPr="00BE63AF">
        <w:rPr>
          <w:rFonts w:ascii="Arial" w:hAnsi="Arial" w:cs="Arial"/>
        </w:rPr>
        <w:t>yksen puheenjohtajalle</w:t>
      </w:r>
      <w:r w:rsidRPr="00BE63AF">
        <w:rPr>
          <w:rFonts w:ascii="Arial" w:hAnsi="Arial" w:cs="Arial"/>
        </w:rPr>
        <w:t xml:space="preserve"> ost</w:t>
      </w:r>
      <w:r w:rsidR="001843B1" w:rsidRPr="00BE63AF">
        <w:rPr>
          <w:rFonts w:ascii="Arial" w:hAnsi="Arial" w:cs="Arial"/>
        </w:rPr>
        <w:t>etaan työaikaa</w:t>
      </w:r>
      <w:r w:rsidRPr="00BE63AF">
        <w:rPr>
          <w:rFonts w:ascii="Arial" w:hAnsi="Arial" w:cs="Arial"/>
        </w:rPr>
        <w:t xml:space="preserve"> </w:t>
      </w:r>
      <w:r w:rsidR="001843B1" w:rsidRPr="00BE63AF">
        <w:rPr>
          <w:rFonts w:ascii="Arial" w:hAnsi="Arial" w:cs="Arial"/>
        </w:rPr>
        <w:t>vähintään yksi työpäivä viikossa (tai esim. seitsemän tuntia viikossa).</w:t>
      </w:r>
      <w:r w:rsidR="00EB7ADA" w:rsidRPr="00BE63AF">
        <w:rPr>
          <w:rFonts w:ascii="Arial" w:hAnsi="Arial" w:cs="Arial"/>
        </w:rPr>
        <w:t xml:space="preserve"> P</w:t>
      </w:r>
      <w:r w:rsidR="00D81513" w:rsidRPr="00BE63AF">
        <w:rPr>
          <w:rFonts w:ascii="Arial" w:hAnsi="Arial" w:cs="Arial"/>
        </w:rPr>
        <w:t>uheenjohtajalle maksetaan kiinteä</w:t>
      </w:r>
      <w:r w:rsidR="00EB7ADA" w:rsidRPr="00BE63AF">
        <w:rPr>
          <w:rFonts w:ascii="Arial" w:hAnsi="Arial" w:cs="Arial"/>
        </w:rPr>
        <w:t xml:space="preserve"> 4</w:t>
      </w:r>
      <w:r w:rsidR="0063391B" w:rsidRPr="00BE63AF">
        <w:rPr>
          <w:rFonts w:ascii="Arial" w:hAnsi="Arial" w:cs="Arial"/>
        </w:rPr>
        <w:t>000</w:t>
      </w:r>
      <w:r w:rsidR="00D81513" w:rsidRPr="00BE63AF">
        <w:rPr>
          <w:rFonts w:ascii="Arial" w:hAnsi="Arial" w:cs="Arial"/>
        </w:rPr>
        <w:t xml:space="preserve"> euron vuosipalkkio</w:t>
      </w:r>
      <w:r w:rsidR="00EB7ADA" w:rsidRPr="00BE63AF">
        <w:rPr>
          <w:rFonts w:ascii="Arial" w:hAnsi="Arial" w:cs="Arial"/>
        </w:rPr>
        <w:t>.</w:t>
      </w:r>
      <w:r w:rsidR="00AC43F4" w:rsidRPr="00BE63AF">
        <w:rPr>
          <w:rFonts w:ascii="Arial" w:hAnsi="Arial" w:cs="Arial"/>
        </w:rPr>
        <w:t xml:space="preserve"> Palkkiosta päätetään vuosikokouksessa.</w:t>
      </w:r>
    </w:p>
    <w:p w14:paraId="45887DB4" w14:textId="5501BA0C" w:rsidR="00A52167" w:rsidRPr="00173609" w:rsidRDefault="00A52167" w:rsidP="00FB0A05">
      <w:pPr>
        <w:numPr>
          <w:ilvl w:val="0"/>
          <w:numId w:val="18"/>
        </w:numPr>
        <w:ind w:left="1077" w:hanging="357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Edustaa yhdistystä erilaisissa tilaisuuksissa ja tapahtumissa.</w:t>
      </w:r>
      <w:r w:rsidR="004F3515" w:rsidRPr="00173609">
        <w:rPr>
          <w:rFonts w:ascii="Arial" w:hAnsi="Arial" w:cs="Arial"/>
        </w:rPr>
        <w:t xml:space="preserve"> </w:t>
      </w:r>
    </w:p>
    <w:p w14:paraId="3E4B4264" w14:textId="4A2DCD9D" w:rsidR="00E529C4" w:rsidRPr="00173609" w:rsidRDefault="00E529C4" w:rsidP="00FB0A05">
      <w:pPr>
        <w:numPr>
          <w:ilvl w:val="0"/>
          <w:numId w:val="18"/>
        </w:numPr>
        <w:ind w:left="1077" w:hanging="357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Vastaa omalta osaltaan aluetoiminnan velvoitteiden toteutumisesta</w:t>
      </w:r>
    </w:p>
    <w:bookmarkEnd w:id="2"/>
    <w:bookmarkEnd w:id="3"/>
    <w:p w14:paraId="38C400D8" w14:textId="77777777" w:rsidR="002E5495" w:rsidRPr="00173609" w:rsidRDefault="002E5495" w:rsidP="00D81513">
      <w:pPr>
        <w:rPr>
          <w:rFonts w:ascii="Arial" w:hAnsi="Arial" w:cs="Arial"/>
          <w:b/>
        </w:rPr>
      </w:pPr>
    </w:p>
    <w:p w14:paraId="53371F4B" w14:textId="10BCF7E1" w:rsidR="00EB7ADA" w:rsidRPr="00173609" w:rsidRDefault="00D81513" w:rsidP="00173609">
      <w:pPr>
        <w:pStyle w:val="Luettelokappale"/>
        <w:numPr>
          <w:ilvl w:val="0"/>
          <w:numId w:val="20"/>
        </w:numPr>
        <w:rPr>
          <w:rFonts w:ascii="Arial" w:hAnsi="Arial" w:cs="Arial"/>
          <w:b/>
        </w:rPr>
      </w:pPr>
      <w:r w:rsidRPr="00173609">
        <w:rPr>
          <w:rFonts w:ascii="Arial" w:hAnsi="Arial" w:cs="Arial"/>
          <w:b/>
        </w:rPr>
        <w:t xml:space="preserve">Jaosten ja tiimien puheenjohtajat </w:t>
      </w:r>
    </w:p>
    <w:p w14:paraId="79CF4AD5" w14:textId="09367D27" w:rsidR="00D81513" w:rsidRPr="00173609" w:rsidRDefault="00EB7ADA" w:rsidP="00173609">
      <w:pPr>
        <w:pStyle w:val="Luettelokappale"/>
        <w:numPr>
          <w:ilvl w:val="0"/>
          <w:numId w:val="17"/>
        </w:numPr>
        <w:spacing w:after="240"/>
        <w:ind w:left="1071" w:hanging="357"/>
        <w:rPr>
          <w:rFonts w:ascii="Arial" w:hAnsi="Arial" w:cs="Arial"/>
        </w:rPr>
      </w:pPr>
      <w:bookmarkStart w:id="4" w:name="_Hlk157777972"/>
      <w:r w:rsidRPr="00173609">
        <w:rPr>
          <w:rFonts w:ascii="Arial" w:hAnsi="Arial" w:cs="Arial"/>
        </w:rPr>
        <w:t>V</w:t>
      </w:r>
      <w:r w:rsidR="00D81513" w:rsidRPr="00173609">
        <w:rPr>
          <w:rFonts w:ascii="Arial" w:hAnsi="Arial" w:cs="Arial"/>
        </w:rPr>
        <w:t>almistelevat esityslistat</w:t>
      </w:r>
    </w:p>
    <w:p w14:paraId="2076C198" w14:textId="6D7DAE1E" w:rsidR="00D81513" w:rsidRPr="00173609" w:rsidRDefault="00EB7ADA" w:rsidP="00173609">
      <w:pPr>
        <w:pStyle w:val="Luettelokappale"/>
        <w:numPr>
          <w:ilvl w:val="0"/>
          <w:numId w:val="17"/>
        </w:numPr>
        <w:spacing w:after="240"/>
        <w:ind w:left="1071" w:hanging="357"/>
        <w:rPr>
          <w:rFonts w:ascii="Arial" w:hAnsi="Arial" w:cs="Arial"/>
          <w:b/>
        </w:rPr>
      </w:pPr>
      <w:r w:rsidRPr="00173609">
        <w:rPr>
          <w:rFonts w:ascii="Arial" w:hAnsi="Arial" w:cs="Arial"/>
        </w:rPr>
        <w:t>V</w:t>
      </w:r>
      <w:r w:rsidR="00D81513" w:rsidRPr="00173609">
        <w:rPr>
          <w:rFonts w:ascii="Arial" w:hAnsi="Arial" w:cs="Arial"/>
        </w:rPr>
        <w:t xml:space="preserve">astaavat omien jaostensa toiminnasta </w:t>
      </w:r>
    </w:p>
    <w:p w14:paraId="06EDB392" w14:textId="179E0F58" w:rsidR="00D81513" w:rsidRPr="00173609" w:rsidRDefault="00EB7ADA" w:rsidP="00173609">
      <w:pPr>
        <w:pStyle w:val="Luettelokappale"/>
        <w:numPr>
          <w:ilvl w:val="0"/>
          <w:numId w:val="17"/>
        </w:numPr>
        <w:spacing w:after="240"/>
        <w:ind w:left="1071" w:hanging="357"/>
        <w:rPr>
          <w:rFonts w:ascii="Arial" w:hAnsi="Arial" w:cs="Arial"/>
          <w:b/>
        </w:rPr>
      </w:pPr>
      <w:r w:rsidRPr="00173609">
        <w:rPr>
          <w:rFonts w:ascii="Arial" w:hAnsi="Arial" w:cs="Arial"/>
        </w:rPr>
        <w:lastRenderedPageBreak/>
        <w:t>E</w:t>
      </w:r>
      <w:r w:rsidR="00D81513" w:rsidRPr="00173609">
        <w:rPr>
          <w:rFonts w:ascii="Arial" w:hAnsi="Arial" w:cs="Arial"/>
        </w:rPr>
        <w:t>dustavat yhdistystä erilaisissa tilaisuuksissa</w:t>
      </w:r>
    </w:p>
    <w:p w14:paraId="680EA939" w14:textId="37924E87" w:rsidR="00D81513" w:rsidRPr="00173609" w:rsidRDefault="00EB7ADA" w:rsidP="00173609">
      <w:pPr>
        <w:pStyle w:val="Luettelokappale"/>
        <w:numPr>
          <w:ilvl w:val="0"/>
          <w:numId w:val="17"/>
        </w:numPr>
        <w:spacing w:after="240"/>
        <w:ind w:left="1071" w:hanging="357"/>
        <w:rPr>
          <w:rFonts w:ascii="Arial" w:hAnsi="Arial" w:cs="Arial"/>
          <w:b/>
        </w:rPr>
      </w:pPr>
      <w:r w:rsidRPr="00173609">
        <w:rPr>
          <w:rFonts w:ascii="Arial" w:hAnsi="Arial" w:cs="Arial"/>
        </w:rPr>
        <w:t>P</w:t>
      </w:r>
      <w:r w:rsidR="00D81513" w:rsidRPr="00173609">
        <w:rPr>
          <w:rFonts w:ascii="Arial" w:hAnsi="Arial" w:cs="Arial"/>
        </w:rPr>
        <w:t xml:space="preserve">itävät </w:t>
      </w:r>
      <w:r w:rsidR="004C084C" w:rsidRPr="00173609">
        <w:rPr>
          <w:rFonts w:ascii="Arial" w:hAnsi="Arial" w:cs="Arial"/>
        </w:rPr>
        <w:t>alue</w:t>
      </w:r>
      <w:r w:rsidR="00D81513" w:rsidRPr="00173609">
        <w:rPr>
          <w:rFonts w:ascii="Arial" w:hAnsi="Arial" w:cs="Arial"/>
        </w:rPr>
        <w:t>yhdistyksen hallituksen tietoisena jaoksensa toiminnasta</w:t>
      </w:r>
    </w:p>
    <w:bookmarkEnd w:id="4"/>
    <w:p w14:paraId="2F1E5C23" w14:textId="602BA721" w:rsidR="004C084C" w:rsidRPr="00173609" w:rsidRDefault="00D81513" w:rsidP="00173609">
      <w:pPr>
        <w:pStyle w:val="1"/>
        <w:spacing w:before="0" w:beforeAutospacing="0" w:after="0" w:afterAutospacing="0"/>
        <w:rPr>
          <w:rFonts w:ascii="Arial" w:hAnsi="Arial" w:cs="Arial"/>
          <w:b/>
        </w:rPr>
      </w:pPr>
      <w:r w:rsidRPr="00173609">
        <w:rPr>
          <w:rFonts w:ascii="Arial" w:hAnsi="Arial" w:cs="Arial"/>
          <w:b/>
        </w:rPr>
        <w:t xml:space="preserve">3. </w:t>
      </w:r>
      <w:r w:rsidR="001843B1" w:rsidRPr="00173609">
        <w:rPr>
          <w:rFonts w:ascii="Arial" w:hAnsi="Arial" w:cs="Arial"/>
          <w:b/>
        </w:rPr>
        <w:t>Aluea</w:t>
      </w:r>
      <w:r w:rsidR="009F2EC0" w:rsidRPr="00173609">
        <w:rPr>
          <w:rFonts w:ascii="Arial" w:hAnsi="Arial" w:cs="Arial"/>
          <w:b/>
        </w:rPr>
        <w:t>siantuntija</w:t>
      </w:r>
    </w:p>
    <w:p w14:paraId="57AA4475" w14:textId="77777777" w:rsidR="009A7D52" w:rsidRDefault="009A7D52" w:rsidP="009A7D52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2C4F8B">
        <w:rPr>
          <w:rFonts w:ascii="Arial" w:hAnsi="Arial" w:cs="Arial"/>
          <w:bCs/>
        </w:rPr>
        <w:t>Sopimusedunvalvoja</w:t>
      </w:r>
    </w:p>
    <w:p w14:paraId="3A112E78" w14:textId="77777777" w:rsidR="009A7D52" w:rsidRDefault="009A7D52" w:rsidP="009A7D52">
      <w:pPr>
        <w:pStyle w:val="Luettelokappale"/>
        <w:numPr>
          <w:ilvl w:val="2"/>
          <w:numId w:val="42"/>
        </w:numPr>
        <w:rPr>
          <w:rFonts w:ascii="Arial" w:hAnsi="Arial" w:cs="Arial"/>
          <w:bCs/>
        </w:rPr>
      </w:pPr>
      <w:r w:rsidRPr="00513FBA">
        <w:rPr>
          <w:rFonts w:ascii="Arial" w:hAnsi="Arial" w:cs="Arial"/>
          <w:bCs/>
        </w:rPr>
        <w:t>palkkaus- ja työaikajärjestelmien kehittäminen</w:t>
      </w:r>
    </w:p>
    <w:p w14:paraId="403095FF" w14:textId="77777777" w:rsidR="009A7D52" w:rsidRDefault="009A7D52" w:rsidP="009A7D52">
      <w:pPr>
        <w:pStyle w:val="Luettelokappale"/>
        <w:numPr>
          <w:ilvl w:val="2"/>
          <w:numId w:val="42"/>
        </w:numPr>
        <w:rPr>
          <w:rFonts w:ascii="Arial" w:hAnsi="Arial" w:cs="Arial"/>
          <w:bCs/>
        </w:rPr>
      </w:pPr>
      <w:r w:rsidRPr="00513FBA">
        <w:rPr>
          <w:rFonts w:ascii="Arial" w:hAnsi="Arial" w:cs="Arial"/>
          <w:bCs/>
        </w:rPr>
        <w:t xml:space="preserve">suuret linjat </w:t>
      </w:r>
      <w:r w:rsidRPr="002C4F8B">
        <w:sym w:font="Wingdings" w:char="F0E0"/>
      </w:r>
      <w:r w:rsidRPr="00513FBA">
        <w:rPr>
          <w:rFonts w:ascii="Arial" w:hAnsi="Arial" w:cs="Arial"/>
          <w:bCs/>
        </w:rPr>
        <w:t xml:space="preserve"> ei yksityiskohtaisia sopimustulkintoja (kokonaisnäkemys edunvalvonnasta)</w:t>
      </w:r>
    </w:p>
    <w:p w14:paraId="22F740C3" w14:textId="77777777" w:rsidR="009A7D52" w:rsidRDefault="009A7D52" w:rsidP="009A7D52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513FBA">
        <w:rPr>
          <w:rFonts w:ascii="Arial" w:hAnsi="Arial" w:cs="Arial"/>
          <w:bCs/>
        </w:rPr>
        <w:t>YT-toimijoiden tukihenkilö alueella</w:t>
      </w:r>
    </w:p>
    <w:p w14:paraId="027C4C9D" w14:textId="77777777" w:rsidR="009A7D52" w:rsidRDefault="009A7D52" w:rsidP="009A7D52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513FBA">
        <w:rPr>
          <w:rFonts w:ascii="Arial" w:hAnsi="Arial" w:cs="Arial"/>
          <w:bCs/>
        </w:rPr>
        <w:t>Koulutuspoliittinen vaikuttaja</w:t>
      </w:r>
    </w:p>
    <w:p w14:paraId="7593D95B" w14:textId="77777777" w:rsidR="009A7D52" w:rsidRDefault="009A7D52" w:rsidP="009A7D52">
      <w:pPr>
        <w:pStyle w:val="Luettelokappale"/>
        <w:numPr>
          <w:ilvl w:val="2"/>
          <w:numId w:val="42"/>
        </w:numPr>
        <w:rPr>
          <w:rFonts w:ascii="Arial" w:hAnsi="Arial" w:cs="Arial"/>
          <w:bCs/>
        </w:rPr>
      </w:pPr>
      <w:r w:rsidRPr="00513FBA">
        <w:rPr>
          <w:rFonts w:ascii="Arial" w:hAnsi="Arial" w:cs="Arial"/>
          <w:bCs/>
        </w:rPr>
        <w:t>seuraa, vaikuttaa ja konsultoi koulutuspoliittisissa asioissa</w:t>
      </w:r>
    </w:p>
    <w:p w14:paraId="44066C5A" w14:textId="77777777" w:rsidR="009A7D52" w:rsidRPr="00513FBA" w:rsidRDefault="009A7D52" w:rsidP="009A7D52">
      <w:pPr>
        <w:pStyle w:val="Luettelokappale"/>
        <w:numPr>
          <w:ilvl w:val="2"/>
          <w:numId w:val="42"/>
        </w:numPr>
        <w:rPr>
          <w:rFonts w:ascii="Arial" w:hAnsi="Arial" w:cs="Arial"/>
          <w:bCs/>
        </w:rPr>
      </w:pPr>
      <w:r w:rsidRPr="00513FBA">
        <w:rPr>
          <w:rFonts w:ascii="Arial" w:hAnsi="Arial" w:cs="Arial"/>
          <w:bCs/>
        </w:rPr>
        <w:t>yhteydenpito toiminta-alueen yhteistyötahoihin</w:t>
      </w:r>
    </w:p>
    <w:p w14:paraId="45777FA7" w14:textId="77777777" w:rsidR="009A7D52" w:rsidRPr="002C4F8B" w:rsidRDefault="009A7D52" w:rsidP="009A7D52">
      <w:pPr>
        <w:pStyle w:val="NormaaliWWW"/>
        <w:numPr>
          <w:ilvl w:val="0"/>
          <w:numId w:val="29"/>
        </w:numPr>
        <w:spacing w:after="0" w:afterAutospacing="0"/>
        <w:ind w:left="1077" w:hanging="357"/>
        <w:rPr>
          <w:rFonts w:ascii="Arial" w:hAnsi="Arial" w:cs="Arial"/>
          <w:bCs/>
        </w:rPr>
      </w:pPr>
      <w:r w:rsidRPr="002C4F8B">
        <w:rPr>
          <w:rFonts w:ascii="Arial" w:hAnsi="Arial" w:cs="Arial"/>
          <w:bCs/>
          <w:color w:val="181818"/>
        </w:rPr>
        <w:t>OAJ:n edustaja alueella</w:t>
      </w:r>
    </w:p>
    <w:p w14:paraId="14690409" w14:textId="77777777" w:rsidR="009A7D52" w:rsidRPr="002C4F8B" w:rsidRDefault="009A7D52" w:rsidP="009A7D52">
      <w:pPr>
        <w:pStyle w:val="NormaaliWWW"/>
        <w:numPr>
          <w:ilvl w:val="1"/>
          <w:numId w:val="29"/>
        </w:numPr>
        <w:spacing w:after="0" w:afterAutospacing="0"/>
        <w:ind w:left="1797" w:hanging="357"/>
        <w:rPr>
          <w:rFonts w:ascii="Arial" w:hAnsi="Arial" w:cs="Arial"/>
          <w:bCs/>
        </w:rPr>
      </w:pPr>
      <w:r w:rsidRPr="002C4F8B">
        <w:rPr>
          <w:rFonts w:ascii="Arial" w:hAnsi="Arial" w:cs="Arial"/>
          <w:bCs/>
          <w:color w:val="181818"/>
        </w:rPr>
        <w:t>toimii kiinteässä yhteistyössä alueyhdistyksen puheenjohtajan kanssa</w:t>
      </w:r>
    </w:p>
    <w:p w14:paraId="1BCC82FF" w14:textId="77777777" w:rsidR="009A7D52" w:rsidRPr="002C4F8B" w:rsidRDefault="009A7D52" w:rsidP="009A7D52">
      <w:pPr>
        <w:pStyle w:val="NormaaliWWW"/>
        <w:numPr>
          <w:ilvl w:val="1"/>
          <w:numId w:val="29"/>
        </w:numPr>
        <w:spacing w:after="0" w:afterAutospacing="0"/>
        <w:ind w:left="1797" w:hanging="357"/>
        <w:rPr>
          <w:rFonts w:ascii="Arial" w:hAnsi="Arial" w:cs="Arial"/>
          <w:bCs/>
        </w:rPr>
      </w:pPr>
      <w:r w:rsidRPr="002C4F8B">
        <w:rPr>
          <w:rFonts w:ascii="Arial" w:hAnsi="Arial" w:cs="Arial"/>
          <w:bCs/>
          <w:color w:val="181818"/>
        </w:rPr>
        <w:t>osallistuu alueellaan järjestettävään koulutustoimintaan</w:t>
      </w:r>
    </w:p>
    <w:p w14:paraId="0FCA2D2F" w14:textId="77777777" w:rsidR="009A7D52" w:rsidRPr="002C4F8B" w:rsidRDefault="009A7D52" w:rsidP="009A7D52">
      <w:pPr>
        <w:pStyle w:val="NormaaliWWW"/>
        <w:numPr>
          <w:ilvl w:val="1"/>
          <w:numId w:val="29"/>
        </w:numPr>
        <w:spacing w:after="0" w:afterAutospacing="0"/>
        <w:ind w:left="1797" w:hanging="357"/>
        <w:rPr>
          <w:rFonts w:ascii="Arial" w:hAnsi="Arial" w:cs="Arial"/>
          <w:bCs/>
        </w:rPr>
      </w:pPr>
      <w:r w:rsidRPr="002C4F8B">
        <w:rPr>
          <w:rFonts w:ascii="Arial" w:hAnsi="Arial" w:cs="Arial"/>
          <w:bCs/>
          <w:color w:val="181818"/>
        </w:rPr>
        <w:t>pitää yhteyttä alueensa muiden järjestöjen edustajiin</w:t>
      </w:r>
    </w:p>
    <w:p w14:paraId="66686122" w14:textId="041A82FE" w:rsidR="001843B1" w:rsidRPr="001624E8" w:rsidRDefault="009A7D52" w:rsidP="001624E8">
      <w:pPr>
        <w:numPr>
          <w:ilvl w:val="0"/>
          <w:numId w:val="29"/>
        </w:numPr>
        <w:ind w:left="1077" w:hanging="357"/>
        <w:jc w:val="both"/>
        <w:rPr>
          <w:rFonts w:ascii="Arial" w:hAnsi="Arial" w:cs="Arial"/>
          <w:bCs/>
        </w:rPr>
      </w:pPr>
      <w:r w:rsidRPr="002C4F8B">
        <w:rPr>
          <w:rFonts w:ascii="Arial" w:hAnsi="Arial" w:cs="Arial"/>
          <w:bCs/>
        </w:rPr>
        <w:t>Alueyhdistyksen alueasiantuntijalle ostetaan työaikaa vähintään yksi työpäivä viikossa (tai esim. seitsemän tuntia viikossa)</w:t>
      </w:r>
      <w:r w:rsidR="00EB7ADA" w:rsidRPr="001624E8">
        <w:rPr>
          <w:rFonts w:ascii="Arial" w:hAnsi="Arial" w:cs="Arial"/>
        </w:rPr>
        <w:t xml:space="preserve"> ja maksetaan kiinteä 3000e vuosipalkkio.</w:t>
      </w:r>
    </w:p>
    <w:p w14:paraId="1E0DA0BA" w14:textId="6334116F" w:rsidR="00723ECB" w:rsidRPr="00173609" w:rsidRDefault="00723ECB" w:rsidP="00173609">
      <w:pPr>
        <w:numPr>
          <w:ilvl w:val="0"/>
          <w:numId w:val="29"/>
        </w:numPr>
        <w:ind w:hanging="357"/>
        <w:jc w:val="both"/>
        <w:rPr>
          <w:rFonts w:ascii="Arial" w:hAnsi="Arial" w:cs="Arial"/>
        </w:rPr>
      </w:pPr>
      <w:r w:rsidRPr="00173609">
        <w:rPr>
          <w:rFonts w:ascii="Arial" w:hAnsi="Arial" w:cs="Arial"/>
        </w:rPr>
        <w:t>Toimikausi luottamusmieskausi. Haetaan avoimella haulla OAJ:n ohjeiden mukaisesti. OAJ:n hallitus nimittää alueas</w:t>
      </w:r>
      <w:r w:rsidR="009F2EC0" w:rsidRPr="00173609">
        <w:rPr>
          <w:rFonts w:ascii="Arial" w:hAnsi="Arial" w:cs="Arial"/>
        </w:rPr>
        <w:t>iantuntijat alueiden</w:t>
      </w:r>
      <w:r w:rsidRPr="00173609">
        <w:rPr>
          <w:rFonts w:ascii="Arial" w:hAnsi="Arial" w:cs="Arial"/>
        </w:rPr>
        <w:t xml:space="preserve"> esitysten perusteella.</w:t>
      </w:r>
    </w:p>
    <w:p w14:paraId="17341E8A" w14:textId="77777777" w:rsidR="00AC43F4" w:rsidRPr="00173609" w:rsidRDefault="00AC43F4" w:rsidP="00173609">
      <w:pPr>
        <w:ind w:left="720"/>
        <w:jc w:val="both"/>
        <w:rPr>
          <w:rFonts w:ascii="Arial" w:hAnsi="Arial" w:cs="Arial"/>
        </w:rPr>
      </w:pPr>
    </w:p>
    <w:p w14:paraId="41EECD82" w14:textId="53797278" w:rsidR="00D81513" w:rsidRPr="00173609" w:rsidRDefault="001843B1" w:rsidP="00173609">
      <w:pPr>
        <w:pStyle w:val="1"/>
        <w:spacing w:before="0" w:beforeAutospacing="0" w:after="0" w:afterAutospacing="0"/>
        <w:rPr>
          <w:rFonts w:ascii="Arial" w:hAnsi="Arial" w:cs="Arial"/>
          <w:b/>
        </w:rPr>
      </w:pPr>
      <w:r w:rsidRPr="00173609">
        <w:rPr>
          <w:rFonts w:ascii="Arial" w:hAnsi="Arial" w:cs="Arial"/>
          <w:b/>
        </w:rPr>
        <w:t xml:space="preserve">4. </w:t>
      </w:r>
      <w:r w:rsidR="00D81513" w:rsidRPr="00173609">
        <w:rPr>
          <w:rFonts w:ascii="Arial" w:hAnsi="Arial" w:cs="Arial"/>
          <w:b/>
        </w:rPr>
        <w:t>Sihteeri</w:t>
      </w:r>
    </w:p>
    <w:p w14:paraId="014EBA4A" w14:textId="77777777" w:rsidR="00D81513" w:rsidRPr="00173609" w:rsidRDefault="00D81513" w:rsidP="00173609">
      <w:pPr>
        <w:pStyle w:val="1"/>
        <w:numPr>
          <w:ilvl w:val="0"/>
          <w:numId w:val="16"/>
        </w:numPr>
        <w:spacing w:before="0" w:beforeAutospacing="0" w:after="0" w:afterAutospacing="0"/>
        <w:ind w:left="1077"/>
        <w:rPr>
          <w:rFonts w:ascii="Arial" w:hAnsi="Arial" w:cs="Arial"/>
        </w:rPr>
      </w:pPr>
      <w:bookmarkStart w:id="5" w:name="_Hlk157778340"/>
      <w:r w:rsidRPr="00173609">
        <w:rPr>
          <w:rFonts w:ascii="Arial" w:hAnsi="Arial" w:cs="Arial"/>
        </w:rPr>
        <w:t>vastaa pöytäkirjan pidosta ollessaan kokouksen sihteeri</w:t>
      </w:r>
    </w:p>
    <w:p w14:paraId="444D55FD" w14:textId="28928F54" w:rsidR="00D81513" w:rsidRPr="00173609" w:rsidRDefault="00D81513" w:rsidP="00173609">
      <w:pPr>
        <w:pStyle w:val="1"/>
        <w:numPr>
          <w:ilvl w:val="0"/>
          <w:numId w:val="16"/>
        </w:numPr>
        <w:spacing w:before="0" w:beforeAutospacing="0" w:after="0" w:afterAutospacing="0"/>
        <w:ind w:left="1077"/>
        <w:rPr>
          <w:rFonts w:ascii="Arial" w:hAnsi="Arial" w:cs="Arial"/>
        </w:rPr>
      </w:pPr>
      <w:r w:rsidRPr="00173609">
        <w:rPr>
          <w:rFonts w:ascii="Arial" w:hAnsi="Arial" w:cs="Arial"/>
        </w:rPr>
        <w:t>arkistointi (pöytäkirjat, muistiot jne.)</w:t>
      </w:r>
      <w:r w:rsidR="00D36D1A">
        <w:rPr>
          <w:rFonts w:ascii="Arial" w:hAnsi="Arial" w:cs="Arial"/>
        </w:rPr>
        <w:t>, huolehtii kokousasiakirjojen allekirjoitusprosessista</w:t>
      </w:r>
    </w:p>
    <w:p w14:paraId="5460A957" w14:textId="5B46B314" w:rsidR="007F1861" w:rsidRPr="007F1861" w:rsidRDefault="00D81513" w:rsidP="007F1861">
      <w:pPr>
        <w:pStyle w:val="1"/>
        <w:numPr>
          <w:ilvl w:val="0"/>
          <w:numId w:val="16"/>
        </w:numPr>
        <w:spacing w:before="0" w:beforeAutospacing="0" w:after="0" w:afterAutospacing="0"/>
        <w:ind w:left="1077"/>
        <w:rPr>
          <w:rFonts w:ascii="Arial" w:hAnsi="Arial" w:cs="Arial"/>
        </w:rPr>
      </w:pPr>
      <w:bookmarkStart w:id="6" w:name="_Hlk111884525"/>
      <w:r w:rsidRPr="00173609">
        <w:rPr>
          <w:rFonts w:ascii="Arial" w:hAnsi="Arial" w:cs="Arial"/>
        </w:rPr>
        <w:t>toimintakertomuksen ja toimintasuunnitelman laatiminen yhdessä puheenjohtajan kanssa</w:t>
      </w:r>
    </w:p>
    <w:bookmarkEnd w:id="6"/>
    <w:p w14:paraId="6557A2CE" w14:textId="219A6F01" w:rsidR="007F1861" w:rsidRDefault="007F1861" w:rsidP="00173609">
      <w:pPr>
        <w:pStyle w:val="1"/>
        <w:numPr>
          <w:ilvl w:val="0"/>
          <w:numId w:val="16"/>
        </w:numPr>
        <w:spacing w:before="0" w:beforeAutospacing="0" w:after="0" w:afterAutospacing="0"/>
        <w:ind w:left="1077"/>
        <w:rPr>
          <w:rFonts w:ascii="Arial" w:hAnsi="Arial" w:cs="Arial"/>
        </w:rPr>
      </w:pPr>
      <w:r>
        <w:rPr>
          <w:rFonts w:ascii="Arial" w:hAnsi="Arial" w:cs="Arial"/>
        </w:rPr>
        <w:t xml:space="preserve">huolehtii vuosikokousasiakirjojen </w:t>
      </w:r>
      <w:r w:rsidR="000E67F5">
        <w:rPr>
          <w:rFonts w:ascii="Arial" w:hAnsi="Arial" w:cs="Arial"/>
        </w:rPr>
        <w:t>kokoamisesta ja laatii vuosikokousten kutsut ja esityslistat</w:t>
      </w:r>
    </w:p>
    <w:p w14:paraId="2B04DFDE" w14:textId="4294E666" w:rsidR="00D81513" w:rsidRPr="00173609" w:rsidRDefault="00D81513" w:rsidP="00173609">
      <w:pPr>
        <w:pStyle w:val="1"/>
        <w:numPr>
          <w:ilvl w:val="0"/>
          <w:numId w:val="16"/>
        </w:numPr>
        <w:spacing w:before="0" w:beforeAutospacing="0" w:after="0" w:afterAutospacing="0"/>
        <w:ind w:left="1077"/>
        <w:rPr>
          <w:rFonts w:ascii="Arial" w:hAnsi="Arial" w:cs="Arial"/>
        </w:rPr>
      </w:pPr>
      <w:r w:rsidRPr="00173609">
        <w:rPr>
          <w:rFonts w:ascii="Arial" w:hAnsi="Arial" w:cs="Arial"/>
        </w:rPr>
        <w:t>tiedotustoiminnassa avustaminen</w:t>
      </w:r>
    </w:p>
    <w:p w14:paraId="11D380B8" w14:textId="24C3ACD0" w:rsidR="00D81513" w:rsidRDefault="00D81513" w:rsidP="001A3BB9">
      <w:pPr>
        <w:pStyle w:val="1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173609">
        <w:rPr>
          <w:rFonts w:ascii="Arial" w:hAnsi="Arial" w:cs="Arial"/>
        </w:rPr>
        <w:t xml:space="preserve">lähettää </w:t>
      </w:r>
      <w:r w:rsidR="009F2EC0" w:rsidRPr="00173609">
        <w:rPr>
          <w:rFonts w:ascii="Arial" w:hAnsi="Arial" w:cs="Arial"/>
        </w:rPr>
        <w:t xml:space="preserve">hallituksen </w:t>
      </w:r>
      <w:r w:rsidRPr="00173609">
        <w:rPr>
          <w:rFonts w:ascii="Arial" w:hAnsi="Arial" w:cs="Arial"/>
        </w:rPr>
        <w:t>kokouskutsut</w:t>
      </w:r>
      <w:r w:rsidR="000849C9">
        <w:rPr>
          <w:rFonts w:ascii="Arial" w:hAnsi="Arial" w:cs="Arial"/>
        </w:rPr>
        <w:t xml:space="preserve"> ja </w:t>
      </w:r>
      <w:r w:rsidRPr="00173609">
        <w:rPr>
          <w:rFonts w:ascii="Arial" w:hAnsi="Arial" w:cs="Arial"/>
        </w:rPr>
        <w:t xml:space="preserve">ottaa vastaan ilmoittautumiset </w:t>
      </w:r>
      <w:bookmarkEnd w:id="5"/>
    </w:p>
    <w:p w14:paraId="28FAAF2A" w14:textId="77777777" w:rsidR="001A3BB9" w:rsidRPr="001A3BB9" w:rsidRDefault="001A3BB9" w:rsidP="001A3BB9">
      <w:pPr>
        <w:pStyle w:val="NormaaliWWW"/>
        <w:spacing w:before="0" w:beforeAutospacing="0" w:after="0" w:afterAutospacing="0"/>
      </w:pPr>
    </w:p>
    <w:p w14:paraId="1677976E" w14:textId="3466B6F3" w:rsidR="00D81513" w:rsidRPr="00FE07E7" w:rsidRDefault="00D81513" w:rsidP="00FE07E7">
      <w:pPr>
        <w:pStyle w:val="Luettelokappale"/>
        <w:numPr>
          <w:ilvl w:val="0"/>
          <w:numId w:val="20"/>
        </w:numPr>
        <w:rPr>
          <w:rFonts w:ascii="Arial" w:hAnsi="Arial" w:cs="Arial"/>
          <w:b/>
        </w:rPr>
      </w:pPr>
      <w:r w:rsidRPr="00FE07E7">
        <w:rPr>
          <w:rFonts w:ascii="Arial" w:hAnsi="Arial" w:cs="Arial"/>
          <w:b/>
        </w:rPr>
        <w:t>Taloudenhoitaja</w:t>
      </w:r>
    </w:p>
    <w:p w14:paraId="6247ED54" w14:textId="67FAB74C" w:rsidR="00FE07E7" w:rsidRPr="00761669" w:rsidRDefault="00FE07E7" w:rsidP="00FE07E7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 xml:space="preserve">laskujen maksun, laskutuksen ja kirjanpidon </w:t>
      </w:r>
      <w:r>
        <w:rPr>
          <w:rFonts w:ascii="Arial" w:hAnsi="Arial" w:cs="Arial"/>
          <w:bCs/>
          <w:color w:val="181818"/>
        </w:rPr>
        <w:t>seuraaminen</w:t>
      </w:r>
    </w:p>
    <w:p w14:paraId="5D239A6A" w14:textId="3F30DEA6" w:rsidR="00761669" w:rsidRPr="00276E57" w:rsidRDefault="00761669" w:rsidP="00FE07E7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181818"/>
        </w:rPr>
        <w:t>toimistosihteerin ohj</w:t>
      </w:r>
      <w:r w:rsidR="00E00CA9">
        <w:rPr>
          <w:rFonts w:ascii="Arial" w:hAnsi="Arial" w:cs="Arial"/>
          <w:bCs/>
          <w:color w:val="181818"/>
        </w:rPr>
        <w:t>eistaminen</w:t>
      </w:r>
      <w:r>
        <w:rPr>
          <w:rFonts w:ascii="Arial" w:hAnsi="Arial" w:cs="Arial"/>
          <w:bCs/>
          <w:color w:val="181818"/>
        </w:rPr>
        <w:t xml:space="preserve"> talousasioissa</w:t>
      </w:r>
    </w:p>
    <w:p w14:paraId="7C689C29" w14:textId="77777777" w:rsidR="00FE07E7" w:rsidRPr="00276E57" w:rsidRDefault="00FE07E7" w:rsidP="00FE07E7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>talousarvion laadinta</w:t>
      </w:r>
    </w:p>
    <w:p w14:paraId="543BB945" w14:textId="4F7E85A3" w:rsidR="00FE07E7" w:rsidRPr="00276E57" w:rsidRDefault="00FE07E7" w:rsidP="00FE07E7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>tilinpäätökse</w:t>
      </w:r>
      <w:r w:rsidR="00E351D6">
        <w:rPr>
          <w:rFonts w:ascii="Arial" w:hAnsi="Arial" w:cs="Arial"/>
          <w:bCs/>
          <w:color w:val="181818"/>
        </w:rPr>
        <w:t xml:space="preserve">en liittyvistä asioista huolehtiminen </w:t>
      </w:r>
    </w:p>
    <w:p w14:paraId="123F66F5" w14:textId="1438D79B" w:rsidR="00FE07E7" w:rsidRPr="00276E57" w:rsidRDefault="00FE07E7" w:rsidP="00FE07E7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>veroilmoituksen ja muiden verottajalle tehtävi</w:t>
      </w:r>
      <w:r w:rsidR="00E351D6">
        <w:rPr>
          <w:rFonts w:ascii="Arial" w:hAnsi="Arial" w:cs="Arial"/>
          <w:bCs/>
          <w:color w:val="181818"/>
        </w:rPr>
        <w:t>stä</w:t>
      </w:r>
      <w:r w:rsidRPr="00276E57">
        <w:rPr>
          <w:rFonts w:ascii="Arial" w:hAnsi="Arial" w:cs="Arial"/>
          <w:bCs/>
          <w:color w:val="181818"/>
        </w:rPr>
        <w:t xml:space="preserve"> ilmoitu</w:t>
      </w:r>
      <w:r w:rsidR="00E351D6">
        <w:rPr>
          <w:rFonts w:ascii="Arial" w:hAnsi="Arial" w:cs="Arial"/>
          <w:bCs/>
          <w:color w:val="181818"/>
        </w:rPr>
        <w:t>ksista huolehtiminen</w:t>
      </w:r>
    </w:p>
    <w:p w14:paraId="255D8525" w14:textId="54F41A3A" w:rsidR="00FE07E7" w:rsidRPr="00276E57" w:rsidRDefault="00FE07E7" w:rsidP="00FE07E7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lastRenderedPageBreak/>
        <w:t xml:space="preserve">mahdolliset laite-, kone-, kalusto- ja tarvikehankinnat yhdessä </w:t>
      </w:r>
      <w:r w:rsidR="00E351D6">
        <w:rPr>
          <w:rFonts w:ascii="Arial" w:hAnsi="Arial" w:cs="Arial"/>
          <w:bCs/>
          <w:color w:val="181818"/>
        </w:rPr>
        <w:t>hallituksen</w:t>
      </w:r>
      <w:r w:rsidR="00E24A97">
        <w:rPr>
          <w:rFonts w:ascii="Arial" w:hAnsi="Arial" w:cs="Arial"/>
          <w:bCs/>
          <w:color w:val="181818"/>
        </w:rPr>
        <w:t xml:space="preserve">, </w:t>
      </w:r>
      <w:r w:rsidRPr="00276E57">
        <w:rPr>
          <w:rFonts w:ascii="Arial" w:hAnsi="Arial" w:cs="Arial"/>
          <w:bCs/>
          <w:color w:val="181818"/>
        </w:rPr>
        <w:t xml:space="preserve">puheenjohtajan </w:t>
      </w:r>
      <w:r w:rsidR="00E24A97">
        <w:rPr>
          <w:rFonts w:ascii="Arial" w:hAnsi="Arial" w:cs="Arial"/>
          <w:bCs/>
          <w:color w:val="181818"/>
        </w:rPr>
        <w:t xml:space="preserve">ja toimistosihteerin </w:t>
      </w:r>
      <w:r w:rsidRPr="00276E57">
        <w:rPr>
          <w:rFonts w:ascii="Arial" w:hAnsi="Arial" w:cs="Arial"/>
          <w:bCs/>
          <w:color w:val="181818"/>
        </w:rPr>
        <w:t>kanssa</w:t>
      </w:r>
    </w:p>
    <w:p w14:paraId="0FC9A281" w14:textId="77777777" w:rsidR="00FE07E7" w:rsidRPr="00276E57" w:rsidRDefault="00FE07E7" w:rsidP="00FE07E7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>talousarvion seuranta ja katsaukset hallituksen kokouksissa</w:t>
      </w:r>
    </w:p>
    <w:p w14:paraId="2B7A36BB" w14:textId="5D426B9F" w:rsidR="00EB61DF" w:rsidRPr="00E24A97" w:rsidRDefault="00FE07E7" w:rsidP="00EB61DF">
      <w:pPr>
        <w:pStyle w:val="Luettelokappale"/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 xml:space="preserve">palkkioiden ja matkalaskujen </w:t>
      </w:r>
      <w:r w:rsidR="00E24A97">
        <w:rPr>
          <w:rFonts w:ascii="Arial" w:hAnsi="Arial" w:cs="Arial"/>
          <w:bCs/>
          <w:color w:val="181818"/>
        </w:rPr>
        <w:t>maksuista huolehtiminen ja toimistosihteerin ohjeistaminen</w:t>
      </w:r>
    </w:p>
    <w:p w14:paraId="104D5026" w14:textId="77777777" w:rsidR="00294BBE" w:rsidRPr="00294BBE" w:rsidRDefault="00294BBE" w:rsidP="009632E8">
      <w:pPr>
        <w:pStyle w:val="NormaaliWWW"/>
        <w:spacing w:before="0" w:beforeAutospacing="0" w:after="0" w:afterAutospacing="0"/>
      </w:pPr>
    </w:p>
    <w:p w14:paraId="02FE5FEC" w14:textId="3B3C6D8D" w:rsidR="009632E8" w:rsidRPr="009632E8" w:rsidRDefault="001843B1" w:rsidP="009632E8">
      <w:pPr>
        <w:pStyle w:val="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</w:rPr>
      </w:pPr>
      <w:r w:rsidRPr="00173609">
        <w:rPr>
          <w:rFonts w:ascii="Arial" w:hAnsi="Arial" w:cs="Arial"/>
          <w:b/>
        </w:rPr>
        <w:t>Alueellinen k</w:t>
      </w:r>
      <w:r w:rsidR="00D81513" w:rsidRPr="00173609">
        <w:rPr>
          <w:rFonts w:ascii="Arial" w:hAnsi="Arial" w:cs="Arial"/>
          <w:b/>
        </w:rPr>
        <w:t>oulutusvastaava</w:t>
      </w:r>
    </w:p>
    <w:p w14:paraId="38450606" w14:textId="77777777" w:rsidR="009632E8" w:rsidRDefault="009632E8" w:rsidP="009632E8">
      <w:pPr>
        <w:numPr>
          <w:ilvl w:val="1"/>
          <w:numId w:val="42"/>
        </w:numPr>
        <w:rPr>
          <w:rFonts w:ascii="Arial" w:hAnsi="Arial" w:cs="Arial"/>
          <w:bCs/>
          <w:color w:val="181818"/>
        </w:rPr>
      </w:pPr>
      <w:r w:rsidRPr="002C4F8B">
        <w:rPr>
          <w:rFonts w:ascii="Arial" w:hAnsi="Arial" w:cs="Arial"/>
          <w:bCs/>
          <w:color w:val="181818"/>
        </w:rPr>
        <w:t xml:space="preserve">vastaa koulutustilojen kilpailuttamisesta, varaamisesta ja käytännön järjestelyistä </w:t>
      </w:r>
    </w:p>
    <w:p w14:paraId="4B04E807" w14:textId="11DD5E98" w:rsidR="009632E8" w:rsidRDefault="009632E8" w:rsidP="009632E8">
      <w:pPr>
        <w:numPr>
          <w:ilvl w:val="1"/>
          <w:numId w:val="42"/>
        </w:numPr>
        <w:rPr>
          <w:rFonts w:ascii="Arial" w:hAnsi="Arial" w:cs="Arial"/>
          <w:bCs/>
          <w:color w:val="181818"/>
        </w:rPr>
      </w:pPr>
      <w:r w:rsidRPr="00173609">
        <w:rPr>
          <w:rFonts w:ascii="Arial" w:hAnsi="Arial" w:cs="Arial"/>
        </w:rPr>
        <w:t>tekee kutsut ja ilmoittautumislinkit tapahtumiin</w:t>
      </w:r>
      <w:r w:rsidRPr="00276E57">
        <w:rPr>
          <w:rFonts w:ascii="Arial" w:hAnsi="Arial" w:cs="Arial"/>
          <w:bCs/>
          <w:color w:val="181818"/>
        </w:rPr>
        <w:t xml:space="preserve"> </w:t>
      </w:r>
    </w:p>
    <w:p w14:paraId="164628D7" w14:textId="77777777" w:rsidR="009632E8" w:rsidRDefault="009632E8" w:rsidP="009632E8">
      <w:pPr>
        <w:numPr>
          <w:ilvl w:val="1"/>
          <w:numId w:val="42"/>
        </w:numPr>
        <w:rPr>
          <w:rFonts w:ascii="Arial" w:hAnsi="Arial" w:cs="Arial"/>
          <w:bCs/>
          <w:color w:val="181818"/>
        </w:rPr>
      </w:pPr>
      <w:r w:rsidRPr="00276E57">
        <w:rPr>
          <w:rFonts w:ascii="Arial" w:hAnsi="Arial" w:cs="Arial"/>
          <w:bCs/>
          <w:color w:val="181818"/>
        </w:rPr>
        <w:t>kokoaa koulutuksen ohjelman</w:t>
      </w:r>
    </w:p>
    <w:p w14:paraId="1C9980D9" w14:textId="77777777" w:rsidR="009632E8" w:rsidRDefault="009632E8" w:rsidP="009632E8">
      <w:pPr>
        <w:numPr>
          <w:ilvl w:val="1"/>
          <w:numId w:val="42"/>
        </w:numPr>
        <w:rPr>
          <w:rFonts w:ascii="Arial" w:hAnsi="Arial" w:cs="Arial"/>
          <w:bCs/>
          <w:color w:val="181818"/>
        </w:rPr>
      </w:pPr>
      <w:r w:rsidRPr="00276E57">
        <w:rPr>
          <w:rFonts w:ascii="Arial" w:hAnsi="Arial" w:cs="Arial"/>
          <w:bCs/>
          <w:color w:val="181818"/>
        </w:rPr>
        <w:t>päävastuu koulutusten sisällöistä</w:t>
      </w:r>
    </w:p>
    <w:p w14:paraId="47F0B5E9" w14:textId="77777777" w:rsidR="009632E8" w:rsidRDefault="009632E8" w:rsidP="009632E8">
      <w:pPr>
        <w:numPr>
          <w:ilvl w:val="1"/>
          <w:numId w:val="42"/>
        </w:numPr>
        <w:rPr>
          <w:rFonts w:ascii="Arial" w:hAnsi="Arial" w:cs="Arial"/>
          <w:bCs/>
          <w:color w:val="181818"/>
        </w:rPr>
      </w:pPr>
      <w:r w:rsidRPr="00276E57">
        <w:rPr>
          <w:rFonts w:ascii="Arial" w:hAnsi="Arial" w:cs="Arial"/>
          <w:bCs/>
          <w:color w:val="181818"/>
        </w:rPr>
        <w:t>luennoitsijoiden hankkiminen</w:t>
      </w:r>
    </w:p>
    <w:p w14:paraId="787F8482" w14:textId="378B2B58" w:rsidR="009632E8" w:rsidRDefault="009632E8" w:rsidP="009632E8">
      <w:pPr>
        <w:numPr>
          <w:ilvl w:val="1"/>
          <w:numId w:val="42"/>
        </w:numPr>
        <w:rPr>
          <w:rFonts w:ascii="Arial" w:hAnsi="Arial" w:cs="Arial"/>
          <w:bCs/>
          <w:color w:val="181818"/>
        </w:rPr>
      </w:pPr>
      <w:r w:rsidRPr="00276E57">
        <w:rPr>
          <w:rFonts w:ascii="Arial" w:hAnsi="Arial" w:cs="Arial"/>
          <w:bCs/>
          <w:color w:val="181818"/>
        </w:rPr>
        <w:t>koulutustilaisuuksien hoitaminen paikan päällä</w:t>
      </w:r>
      <w:r w:rsidRPr="009632E8">
        <w:rPr>
          <w:rFonts w:ascii="Arial" w:hAnsi="Arial" w:cs="Arial"/>
        </w:rPr>
        <w:t xml:space="preserve"> </w:t>
      </w:r>
      <w:r w:rsidRPr="00173609">
        <w:rPr>
          <w:rFonts w:ascii="Arial" w:hAnsi="Arial" w:cs="Arial"/>
        </w:rPr>
        <w:t>tai vastuunjako koulutus- ja vaikuttamisjaoksen kesken.</w:t>
      </w:r>
    </w:p>
    <w:p w14:paraId="79D706DB" w14:textId="62589CB3" w:rsidR="00E529C4" w:rsidRPr="00173609" w:rsidRDefault="00E529C4" w:rsidP="00173609">
      <w:pPr>
        <w:numPr>
          <w:ilvl w:val="0"/>
          <w:numId w:val="25"/>
        </w:numPr>
        <w:rPr>
          <w:rFonts w:ascii="Arial" w:hAnsi="Arial" w:cs="Arial"/>
        </w:rPr>
      </w:pPr>
      <w:r w:rsidRPr="00173609">
        <w:rPr>
          <w:rFonts w:ascii="Arial" w:hAnsi="Arial" w:cs="Arial"/>
        </w:rPr>
        <w:t>Vastaa aluetoiminnan velvoitteissa mainittujen koulutusten toteutumisesta.</w:t>
      </w:r>
    </w:p>
    <w:p w14:paraId="0A14951F" w14:textId="5271CA22" w:rsidR="00D81513" w:rsidRPr="00173609" w:rsidRDefault="00D81513" w:rsidP="009632E8">
      <w:pPr>
        <w:ind w:left="720"/>
        <w:rPr>
          <w:rFonts w:ascii="Arial" w:eastAsia="Calibri" w:hAnsi="Arial" w:cs="Arial"/>
          <w:b/>
          <w:lang w:eastAsia="en-US"/>
        </w:rPr>
      </w:pPr>
    </w:p>
    <w:p w14:paraId="49E6E262" w14:textId="0FFE1436" w:rsidR="00D81513" w:rsidRPr="00173609" w:rsidRDefault="001843B1" w:rsidP="00173609">
      <w:pPr>
        <w:pStyle w:val="1"/>
        <w:spacing w:before="0" w:beforeAutospacing="0" w:after="0" w:afterAutospacing="0"/>
        <w:rPr>
          <w:rFonts w:ascii="Arial" w:hAnsi="Arial" w:cs="Arial"/>
          <w:b/>
        </w:rPr>
      </w:pPr>
      <w:r w:rsidRPr="00173609">
        <w:rPr>
          <w:rFonts w:ascii="Arial" w:hAnsi="Arial" w:cs="Arial"/>
          <w:b/>
        </w:rPr>
        <w:t>7</w:t>
      </w:r>
      <w:r w:rsidR="00D81513" w:rsidRPr="00173609">
        <w:rPr>
          <w:rFonts w:ascii="Arial" w:hAnsi="Arial" w:cs="Arial"/>
          <w:b/>
        </w:rPr>
        <w:t xml:space="preserve">. </w:t>
      </w:r>
      <w:r w:rsidRPr="00173609">
        <w:rPr>
          <w:rFonts w:ascii="Arial" w:hAnsi="Arial" w:cs="Arial"/>
          <w:b/>
        </w:rPr>
        <w:t>Alue</w:t>
      </w:r>
      <w:r w:rsidR="001624E8">
        <w:rPr>
          <w:rFonts w:ascii="Arial" w:hAnsi="Arial" w:cs="Arial"/>
          <w:b/>
        </w:rPr>
        <w:t>viestijä</w:t>
      </w:r>
    </w:p>
    <w:p w14:paraId="6DA463DD" w14:textId="77777777" w:rsidR="003179E9" w:rsidRPr="00276E57" w:rsidRDefault="003179E9" w:rsidP="003179E9">
      <w:pPr>
        <w:numPr>
          <w:ilvl w:val="1"/>
          <w:numId w:val="42"/>
        </w:numPr>
        <w:rPr>
          <w:rFonts w:ascii="Arial" w:hAnsi="Arial" w:cs="Arial"/>
          <w:bCs/>
        </w:rPr>
      </w:pPr>
      <w:bookmarkStart w:id="7" w:name="_Hlk157778855"/>
      <w:r w:rsidRPr="002C4F8B">
        <w:rPr>
          <w:rFonts w:ascii="Arial" w:hAnsi="Arial" w:cs="Arial"/>
          <w:bCs/>
          <w:color w:val="181818"/>
        </w:rPr>
        <w:t>yhteydenpito mediaan ja oman mediaverkoston luominen</w:t>
      </w:r>
    </w:p>
    <w:p w14:paraId="56981962" w14:textId="77777777" w:rsidR="003179E9" w:rsidRPr="00276E57" w:rsidRDefault="003179E9" w:rsidP="003179E9">
      <w:pPr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>alueyhdistyksen jäsenliitteen toimittaminen yhdessä työvaliokunnan kanssa</w:t>
      </w:r>
    </w:p>
    <w:p w14:paraId="2412A76F" w14:textId="77777777" w:rsidR="003179E9" w:rsidRPr="00276E57" w:rsidRDefault="003179E9" w:rsidP="003179E9">
      <w:pPr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>yhdistys- sekä jäsentiedottamisen toteutusmuotojen suunnittelu</w:t>
      </w:r>
    </w:p>
    <w:p w14:paraId="7AAE1733" w14:textId="77777777" w:rsidR="003179E9" w:rsidRPr="00276E57" w:rsidRDefault="003179E9" w:rsidP="003179E9">
      <w:pPr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>tiedotukseen liittyvien asioiden esittelyvastuu hallituksen kokouksissa</w:t>
      </w:r>
    </w:p>
    <w:p w14:paraId="5D193E16" w14:textId="77777777" w:rsidR="00484316" w:rsidRPr="00484316" w:rsidRDefault="003179E9" w:rsidP="00255961">
      <w:pPr>
        <w:numPr>
          <w:ilvl w:val="1"/>
          <w:numId w:val="42"/>
        </w:numPr>
        <w:rPr>
          <w:rFonts w:ascii="Arial" w:hAnsi="Arial" w:cs="Arial"/>
          <w:bCs/>
        </w:rPr>
      </w:pPr>
      <w:r w:rsidRPr="00276E57">
        <w:rPr>
          <w:rFonts w:ascii="Arial" w:hAnsi="Arial" w:cs="Arial"/>
          <w:bCs/>
          <w:color w:val="181818"/>
        </w:rPr>
        <w:t xml:space="preserve">yhdistyksen kotisivujen ja sometilien päivittäminen </w:t>
      </w:r>
    </w:p>
    <w:p w14:paraId="0B9F344C" w14:textId="4390AAC3" w:rsidR="00D81513" w:rsidRPr="00255961" w:rsidRDefault="00484316" w:rsidP="00255961">
      <w:pPr>
        <w:numPr>
          <w:ilvl w:val="1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181818"/>
        </w:rPr>
        <w:t>toimii yhdistyksen kotisivujen pääkäyttäjänä ja OAJ:n viestinnän yhteyshenkilönä</w:t>
      </w:r>
      <w:r w:rsidR="00D81513" w:rsidRPr="00255961">
        <w:rPr>
          <w:rFonts w:ascii="Arial" w:hAnsi="Arial" w:cs="Arial"/>
        </w:rPr>
        <w:t xml:space="preserve"> </w:t>
      </w:r>
      <w:bookmarkStart w:id="8" w:name="_Hlk4153373"/>
    </w:p>
    <w:p w14:paraId="2D38172A" w14:textId="5CF60A69" w:rsidR="00E529C4" w:rsidRPr="00173609" w:rsidRDefault="00E529C4" w:rsidP="00173609">
      <w:pPr>
        <w:numPr>
          <w:ilvl w:val="0"/>
          <w:numId w:val="26"/>
        </w:numPr>
        <w:rPr>
          <w:rFonts w:ascii="Arial" w:hAnsi="Arial" w:cs="Arial"/>
        </w:rPr>
      </w:pPr>
      <w:r w:rsidRPr="00173609">
        <w:rPr>
          <w:rFonts w:ascii="Arial" w:hAnsi="Arial" w:cs="Arial"/>
        </w:rPr>
        <w:t>Seuraa aluetoiminnan velvoitteissa olevien viestintäasioiden toteutumista</w:t>
      </w:r>
    </w:p>
    <w:p w14:paraId="65FA38BB" w14:textId="581114F8" w:rsidR="00E529C4" w:rsidRPr="00173609" w:rsidRDefault="00E529C4" w:rsidP="00173609">
      <w:pPr>
        <w:ind w:left="1440"/>
        <w:rPr>
          <w:rFonts w:ascii="Arial" w:hAnsi="Arial" w:cs="Arial"/>
        </w:rPr>
      </w:pPr>
      <w:r w:rsidRPr="00173609">
        <w:rPr>
          <w:rFonts w:ascii="Arial" w:hAnsi="Arial" w:cs="Arial"/>
        </w:rPr>
        <w:t>Alueyhdistys:</w:t>
      </w:r>
    </w:p>
    <w:p w14:paraId="063085F1" w14:textId="777B77B0" w:rsidR="00010401" w:rsidRDefault="00010401" w:rsidP="00010401">
      <w:pPr>
        <w:numPr>
          <w:ilvl w:val="1"/>
          <w:numId w:val="26"/>
        </w:numPr>
        <w:rPr>
          <w:rFonts w:ascii="Arial" w:hAnsi="Arial" w:cs="Arial"/>
          <w:bCs/>
          <w:color w:val="181818"/>
        </w:rPr>
      </w:pPr>
      <w:bookmarkStart w:id="9" w:name="_Hlk215405619"/>
      <w:r w:rsidRPr="00010401">
        <w:rPr>
          <w:rFonts w:ascii="Arial" w:hAnsi="Arial" w:cs="Arial"/>
          <w:bCs/>
          <w:color w:val="181818"/>
        </w:rPr>
        <w:t>Vastaavat siitä, että yhdistyksen viestinnässä toimitaan OAJ:n</w:t>
      </w:r>
      <w:r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viestinnän periaatteiden</w:t>
      </w:r>
      <w:r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mukaan</w:t>
      </w:r>
      <w:r>
        <w:rPr>
          <w:rFonts w:ascii="Arial" w:hAnsi="Arial" w:cs="Arial"/>
          <w:bCs/>
          <w:color w:val="181818"/>
        </w:rPr>
        <w:t xml:space="preserve"> </w:t>
      </w:r>
    </w:p>
    <w:p w14:paraId="0D19F52E" w14:textId="215A237A" w:rsidR="0080410B" w:rsidRDefault="00010401" w:rsidP="00010401">
      <w:pPr>
        <w:numPr>
          <w:ilvl w:val="1"/>
          <w:numId w:val="26"/>
        </w:numPr>
        <w:rPr>
          <w:rFonts w:ascii="Arial" w:hAnsi="Arial" w:cs="Arial"/>
          <w:bCs/>
          <w:color w:val="181818"/>
        </w:rPr>
      </w:pPr>
      <w:r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Määrittelevät tärkeimmille kohderyhmilleen</w:t>
      </w:r>
      <w:r w:rsidR="0080410B"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jäsenille, potentiaalisille jäsenille, yhdistyksille</w:t>
      </w:r>
      <w:r w:rsidR="0080410B"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 xml:space="preserve"> ja medialle</w:t>
      </w:r>
      <w:r w:rsidR="0080410B"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oikeat viestintäkanavat ja hoitavat niitä aktiivisesti.</w:t>
      </w:r>
    </w:p>
    <w:p w14:paraId="020C0795" w14:textId="37DFA6C0" w:rsidR="00010401" w:rsidRPr="00010401" w:rsidRDefault="00010401" w:rsidP="00010401">
      <w:pPr>
        <w:numPr>
          <w:ilvl w:val="1"/>
          <w:numId w:val="26"/>
        </w:numPr>
        <w:rPr>
          <w:rFonts w:ascii="Arial" w:hAnsi="Arial" w:cs="Arial"/>
          <w:bCs/>
          <w:color w:val="181818"/>
        </w:rPr>
      </w:pPr>
      <w:r w:rsidRPr="00010401">
        <w:rPr>
          <w:rFonts w:ascii="Arial" w:hAnsi="Arial" w:cs="Arial"/>
          <w:bCs/>
          <w:color w:val="181818"/>
        </w:rPr>
        <w:t>Ovat</w:t>
      </w:r>
      <w:r w:rsidR="0080410B"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paikallisyhdistysten viestinnän tukena.</w:t>
      </w:r>
    </w:p>
    <w:p w14:paraId="0BBF4D71" w14:textId="29F29070" w:rsidR="0080410B" w:rsidRPr="0080410B" w:rsidRDefault="0080410B" w:rsidP="00010401">
      <w:pPr>
        <w:numPr>
          <w:ilvl w:val="1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color w:val="181818"/>
        </w:rPr>
        <w:t xml:space="preserve"> </w:t>
      </w:r>
      <w:r w:rsidR="00010401" w:rsidRPr="00010401">
        <w:rPr>
          <w:rFonts w:ascii="Arial" w:hAnsi="Arial" w:cs="Arial"/>
          <w:bCs/>
          <w:color w:val="181818"/>
        </w:rPr>
        <w:t>Nimeävät</w:t>
      </w:r>
      <w:r>
        <w:rPr>
          <w:rFonts w:ascii="Arial" w:hAnsi="Arial" w:cs="Arial"/>
          <w:bCs/>
          <w:color w:val="181818"/>
        </w:rPr>
        <w:t xml:space="preserve"> </w:t>
      </w:r>
      <w:r w:rsidR="00010401" w:rsidRPr="00010401">
        <w:rPr>
          <w:rFonts w:ascii="Arial" w:hAnsi="Arial" w:cs="Arial"/>
          <w:bCs/>
          <w:color w:val="181818"/>
        </w:rPr>
        <w:t>henkilön, joka on vastuussa alueyhdistyksen viestinnästä ja joka on aktiivisesti</w:t>
      </w:r>
      <w:r>
        <w:rPr>
          <w:rFonts w:ascii="Arial" w:hAnsi="Arial" w:cs="Arial"/>
          <w:bCs/>
          <w:color w:val="181818"/>
        </w:rPr>
        <w:t xml:space="preserve"> </w:t>
      </w:r>
      <w:r w:rsidR="00010401" w:rsidRPr="00010401">
        <w:rPr>
          <w:rFonts w:ascii="Arial" w:hAnsi="Arial" w:cs="Arial"/>
          <w:bCs/>
          <w:color w:val="181818"/>
        </w:rPr>
        <w:t>yhteydessä</w:t>
      </w:r>
      <w:r>
        <w:rPr>
          <w:rFonts w:ascii="Arial" w:hAnsi="Arial" w:cs="Arial"/>
          <w:bCs/>
          <w:color w:val="181818"/>
        </w:rPr>
        <w:t xml:space="preserve"> </w:t>
      </w:r>
      <w:r w:rsidR="00010401" w:rsidRPr="00010401">
        <w:rPr>
          <w:rFonts w:ascii="Arial" w:hAnsi="Arial" w:cs="Arial"/>
          <w:bCs/>
          <w:color w:val="181818"/>
        </w:rPr>
        <w:t>OAJ:n viestintäpalveluihin</w:t>
      </w:r>
      <w:r>
        <w:rPr>
          <w:rFonts w:ascii="Arial" w:hAnsi="Arial" w:cs="Arial"/>
          <w:bCs/>
          <w:color w:val="181818"/>
        </w:rPr>
        <w:t xml:space="preserve"> </w:t>
      </w:r>
      <w:r w:rsidR="00010401" w:rsidRPr="00010401">
        <w:rPr>
          <w:rFonts w:ascii="Arial" w:hAnsi="Arial" w:cs="Arial"/>
          <w:bCs/>
          <w:color w:val="181818"/>
        </w:rPr>
        <w:t>(esim. eri hankkeissa).</w:t>
      </w:r>
      <w:r w:rsidR="00ED4FF6" w:rsidRPr="00ED4FF6">
        <w:rPr>
          <w:rFonts w:ascii="Arial" w:hAnsi="Arial" w:cs="Arial"/>
        </w:rPr>
        <w:t xml:space="preserve"> </w:t>
      </w:r>
      <w:r w:rsidR="00ED4FF6" w:rsidRPr="00173609">
        <w:rPr>
          <w:rFonts w:ascii="Arial" w:hAnsi="Arial" w:cs="Arial"/>
        </w:rPr>
        <w:t>Päijät-Hämeessä viestintävastaavana toimii aluetiedottaja.</w:t>
      </w:r>
    </w:p>
    <w:p w14:paraId="177BC9CB" w14:textId="15F4B317" w:rsidR="006A3516" w:rsidRPr="00276E57" w:rsidRDefault="00010401" w:rsidP="00010401">
      <w:pPr>
        <w:numPr>
          <w:ilvl w:val="1"/>
          <w:numId w:val="26"/>
        </w:numPr>
        <w:rPr>
          <w:rFonts w:ascii="Arial" w:hAnsi="Arial" w:cs="Arial"/>
          <w:bCs/>
        </w:rPr>
      </w:pPr>
      <w:r w:rsidRPr="00010401">
        <w:rPr>
          <w:rFonts w:ascii="Arial" w:hAnsi="Arial" w:cs="Arial"/>
          <w:bCs/>
          <w:color w:val="181818"/>
        </w:rPr>
        <w:t>Huolehtivat siitä, että OAJ:n</w:t>
      </w:r>
      <w:r w:rsidR="0080410B"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toimintasuunnitelman mukaiset painopisteet näkyvät mediassa</w:t>
      </w:r>
      <w:r w:rsidR="0080410B"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(esim.</w:t>
      </w:r>
      <w:r w:rsidR="0080410B">
        <w:rPr>
          <w:rFonts w:ascii="Arial" w:hAnsi="Arial" w:cs="Arial"/>
          <w:bCs/>
          <w:color w:val="181818"/>
        </w:rPr>
        <w:t xml:space="preserve"> </w:t>
      </w:r>
      <w:r w:rsidRPr="00010401">
        <w:rPr>
          <w:rFonts w:ascii="Arial" w:hAnsi="Arial" w:cs="Arial"/>
          <w:bCs/>
          <w:color w:val="181818"/>
        </w:rPr>
        <w:t>mielipidekirjoitus</w:t>
      </w:r>
      <w:r w:rsidR="0080410B">
        <w:rPr>
          <w:rFonts w:ascii="Arial" w:hAnsi="Arial" w:cs="Arial"/>
          <w:bCs/>
          <w:color w:val="181818"/>
        </w:rPr>
        <w:t xml:space="preserve"> </w:t>
      </w:r>
      <w:r w:rsidR="006A3516" w:rsidRPr="002C4F8B">
        <w:rPr>
          <w:rFonts w:ascii="Arial" w:hAnsi="Arial" w:cs="Arial"/>
          <w:bCs/>
          <w:color w:val="181818"/>
        </w:rPr>
        <w:t>yhteydenpito mediaan ja oman mediaverkoston luominen</w:t>
      </w:r>
      <w:r w:rsidR="0080410B">
        <w:rPr>
          <w:rFonts w:ascii="Arial" w:hAnsi="Arial" w:cs="Arial"/>
          <w:bCs/>
          <w:color w:val="181818"/>
        </w:rPr>
        <w:t xml:space="preserve"> </w:t>
      </w:r>
    </w:p>
    <w:bookmarkEnd w:id="7"/>
    <w:bookmarkEnd w:id="8"/>
    <w:bookmarkEnd w:id="9"/>
    <w:p w14:paraId="7F3973CB" w14:textId="77777777" w:rsidR="007A14D2" w:rsidRPr="00AC43F4" w:rsidRDefault="007A14D2" w:rsidP="00AC43F4">
      <w:pPr>
        <w:spacing w:line="360" w:lineRule="auto"/>
        <w:rPr>
          <w:rFonts w:ascii="Arial" w:hAnsi="Arial" w:cs="Arial"/>
          <w:b/>
        </w:rPr>
      </w:pPr>
    </w:p>
    <w:p w14:paraId="33C3F3C3" w14:textId="12F16639" w:rsidR="00D81513" w:rsidRPr="002E5495" w:rsidRDefault="002E5495" w:rsidP="00D81513">
      <w:pPr>
        <w:pStyle w:val="Luettelokappale"/>
        <w:spacing w:line="360" w:lineRule="auto"/>
        <w:ind w:left="0"/>
        <w:rPr>
          <w:rFonts w:ascii="Arial" w:hAnsi="Arial" w:cs="Arial"/>
          <w:b/>
          <w:u w:val="single"/>
        </w:rPr>
      </w:pPr>
      <w:r w:rsidRPr="002E5495">
        <w:rPr>
          <w:rFonts w:ascii="Arial" w:hAnsi="Arial" w:cs="Arial"/>
          <w:b/>
          <w:u w:val="single"/>
        </w:rPr>
        <w:t xml:space="preserve">VII </w:t>
      </w:r>
      <w:r w:rsidR="00225587">
        <w:rPr>
          <w:rFonts w:ascii="Arial" w:hAnsi="Arial" w:cs="Arial"/>
          <w:b/>
          <w:u w:val="single"/>
        </w:rPr>
        <w:t>HALLITUKSEN KOKOUSKÄYTÄNTEET</w:t>
      </w:r>
    </w:p>
    <w:p w14:paraId="013F3562" w14:textId="632ECB33" w:rsidR="006E725E" w:rsidRPr="00E07AEF" w:rsidRDefault="006E725E" w:rsidP="006E725E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E07AEF">
        <w:rPr>
          <w:rFonts w:ascii="Arial" w:hAnsi="Arial" w:cs="Arial"/>
        </w:rPr>
        <w:t>Hallituksen kokoukset mitoitetaan kestämään</w:t>
      </w:r>
      <w:r>
        <w:rPr>
          <w:rFonts w:ascii="Arial" w:hAnsi="Arial" w:cs="Arial"/>
        </w:rPr>
        <w:t xml:space="preserve"> n.</w:t>
      </w:r>
      <w:r w:rsidRPr="00E07AEF">
        <w:rPr>
          <w:rFonts w:ascii="Arial" w:hAnsi="Arial" w:cs="Arial"/>
        </w:rPr>
        <w:t xml:space="preserve"> kaksi tuntia.</w:t>
      </w:r>
    </w:p>
    <w:p w14:paraId="70EFA8F2" w14:textId="52DC21D1" w:rsidR="006E725E" w:rsidRPr="00E07AEF" w:rsidRDefault="006E725E" w:rsidP="006E725E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E07AEF">
        <w:rPr>
          <w:rFonts w:ascii="Arial" w:hAnsi="Arial" w:cs="Arial"/>
        </w:rPr>
        <w:lastRenderedPageBreak/>
        <w:t xml:space="preserve">Jokainen jäsen perehtyy esityslistaan </w:t>
      </w:r>
      <w:r>
        <w:rPr>
          <w:rFonts w:ascii="Arial" w:hAnsi="Arial" w:cs="Arial"/>
        </w:rPr>
        <w:t>ja liitteisiin</w:t>
      </w:r>
      <w:r w:rsidRPr="00E07AEF">
        <w:rPr>
          <w:rFonts w:ascii="Arial" w:hAnsi="Arial" w:cs="Arial"/>
        </w:rPr>
        <w:t xml:space="preserve"> ennen kokousta.</w:t>
      </w:r>
    </w:p>
    <w:p w14:paraId="35313C89" w14:textId="0549C28B" w:rsidR="006E725E" w:rsidRPr="00E07AEF" w:rsidRDefault="006E725E" w:rsidP="006E725E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E07AEF">
        <w:rPr>
          <w:rFonts w:ascii="Arial" w:hAnsi="Arial" w:cs="Arial"/>
        </w:rPr>
        <w:t>Esityslistassa on tarpeelliset taustatiedot ja selkeät esitykset päätöksistä</w:t>
      </w:r>
      <w:r>
        <w:rPr>
          <w:rFonts w:ascii="Arial" w:hAnsi="Arial" w:cs="Arial"/>
        </w:rPr>
        <w:t>.</w:t>
      </w:r>
    </w:p>
    <w:p w14:paraId="3CEC1316" w14:textId="77777777" w:rsidR="006E725E" w:rsidRPr="00E07AEF" w:rsidRDefault="006E725E" w:rsidP="006E725E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E07AEF">
        <w:rPr>
          <w:rFonts w:ascii="Arial" w:hAnsi="Arial" w:cs="Arial"/>
        </w:rPr>
        <w:t>Jokainen tietää kokouksen jälkeen, että mitä on päätetty. Kaikki käsitellyt asiat löytyvät hallituksen jäsenille jaettavasta pöytäkirjasta ja sen liitteistä.</w:t>
      </w:r>
    </w:p>
    <w:p w14:paraId="47A4F920" w14:textId="77777777" w:rsidR="006E725E" w:rsidRPr="00E07AEF" w:rsidRDefault="006E725E" w:rsidP="006E725E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E07AEF">
        <w:rPr>
          <w:rFonts w:ascii="Arial" w:hAnsi="Arial" w:cs="Arial"/>
        </w:rPr>
        <w:t>Hallituksen kokouksessa käydyt keskustelut ovat luottamuksellisia.</w:t>
      </w:r>
    </w:p>
    <w:p w14:paraId="1EF61B11" w14:textId="208BE54A" w:rsidR="006E725E" w:rsidRDefault="006E725E" w:rsidP="006E725E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E07AEF">
        <w:rPr>
          <w:rFonts w:ascii="Arial" w:hAnsi="Arial" w:cs="Arial"/>
        </w:rPr>
        <w:t xml:space="preserve">Kukin kuuntelee </w:t>
      </w:r>
      <w:r w:rsidR="00C76CFB">
        <w:rPr>
          <w:rFonts w:ascii="Arial" w:hAnsi="Arial" w:cs="Arial"/>
        </w:rPr>
        <w:t>kohteliaasti,</w:t>
      </w:r>
      <w:r w:rsidRPr="00E07AEF">
        <w:rPr>
          <w:rFonts w:ascii="Arial" w:hAnsi="Arial" w:cs="Arial"/>
        </w:rPr>
        <w:t xml:space="preserve"> mitä toiset puhuvat. Pyritään tuomaan keskusteluun uusia näkökulmia ja pitäydytään samojen argumenttien toistamisesta.</w:t>
      </w:r>
    </w:p>
    <w:p w14:paraId="2CA29E96" w14:textId="28F7436D" w:rsidR="00C76CFB" w:rsidRDefault="00C76CFB" w:rsidP="006E725E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Hallituksen jäsenet ovat lojaaleja hallituksen päätöksille.</w:t>
      </w:r>
    </w:p>
    <w:p w14:paraId="79559602" w14:textId="2134E2C2" w:rsidR="00C76CFB" w:rsidRPr="00E07AEF" w:rsidRDefault="00C76CFB" w:rsidP="006E725E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Talouteen ja hankintoihin liittyvät päätökset kirjataan pöytäkirjaan tarkasti tilintarkastusta varten.</w:t>
      </w:r>
    </w:p>
    <w:p w14:paraId="627917DE" w14:textId="77777777" w:rsidR="006E725E" w:rsidRPr="002E5495" w:rsidRDefault="006E725E" w:rsidP="006E725E">
      <w:pPr>
        <w:pStyle w:val="Default"/>
        <w:rPr>
          <w:bCs/>
          <w:sz w:val="22"/>
          <w:szCs w:val="22"/>
        </w:rPr>
      </w:pPr>
    </w:p>
    <w:p w14:paraId="3C5E39B1" w14:textId="05D8191D" w:rsidR="002E5495" w:rsidRDefault="002E5495" w:rsidP="00D81513">
      <w:pPr>
        <w:pStyle w:val="Luettelokappale"/>
        <w:spacing w:line="360" w:lineRule="auto"/>
        <w:ind w:left="0"/>
        <w:rPr>
          <w:rFonts w:ascii="Arial" w:hAnsi="Arial" w:cs="Arial"/>
          <w:b/>
        </w:rPr>
      </w:pPr>
    </w:p>
    <w:p w14:paraId="66F66400" w14:textId="39862E31" w:rsidR="008465A9" w:rsidRPr="002E5495" w:rsidRDefault="008465A9" w:rsidP="002E5495">
      <w:pPr>
        <w:spacing w:line="360" w:lineRule="auto"/>
        <w:rPr>
          <w:rFonts w:ascii="Arial" w:hAnsi="Arial" w:cs="Arial"/>
        </w:rPr>
      </w:pPr>
    </w:p>
    <w:p w14:paraId="559EA6E2" w14:textId="77777777" w:rsidR="0099201C" w:rsidRPr="002E5495" w:rsidRDefault="0099201C" w:rsidP="00B6623C">
      <w:pPr>
        <w:pStyle w:val="Default"/>
        <w:rPr>
          <w:bCs/>
          <w:sz w:val="22"/>
          <w:szCs w:val="22"/>
        </w:rPr>
      </w:pPr>
    </w:p>
    <w:sectPr w:rsidR="0099201C" w:rsidRPr="002E5495" w:rsidSect="003D46E8">
      <w:headerReference w:type="default" r:id="rId11"/>
      <w:pgSz w:w="11906" w:h="16838"/>
      <w:pgMar w:top="945" w:right="567" w:bottom="3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0075" w14:textId="77777777" w:rsidR="00AF6A98" w:rsidRDefault="00AF6A98">
      <w:r>
        <w:separator/>
      </w:r>
    </w:p>
  </w:endnote>
  <w:endnote w:type="continuationSeparator" w:id="0">
    <w:p w14:paraId="14FF5E6F" w14:textId="77777777" w:rsidR="00AF6A98" w:rsidRDefault="00AF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DCD1" w14:textId="77777777" w:rsidR="00AF6A98" w:rsidRDefault="00AF6A98">
      <w:r>
        <w:separator/>
      </w:r>
    </w:p>
  </w:footnote>
  <w:footnote w:type="continuationSeparator" w:id="0">
    <w:p w14:paraId="4628FEC6" w14:textId="77777777" w:rsidR="00AF6A98" w:rsidRDefault="00AF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4551" w14:textId="77777777" w:rsidR="003561CE" w:rsidRDefault="003561CE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</w:p>
  <w:p w14:paraId="2070DFD0" w14:textId="77777777" w:rsidR="00526E04" w:rsidRPr="00313614" w:rsidRDefault="00AB4264" w:rsidP="003561CE">
    <w:pPr>
      <w:pStyle w:val="Yltunniste"/>
      <w:tabs>
        <w:tab w:val="clear" w:pos="4819"/>
        <w:tab w:val="clear" w:pos="9638"/>
      </w:tabs>
      <w:ind w:left="-1134" w:right="2550"/>
      <w:jc w:val="right"/>
      <w:rPr>
        <w:rFonts w:ascii="Lucida Sans Unicode" w:hAnsi="Lucida Sans Unicode" w:cs="Lucida Sans Unicode"/>
        <w:color w:val="0033CC"/>
        <w:sz w:val="20"/>
        <w:szCs w:val="20"/>
      </w:rPr>
    </w:pPr>
    <w:r>
      <w:rPr>
        <w:rFonts w:ascii="Lucida Sans Unicode" w:hAnsi="Lucida Sans Unicode" w:cs="Lucida Sans Unicode"/>
        <w:noProof/>
        <w:color w:val="0033CC"/>
        <w:sz w:val="20"/>
        <w:szCs w:val="20"/>
      </w:rPr>
      <w:drawing>
        <wp:inline distT="0" distB="0" distL="0" distR="0" wp14:anchorId="071A7F7E" wp14:editId="1E99BC86">
          <wp:extent cx="3906440" cy="219729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PowerPoint-Taustakuva-Jasened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6440" cy="2197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46E88F" w14:textId="77777777" w:rsidR="00526E04" w:rsidRDefault="00526E04" w:rsidP="00AB4264">
    <w:pPr>
      <w:pStyle w:val="Yltunniste"/>
      <w:rPr>
        <w:noProof/>
      </w:rPr>
    </w:pPr>
  </w:p>
  <w:p w14:paraId="2C54800E" w14:textId="77777777" w:rsidR="00526E04" w:rsidRDefault="00AB4264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  <w:r>
      <w:rPr>
        <w:noProof/>
      </w:rPr>
      <w:drawing>
        <wp:inline distT="0" distB="0" distL="0" distR="0" wp14:anchorId="1EFB0AE5" wp14:editId="1FDDB069">
          <wp:extent cx="6000750" cy="44767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AJ-PowerPoint-Taustakuva-Jasenedu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" t="2156" r="2990" b="88633"/>
                  <a:stretch/>
                </pic:blipFill>
                <pic:spPr bwMode="auto">
                  <a:xfrm>
                    <a:off x="0" y="0"/>
                    <a:ext cx="600075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16537" w14:textId="77777777" w:rsidR="003561CE" w:rsidRPr="00313614" w:rsidRDefault="003561CE" w:rsidP="003561CE">
    <w:pPr>
      <w:pStyle w:val="Yltunniste"/>
      <w:rPr>
        <w:rFonts w:ascii="Lucida Sans Unicode" w:hAnsi="Lucida Sans Unicode" w:cs="Lucida Sans Unicode"/>
        <w:color w:val="0033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B0A"/>
    <w:multiLevelType w:val="hybridMultilevel"/>
    <w:tmpl w:val="1EC841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07016"/>
    <w:multiLevelType w:val="hybridMultilevel"/>
    <w:tmpl w:val="A15E26F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494"/>
    <w:multiLevelType w:val="hybridMultilevel"/>
    <w:tmpl w:val="366639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E6F"/>
    <w:multiLevelType w:val="hybridMultilevel"/>
    <w:tmpl w:val="E50E08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4024"/>
    <w:multiLevelType w:val="hybridMultilevel"/>
    <w:tmpl w:val="D7D0F13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3BE098C"/>
    <w:multiLevelType w:val="hybridMultilevel"/>
    <w:tmpl w:val="74E283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B2103B"/>
    <w:multiLevelType w:val="hybridMultilevel"/>
    <w:tmpl w:val="B0007A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FAF"/>
    <w:multiLevelType w:val="hybridMultilevel"/>
    <w:tmpl w:val="C834F3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F52EA"/>
    <w:multiLevelType w:val="hybridMultilevel"/>
    <w:tmpl w:val="69545574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9934EF5"/>
    <w:multiLevelType w:val="hybridMultilevel"/>
    <w:tmpl w:val="85D6D5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6877"/>
    <w:multiLevelType w:val="hybridMultilevel"/>
    <w:tmpl w:val="EDD6D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7285"/>
    <w:multiLevelType w:val="hybridMultilevel"/>
    <w:tmpl w:val="606C72D8"/>
    <w:lvl w:ilvl="0" w:tplc="2D7EA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CB72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E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CE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3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2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C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88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8B61FF"/>
    <w:multiLevelType w:val="hybridMultilevel"/>
    <w:tmpl w:val="98F807A6"/>
    <w:lvl w:ilvl="0" w:tplc="040B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13" w15:restartNumberingAfterBreak="0">
    <w:nsid w:val="22AB3B36"/>
    <w:multiLevelType w:val="hybridMultilevel"/>
    <w:tmpl w:val="78B8B112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D5508"/>
    <w:multiLevelType w:val="hybridMultilevel"/>
    <w:tmpl w:val="0060A6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41554E"/>
    <w:multiLevelType w:val="hybridMultilevel"/>
    <w:tmpl w:val="C37264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D36563"/>
    <w:multiLevelType w:val="hybridMultilevel"/>
    <w:tmpl w:val="68FE77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CB"/>
    <w:multiLevelType w:val="hybridMultilevel"/>
    <w:tmpl w:val="1E4A51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446B7"/>
    <w:multiLevelType w:val="hybridMultilevel"/>
    <w:tmpl w:val="A1AE33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020D86"/>
    <w:multiLevelType w:val="hybridMultilevel"/>
    <w:tmpl w:val="1D582222"/>
    <w:lvl w:ilvl="0" w:tplc="76F65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74FB8"/>
    <w:multiLevelType w:val="hybridMultilevel"/>
    <w:tmpl w:val="63D69040"/>
    <w:lvl w:ilvl="0" w:tplc="040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B056D5F"/>
    <w:multiLevelType w:val="hybridMultilevel"/>
    <w:tmpl w:val="03181FEA"/>
    <w:lvl w:ilvl="0" w:tplc="6482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2B53"/>
    <w:multiLevelType w:val="hybridMultilevel"/>
    <w:tmpl w:val="A7585562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3D344097"/>
    <w:multiLevelType w:val="hybridMultilevel"/>
    <w:tmpl w:val="86480B1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C431F0"/>
    <w:multiLevelType w:val="hybridMultilevel"/>
    <w:tmpl w:val="DA127242"/>
    <w:lvl w:ilvl="0" w:tplc="040B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5941495"/>
    <w:multiLevelType w:val="hybridMultilevel"/>
    <w:tmpl w:val="73F04F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3B74"/>
    <w:multiLevelType w:val="hybridMultilevel"/>
    <w:tmpl w:val="FCF844EC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4DFC0360"/>
    <w:multiLevelType w:val="hybridMultilevel"/>
    <w:tmpl w:val="5CBA9D94"/>
    <w:lvl w:ilvl="0" w:tplc="3D0C410A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F058E"/>
    <w:multiLevelType w:val="hybridMultilevel"/>
    <w:tmpl w:val="8D00BE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547927"/>
    <w:multiLevelType w:val="hybridMultilevel"/>
    <w:tmpl w:val="5AD0704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825A0D"/>
    <w:multiLevelType w:val="hybridMultilevel"/>
    <w:tmpl w:val="8F703F0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275BE"/>
    <w:multiLevelType w:val="hybridMultilevel"/>
    <w:tmpl w:val="9692CA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F774AE"/>
    <w:multiLevelType w:val="hybridMultilevel"/>
    <w:tmpl w:val="6834F0CC"/>
    <w:lvl w:ilvl="0" w:tplc="6F9879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6728F6"/>
    <w:multiLevelType w:val="hybridMultilevel"/>
    <w:tmpl w:val="BF5EEF38"/>
    <w:lvl w:ilvl="0" w:tplc="4F2CAADE">
      <w:start w:val="15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628558D4"/>
    <w:multiLevelType w:val="hybridMultilevel"/>
    <w:tmpl w:val="C90E9F16"/>
    <w:lvl w:ilvl="0" w:tplc="9C248F44">
      <w:start w:val="10"/>
      <w:numFmt w:val="bullet"/>
      <w:lvlText w:val=""/>
      <w:lvlJc w:val="left"/>
      <w:pPr>
        <w:ind w:left="2968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65483B77"/>
    <w:multiLevelType w:val="hybridMultilevel"/>
    <w:tmpl w:val="822A036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BE0484"/>
    <w:multiLevelType w:val="hybridMultilevel"/>
    <w:tmpl w:val="D458B5A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3538B4"/>
    <w:multiLevelType w:val="hybridMultilevel"/>
    <w:tmpl w:val="0704607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4C2DC5"/>
    <w:multiLevelType w:val="hybridMultilevel"/>
    <w:tmpl w:val="47DE92D0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9" w15:restartNumberingAfterBreak="0">
    <w:nsid w:val="6ABE41D9"/>
    <w:multiLevelType w:val="hybridMultilevel"/>
    <w:tmpl w:val="A9768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27AB4"/>
    <w:multiLevelType w:val="hybridMultilevel"/>
    <w:tmpl w:val="48BA99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1A3952"/>
    <w:multiLevelType w:val="hybridMultilevel"/>
    <w:tmpl w:val="5F8CD29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950A69"/>
    <w:multiLevelType w:val="hybridMultilevel"/>
    <w:tmpl w:val="233E73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C6614"/>
    <w:multiLevelType w:val="hybridMultilevel"/>
    <w:tmpl w:val="FA7E51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56396">
    <w:abstractNumId w:val="12"/>
  </w:num>
  <w:num w:numId="2" w16cid:durableId="1731422445">
    <w:abstractNumId w:val="38"/>
  </w:num>
  <w:num w:numId="3" w16cid:durableId="6637219">
    <w:abstractNumId w:val="26"/>
  </w:num>
  <w:num w:numId="4" w16cid:durableId="1851678257">
    <w:abstractNumId w:val="22"/>
  </w:num>
  <w:num w:numId="5" w16cid:durableId="2039430161">
    <w:abstractNumId w:val="32"/>
  </w:num>
  <w:num w:numId="6" w16cid:durableId="1990015223">
    <w:abstractNumId w:val="27"/>
  </w:num>
  <w:num w:numId="7" w16cid:durableId="1575777906">
    <w:abstractNumId w:val="13"/>
  </w:num>
  <w:num w:numId="8" w16cid:durableId="1330405192">
    <w:abstractNumId w:val="33"/>
  </w:num>
  <w:num w:numId="9" w16cid:durableId="1092698417">
    <w:abstractNumId w:val="39"/>
  </w:num>
  <w:num w:numId="10" w16cid:durableId="1159729505">
    <w:abstractNumId w:val="21"/>
  </w:num>
  <w:num w:numId="11" w16cid:durableId="1841314099">
    <w:abstractNumId w:val="34"/>
  </w:num>
  <w:num w:numId="12" w16cid:durableId="251206135">
    <w:abstractNumId w:val="16"/>
  </w:num>
  <w:num w:numId="13" w16cid:durableId="32460570">
    <w:abstractNumId w:val="9"/>
  </w:num>
  <w:num w:numId="14" w16cid:durableId="1126239931">
    <w:abstractNumId w:val="2"/>
  </w:num>
  <w:num w:numId="15" w16cid:durableId="1830711981">
    <w:abstractNumId w:val="42"/>
  </w:num>
  <w:num w:numId="16" w16cid:durableId="1101755527">
    <w:abstractNumId w:val="35"/>
  </w:num>
  <w:num w:numId="17" w16cid:durableId="1651206658">
    <w:abstractNumId w:val="15"/>
  </w:num>
  <w:num w:numId="18" w16cid:durableId="1304772495">
    <w:abstractNumId w:val="17"/>
  </w:num>
  <w:num w:numId="19" w16cid:durableId="1183863306">
    <w:abstractNumId w:val="40"/>
  </w:num>
  <w:num w:numId="20" w16cid:durableId="764156435">
    <w:abstractNumId w:val="43"/>
  </w:num>
  <w:num w:numId="21" w16cid:durableId="2055306086">
    <w:abstractNumId w:val="29"/>
  </w:num>
  <w:num w:numId="22" w16cid:durableId="1892615155">
    <w:abstractNumId w:val="18"/>
  </w:num>
  <w:num w:numId="23" w16cid:durableId="1813936221">
    <w:abstractNumId w:val="14"/>
  </w:num>
  <w:num w:numId="24" w16cid:durableId="1929263692">
    <w:abstractNumId w:val="30"/>
  </w:num>
  <w:num w:numId="25" w16cid:durableId="696925614">
    <w:abstractNumId w:val="7"/>
  </w:num>
  <w:num w:numId="26" w16cid:durableId="1906406598">
    <w:abstractNumId w:val="36"/>
  </w:num>
  <w:num w:numId="27" w16cid:durableId="676036112">
    <w:abstractNumId w:val="41"/>
  </w:num>
  <w:num w:numId="28" w16cid:durableId="672488376">
    <w:abstractNumId w:val="11"/>
  </w:num>
  <w:num w:numId="29" w16cid:durableId="1307737491">
    <w:abstractNumId w:val="6"/>
  </w:num>
  <w:num w:numId="30" w16cid:durableId="1729765978">
    <w:abstractNumId w:val="1"/>
  </w:num>
  <w:num w:numId="31" w16cid:durableId="1996182742">
    <w:abstractNumId w:val="31"/>
  </w:num>
  <w:num w:numId="32" w16cid:durableId="1148060802">
    <w:abstractNumId w:val="4"/>
  </w:num>
  <w:num w:numId="33" w16cid:durableId="879517178">
    <w:abstractNumId w:val="5"/>
  </w:num>
  <w:num w:numId="34" w16cid:durableId="1479765775">
    <w:abstractNumId w:val="37"/>
  </w:num>
  <w:num w:numId="35" w16cid:durableId="1636905419">
    <w:abstractNumId w:val="0"/>
  </w:num>
  <w:num w:numId="36" w16cid:durableId="179707990">
    <w:abstractNumId w:val="19"/>
  </w:num>
  <w:num w:numId="37" w16cid:durableId="522134264">
    <w:abstractNumId w:val="23"/>
  </w:num>
  <w:num w:numId="38" w16cid:durableId="1089544030">
    <w:abstractNumId w:val="8"/>
  </w:num>
  <w:num w:numId="39" w16cid:durableId="1502506953">
    <w:abstractNumId w:val="24"/>
  </w:num>
  <w:num w:numId="40" w16cid:durableId="245774721">
    <w:abstractNumId w:val="28"/>
  </w:num>
  <w:num w:numId="41" w16cid:durableId="1131485574">
    <w:abstractNumId w:val="3"/>
  </w:num>
  <w:num w:numId="42" w16cid:durableId="1543977300">
    <w:abstractNumId w:val="10"/>
  </w:num>
  <w:num w:numId="43" w16cid:durableId="448666670">
    <w:abstractNumId w:val="20"/>
  </w:num>
  <w:num w:numId="44" w16cid:durableId="121924831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3D"/>
    <w:rsid w:val="000022AD"/>
    <w:rsid w:val="00005CF0"/>
    <w:rsid w:val="00006A61"/>
    <w:rsid w:val="00010401"/>
    <w:rsid w:val="00010DFD"/>
    <w:rsid w:val="00011D1A"/>
    <w:rsid w:val="00013480"/>
    <w:rsid w:val="00013A6F"/>
    <w:rsid w:val="000155D3"/>
    <w:rsid w:val="00023FD5"/>
    <w:rsid w:val="00033BF1"/>
    <w:rsid w:val="000351D0"/>
    <w:rsid w:val="00035900"/>
    <w:rsid w:val="0004455C"/>
    <w:rsid w:val="00045453"/>
    <w:rsid w:val="00047354"/>
    <w:rsid w:val="00065EA9"/>
    <w:rsid w:val="00071B48"/>
    <w:rsid w:val="00072425"/>
    <w:rsid w:val="000752E0"/>
    <w:rsid w:val="00075871"/>
    <w:rsid w:val="00083998"/>
    <w:rsid w:val="000849C9"/>
    <w:rsid w:val="00084A48"/>
    <w:rsid w:val="000919BE"/>
    <w:rsid w:val="000944EB"/>
    <w:rsid w:val="000A1C35"/>
    <w:rsid w:val="000B3EDF"/>
    <w:rsid w:val="000B5832"/>
    <w:rsid w:val="000D31CC"/>
    <w:rsid w:val="000E1F69"/>
    <w:rsid w:val="000E67F5"/>
    <w:rsid w:val="000F07CD"/>
    <w:rsid w:val="000F1393"/>
    <w:rsid w:val="000F454E"/>
    <w:rsid w:val="000F631B"/>
    <w:rsid w:val="000F7475"/>
    <w:rsid w:val="00100C92"/>
    <w:rsid w:val="00101831"/>
    <w:rsid w:val="001018C7"/>
    <w:rsid w:val="001041C2"/>
    <w:rsid w:val="00107E2E"/>
    <w:rsid w:val="00116A5C"/>
    <w:rsid w:val="00117992"/>
    <w:rsid w:val="001204AE"/>
    <w:rsid w:val="00122387"/>
    <w:rsid w:val="00123B25"/>
    <w:rsid w:val="001302B0"/>
    <w:rsid w:val="00137318"/>
    <w:rsid w:val="00145C3A"/>
    <w:rsid w:val="00147EB6"/>
    <w:rsid w:val="00151063"/>
    <w:rsid w:val="00156BF6"/>
    <w:rsid w:val="001607F6"/>
    <w:rsid w:val="001624E8"/>
    <w:rsid w:val="00173609"/>
    <w:rsid w:val="00174017"/>
    <w:rsid w:val="00175C66"/>
    <w:rsid w:val="001762E6"/>
    <w:rsid w:val="00176FB8"/>
    <w:rsid w:val="00182720"/>
    <w:rsid w:val="00183CCD"/>
    <w:rsid w:val="00183F66"/>
    <w:rsid w:val="001843B1"/>
    <w:rsid w:val="00185CB8"/>
    <w:rsid w:val="00192029"/>
    <w:rsid w:val="001926B8"/>
    <w:rsid w:val="0019318A"/>
    <w:rsid w:val="001A045E"/>
    <w:rsid w:val="001A0E1B"/>
    <w:rsid w:val="001A0E84"/>
    <w:rsid w:val="001A1092"/>
    <w:rsid w:val="001A2B3E"/>
    <w:rsid w:val="001A3BB9"/>
    <w:rsid w:val="001B144D"/>
    <w:rsid w:val="001B3271"/>
    <w:rsid w:val="001B33FC"/>
    <w:rsid w:val="001B3B0F"/>
    <w:rsid w:val="001B41FC"/>
    <w:rsid w:val="001B4EB2"/>
    <w:rsid w:val="001B5197"/>
    <w:rsid w:val="001B7217"/>
    <w:rsid w:val="001C2B49"/>
    <w:rsid w:val="001C6756"/>
    <w:rsid w:val="001C780D"/>
    <w:rsid w:val="001D0380"/>
    <w:rsid w:val="001D314D"/>
    <w:rsid w:val="001D384D"/>
    <w:rsid w:val="001D6E8C"/>
    <w:rsid w:val="001D742E"/>
    <w:rsid w:val="001E1889"/>
    <w:rsid w:val="00200E3B"/>
    <w:rsid w:val="00201954"/>
    <w:rsid w:val="00203555"/>
    <w:rsid w:val="00203FF4"/>
    <w:rsid w:val="00210DB2"/>
    <w:rsid w:val="00214203"/>
    <w:rsid w:val="002165B6"/>
    <w:rsid w:val="002225DD"/>
    <w:rsid w:val="0022522A"/>
    <w:rsid w:val="00225587"/>
    <w:rsid w:val="0023157F"/>
    <w:rsid w:val="002323AE"/>
    <w:rsid w:val="002326FF"/>
    <w:rsid w:val="00252E48"/>
    <w:rsid w:val="00255120"/>
    <w:rsid w:val="00255898"/>
    <w:rsid w:val="00255961"/>
    <w:rsid w:val="0026025C"/>
    <w:rsid w:val="0026136E"/>
    <w:rsid w:val="002672D2"/>
    <w:rsid w:val="002702BD"/>
    <w:rsid w:val="00270415"/>
    <w:rsid w:val="00271D5C"/>
    <w:rsid w:val="00273F19"/>
    <w:rsid w:val="00274BFB"/>
    <w:rsid w:val="0028096A"/>
    <w:rsid w:val="00284C17"/>
    <w:rsid w:val="00290661"/>
    <w:rsid w:val="002916CB"/>
    <w:rsid w:val="00291CBE"/>
    <w:rsid w:val="00294BBE"/>
    <w:rsid w:val="00295B66"/>
    <w:rsid w:val="002A1DEA"/>
    <w:rsid w:val="002A30B4"/>
    <w:rsid w:val="002A50A6"/>
    <w:rsid w:val="002B18A2"/>
    <w:rsid w:val="002B7C8F"/>
    <w:rsid w:val="002C4362"/>
    <w:rsid w:val="002C77A5"/>
    <w:rsid w:val="002C7E58"/>
    <w:rsid w:val="002D081C"/>
    <w:rsid w:val="002D0E3E"/>
    <w:rsid w:val="002D1DF8"/>
    <w:rsid w:val="002E5495"/>
    <w:rsid w:val="002F3F21"/>
    <w:rsid w:val="002F5F50"/>
    <w:rsid w:val="00306B0E"/>
    <w:rsid w:val="00313614"/>
    <w:rsid w:val="00314D57"/>
    <w:rsid w:val="003179E9"/>
    <w:rsid w:val="00320E86"/>
    <w:rsid w:val="00327E74"/>
    <w:rsid w:val="00333769"/>
    <w:rsid w:val="00340ABC"/>
    <w:rsid w:val="0034194B"/>
    <w:rsid w:val="00350AA3"/>
    <w:rsid w:val="003554F1"/>
    <w:rsid w:val="00356030"/>
    <w:rsid w:val="003561CE"/>
    <w:rsid w:val="00357CB8"/>
    <w:rsid w:val="00362BD0"/>
    <w:rsid w:val="00364D94"/>
    <w:rsid w:val="003750B0"/>
    <w:rsid w:val="00375820"/>
    <w:rsid w:val="003758A4"/>
    <w:rsid w:val="00375DA8"/>
    <w:rsid w:val="00386015"/>
    <w:rsid w:val="00386420"/>
    <w:rsid w:val="00387588"/>
    <w:rsid w:val="00393905"/>
    <w:rsid w:val="003978F1"/>
    <w:rsid w:val="003A6B03"/>
    <w:rsid w:val="003D27A4"/>
    <w:rsid w:val="003D2EE6"/>
    <w:rsid w:val="003D46E8"/>
    <w:rsid w:val="003D4FDF"/>
    <w:rsid w:val="003D6D13"/>
    <w:rsid w:val="003D6D8B"/>
    <w:rsid w:val="003E311D"/>
    <w:rsid w:val="003E34DA"/>
    <w:rsid w:val="003E3BCC"/>
    <w:rsid w:val="003E5502"/>
    <w:rsid w:val="003F06A9"/>
    <w:rsid w:val="00403F3C"/>
    <w:rsid w:val="00404803"/>
    <w:rsid w:val="00404FCD"/>
    <w:rsid w:val="00407171"/>
    <w:rsid w:val="00414469"/>
    <w:rsid w:val="00425786"/>
    <w:rsid w:val="004349EE"/>
    <w:rsid w:val="00443891"/>
    <w:rsid w:val="00447064"/>
    <w:rsid w:val="00453208"/>
    <w:rsid w:val="0045388A"/>
    <w:rsid w:val="00456662"/>
    <w:rsid w:val="004623D0"/>
    <w:rsid w:val="00472464"/>
    <w:rsid w:val="00472C7B"/>
    <w:rsid w:val="00473C14"/>
    <w:rsid w:val="00480AE1"/>
    <w:rsid w:val="00481DE8"/>
    <w:rsid w:val="004825E9"/>
    <w:rsid w:val="00484316"/>
    <w:rsid w:val="004858EE"/>
    <w:rsid w:val="00490511"/>
    <w:rsid w:val="00491AF2"/>
    <w:rsid w:val="0049273F"/>
    <w:rsid w:val="00496724"/>
    <w:rsid w:val="00497E78"/>
    <w:rsid w:val="004A1A36"/>
    <w:rsid w:val="004A2BD7"/>
    <w:rsid w:val="004A4073"/>
    <w:rsid w:val="004A7DC9"/>
    <w:rsid w:val="004B1995"/>
    <w:rsid w:val="004B6E24"/>
    <w:rsid w:val="004C084C"/>
    <w:rsid w:val="004C3390"/>
    <w:rsid w:val="004D4EAA"/>
    <w:rsid w:val="004D66A8"/>
    <w:rsid w:val="004E2E83"/>
    <w:rsid w:val="004E3384"/>
    <w:rsid w:val="004E37BC"/>
    <w:rsid w:val="004E753D"/>
    <w:rsid w:val="004F3515"/>
    <w:rsid w:val="004F4B5D"/>
    <w:rsid w:val="00506360"/>
    <w:rsid w:val="00506578"/>
    <w:rsid w:val="005233CF"/>
    <w:rsid w:val="00523BAC"/>
    <w:rsid w:val="00524905"/>
    <w:rsid w:val="00526E04"/>
    <w:rsid w:val="00526F1C"/>
    <w:rsid w:val="005353C9"/>
    <w:rsid w:val="0054395D"/>
    <w:rsid w:val="00547E99"/>
    <w:rsid w:val="0056660C"/>
    <w:rsid w:val="005718F7"/>
    <w:rsid w:val="00571EE7"/>
    <w:rsid w:val="0057215C"/>
    <w:rsid w:val="0057643D"/>
    <w:rsid w:val="00581543"/>
    <w:rsid w:val="00584510"/>
    <w:rsid w:val="00587153"/>
    <w:rsid w:val="005905A7"/>
    <w:rsid w:val="0059508F"/>
    <w:rsid w:val="005A11EF"/>
    <w:rsid w:val="005A1EAA"/>
    <w:rsid w:val="005A2B52"/>
    <w:rsid w:val="005B1FA1"/>
    <w:rsid w:val="005B5DAA"/>
    <w:rsid w:val="005C01C2"/>
    <w:rsid w:val="005C048D"/>
    <w:rsid w:val="005D4307"/>
    <w:rsid w:val="005E204A"/>
    <w:rsid w:val="005E6239"/>
    <w:rsid w:val="005F0757"/>
    <w:rsid w:val="005F14FE"/>
    <w:rsid w:val="005F6DA3"/>
    <w:rsid w:val="0061157F"/>
    <w:rsid w:val="0061245C"/>
    <w:rsid w:val="00614349"/>
    <w:rsid w:val="006147EB"/>
    <w:rsid w:val="00616BFE"/>
    <w:rsid w:val="00625465"/>
    <w:rsid w:val="0063391B"/>
    <w:rsid w:val="00635AF0"/>
    <w:rsid w:val="00646254"/>
    <w:rsid w:val="00647BAC"/>
    <w:rsid w:val="0065371E"/>
    <w:rsid w:val="006677D9"/>
    <w:rsid w:val="00667F1D"/>
    <w:rsid w:val="0067219D"/>
    <w:rsid w:val="0067444F"/>
    <w:rsid w:val="0067509B"/>
    <w:rsid w:val="00677129"/>
    <w:rsid w:val="00683BDE"/>
    <w:rsid w:val="006879F7"/>
    <w:rsid w:val="006921F5"/>
    <w:rsid w:val="00695ECA"/>
    <w:rsid w:val="00696128"/>
    <w:rsid w:val="006A3516"/>
    <w:rsid w:val="006A3A1F"/>
    <w:rsid w:val="006A65AF"/>
    <w:rsid w:val="006A6F9F"/>
    <w:rsid w:val="006A7526"/>
    <w:rsid w:val="006B1573"/>
    <w:rsid w:val="006B1C8E"/>
    <w:rsid w:val="006B2C48"/>
    <w:rsid w:val="006B75C5"/>
    <w:rsid w:val="006C0F0C"/>
    <w:rsid w:val="006C3A1C"/>
    <w:rsid w:val="006E6724"/>
    <w:rsid w:val="006E725E"/>
    <w:rsid w:val="006F07AD"/>
    <w:rsid w:val="006F1A46"/>
    <w:rsid w:val="006F1C1F"/>
    <w:rsid w:val="006F7370"/>
    <w:rsid w:val="00702FD3"/>
    <w:rsid w:val="007043B8"/>
    <w:rsid w:val="00705A81"/>
    <w:rsid w:val="00713A72"/>
    <w:rsid w:val="00714B1A"/>
    <w:rsid w:val="00723ECB"/>
    <w:rsid w:val="00724928"/>
    <w:rsid w:val="00727E99"/>
    <w:rsid w:val="00734024"/>
    <w:rsid w:val="00736AE8"/>
    <w:rsid w:val="007423C9"/>
    <w:rsid w:val="007440DA"/>
    <w:rsid w:val="00745A75"/>
    <w:rsid w:val="00761669"/>
    <w:rsid w:val="00762D6F"/>
    <w:rsid w:val="0076448E"/>
    <w:rsid w:val="007649B5"/>
    <w:rsid w:val="00767B25"/>
    <w:rsid w:val="00773321"/>
    <w:rsid w:val="0077408E"/>
    <w:rsid w:val="00775B3D"/>
    <w:rsid w:val="00777E03"/>
    <w:rsid w:val="007813CC"/>
    <w:rsid w:val="00787673"/>
    <w:rsid w:val="007876CD"/>
    <w:rsid w:val="0079021A"/>
    <w:rsid w:val="00791DBD"/>
    <w:rsid w:val="0079357D"/>
    <w:rsid w:val="007A14D2"/>
    <w:rsid w:val="007A778C"/>
    <w:rsid w:val="007C21C4"/>
    <w:rsid w:val="007C3382"/>
    <w:rsid w:val="007C3BDB"/>
    <w:rsid w:val="007C4BC4"/>
    <w:rsid w:val="007D3942"/>
    <w:rsid w:val="007D52D6"/>
    <w:rsid w:val="007D5FC1"/>
    <w:rsid w:val="007E6019"/>
    <w:rsid w:val="007F1861"/>
    <w:rsid w:val="007F4103"/>
    <w:rsid w:val="00800C99"/>
    <w:rsid w:val="00802BAD"/>
    <w:rsid w:val="0080410B"/>
    <w:rsid w:val="008042E5"/>
    <w:rsid w:val="008074B6"/>
    <w:rsid w:val="00815CAC"/>
    <w:rsid w:val="00815E0E"/>
    <w:rsid w:val="00817245"/>
    <w:rsid w:val="008250BB"/>
    <w:rsid w:val="00833868"/>
    <w:rsid w:val="008404DA"/>
    <w:rsid w:val="00843FD3"/>
    <w:rsid w:val="008465A9"/>
    <w:rsid w:val="0084784C"/>
    <w:rsid w:val="00861F8A"/>
    <w:rsid w:val="00870FA7"/>
    <w:rsid w:val="00872BAC"/>
    <w:rsid w:val="008775D0"/>
    <w:rsid w:val="00877883"/>
    <w:rsid w:val="008827C2"/>
    <w:rsid w:val="0088647D"/>
    <w:rsid w:val="00890AC7"/>
    <w:rsid w:val="00893922"/>
    <w:rsid w:val="008A6E04"/>
    <w:rsid w:val="008B0F4A"/>
    <w:rsid w:val="008B42C0"/>
    <w:rsid w:val="008B54F2"/>
    <w:rsid w:val="008B6AA9"/>
    <w:rsid w:val="008D3F50"/>
    <w:rsid w:val="008D4704"/>
    <w:rsid w:val="008D4C8E"/>
    <w:rsid w:val="008D4DDF"/>
    <w:rsid w:val="008D610C"/>
    <w:rsid w:val="008F5A93"/>
    <w:rsid w:val="0091016D"/>
    <w:rsid w:val="00917F2D"/>
    <w:rsid w:val="00922585"/>
    <w:rsid w:val="00923F8A"/>
    <w:rsid w:val="009262D3"/>
    <w:rsid w:val="00933AD4"/>
    <w:rsid w:val="00933AF7"/>
    <w:rsid w:val="00933C1A"/>
    <w:rsid w:val="00934F9E"/>
    <w:rsid w:val="009369B4"/>
    <w:rsid w:val="00937DD1"/>
    <w:rsid w:val="00940CFD"/>
    <w:rsid w:val="00941D15"/>
    <w:rsid w:val="0094375A"/>
    <w:rsid w:val="00944A6A"/>
    <w:rsid w:val="00944F46"/>
    <w:rsid w:val="0094570C"/>
    <w:rsid w:val="009474D1"/>
    <w:rsid w:val="009506BA"/>
    <w:rsid w:val="00954080"/>
    <w:rsid w:val="009547A2"/>
    <w:rsid w:val="00955B5C"/>
    <w:rsid w:val="009568EC"/>
    <w:rsid w:val="00956A6E"/>
    <w:rsid w:val="0096075B"/>
    <w:rsid w:val="00960A76"/>
    <w:rsid w:val="00961057"/>
    <w:rsid w:val="009618F7"/>
    <w:rsid w:val="009632E8"/>
    <w:rsid w:val="009640A3"/>
    <w:rsid w:val="00971197"/>
    <w:rsid w:val="00980B91"/>
    <w:rsid w:val="009811E6"/>
    <w:rsid w:val="00983DA1"/>
    <w:rsid w:val="00984438"/>
    <w:rsid w:val="0098453A"/>
    <w:rsid w:val="009868BF"/>
    <w:rsid w:val="00990266"/>
    <w:rsid w:val="009916A3"/>
    <w:rsid w:val="0099201C"/>
    <w:rsid w:val="009A0608"/>
    <w:rsid w:val="009A7205"/>
    <w:rsid w:val="009A7D52"/>
    <w:rsid w:val="009B3B47"/>
    <w:rsid w:val="009B47BB"/>
    <w:rsid w:val="009D67B8"/>
    <w:rsid w:val="009D6AD3"/>
    <w:rsid w:val="009E5338"/>
    <w:rsid w:val="009F2EC0"/>
    <w:rsid w:val="009F7B0A"/>
    <w:rsid w:val="00A00507"/>
    <w:rsid w:val="00A040F3"/>
    <w:rsid w:val="00A11DE8"/>
    <w:rsid w:val="00A24084"/>
    <w:rsid w:val="00A31870"/>
    <w:rsid w:val="00A337AF"/>
    <w:rsid w:val="00A33878"/>
    <w:rsid w:val="00A51310"/>
    <w:rsid w:val="00A52167"/>
    <w:rsid w:val="00A631D7"/>
    <w:rsid w:val="00A63413"/>
    <w:rsid w:val="00A6684C"/>
    <w:rsid w:val="00A721A9"/>
    <w:rsid w:val="00A754E3"/>
    <w:rsid w:val="00A75C36"/>
    <w:rsid w:val="00A93796"/>
    <w:rsid w:val="00A9611C"/>
    <w:rsid w:val="00AA0DC3"/>
    <w:rsid w:val="00AB4264"/>
    <w:rsid w:val="00AB7025"/>
    <w:rsid w:val="00AC29DE"/>
    <w:rsid w:val="00AC43F4"/>
    <w:rsid w:val="00AC7594"/>
    <w:rsid w:val="00AD14BA"/>
    <w:rsid w:val="00AD4665"/>
    <w:rsid w:val="00AE4108"/>
    <w:rsid w:val="00AE5086"/>
    <w:rsid w:val="00AF29AC"/>
    <w:rsid w:val="00AF2ACE"/>
    <w:rsid w:val="00AF673E"/>
    <w:rsid w:val="00AF68BC"/>
    <w:rsid w:val="00AF6A98"/>
    <w:rsid w:val="00B042CD"/>
    <w:rsid w:val="00B055FD"/>
    <w:rsid w:val="00B119C8"/>
    <w:rsid w:val="00B1289D"/>
    <w:rsid w:val="00B1407D"/>
    <w:rsid w:val="00B1481F"/>
    <w:rsid w:val="00B20980"/>
    <w:rsid w:val="00B257FA"/>
    <w:rsid w:val="00B26C89"/>
    <w:rsid w:val="00B358E2"/>
    <w:rsid w:val="00B37841"/>
    <w:rsid w:val="00B4254D"/>
    <w:rsid w:val="00B5116C"/>
    <w:rsid w:val="00B51C76"/>
    <w:rsid w:val="00B62995"/>
    <w:rsid w:val="00B6623C"/>
    <w:rsid w:val="00B7138F"/>
    <w:rsid w:val="00B74FE1"/>
    <w:rsid w:val="00B8611A"/>
    <w:rsid w:val="00B924CA"/>
    <w:rsid w:val="00B95E3E"/>
    <w:rsid w:val="00BA626A"/>
    <w:rsid w:val="00BB1D89"/>
    <w:rsid w:val="00BB2CB4"/>
    <w:rsid w:val="00BB52D5"/>
    <w:rsid w:val="00BB612B"/>
    <w:rsid w:val="00BC0800"/>
    <w:rsid w:val="00BC1413"/>
    <w:rsid w:val="00BC36F7"/>
    <w:rsid w:val="00BD6CBE"/>
    <w:rsid w:val="00BD7FAF"/>
    <w:rsid w:val="00BE63AF"/>
    <w:rsid w:val="00BE6687"/>
    <w:rsid w:val="00BE682A"/>
    <w:rsid w:val="00BE71D1"/>
    <w:rsid w:val="00BF39C1"/>
    <w:rsid w:val="00C00685"/>
    <w:rsid w:val="00C028E2"/>
    <w:rsid w:val="00C02CE2"/>
    <w:rsid w:val="00C10E64"/>
    <w:rsid w:val="00C11B23"/>
    <w:rsid w:val="00C17193"/>
    <w:rsid w:val="00C21204"/>
    <w:rsid w:val="00C234F6"/>
    <w:rsid w:val="00C23E7F"/>
    <w:rsid w:val="00C350E9"/>
    <w:rsid w:val="00C35825"/>
    <w:rsid w:val="00C4396D"/>
    <w:rsid w:val="00C509D5"/>
    <w:rsid w:val="00C61D3F"/>
    <w:rsid w:val="00C64ECA"/>
    <w:rsid w:val="00C67E79"/>
    <w:rsid w:val="00C701C0"/>
    <w:rsid w:val="00C71571"/>
    <w:rsid w:val="00C73439"/>
    <w:rsid w:val="00C74F2B"/>
    <w:rsid w:val="00C76CFB"/>
    <w:rsid w:val="00C804B0"/>
    <w:rsid w:val="00C83AE1"/>
    <w:rsid w:val="00C844CC"/>
    <w:rsid w:val="00C84A48"/>
    <w:rsid w:val="00CA0C93"/>
    <w:rsid w:val="00CB0496"/>
    <w:rsid w:val="00CB16F8"/>
    <w:rsid w:val="00CB5302"/>
    <w:rsid w:val="00CC2C2B"/>
    <w:rsid w:val="00CC3F24"/>
    <w:rsid w:val="00CC5232"/>
    <w:rsid w:val="00CD10EB"/>
    <w:rsid w:val="00CD6DE0"/>
    <w:rsid w:val="00CE2216"/>
    <w:rsid w:val="00CE2FAF"/>
    <w:rsid w:val="00CE35DA"/>
    <w:rsid w:val="00CE5371"/>
    <w:rsid w:val="00CE72C4"/>
    <w:rsid w:val="00CE7E6D"/>
    <w:rsid w:val="00CE7F16"/>
    <w:rsid w:val="00CF29F7"/>
    <w:rsid w:val="00CF3A94"/>
    <w:rsid w:val="00CF50A8"/>
    <w:rsid w:val="00D121B1"/>
    <w:rsid w:val="00D13CD1"/>
    <w:rsid w:val="00D21F2B"/>
    <w:rsid w:val="00D3049E"/>
    <w:rsid w:val="00D352B6"/>
    <w:rsid w:val="00D36D1A"/>
    <w:rsid w:val="00D52FA5"/>
    <w:rsid w:val="00D53F18"/>
    <w:rsid w:val="00D600B5"/>
    <w:rsid w:val="00D64E9D"/>
    <w:rsid w:val="00D66E22"/>
    <w:rsid w:val="00D66F2C"/>
    <w:rsid w:val="00D7519D"/>
    <w:rsid w:val="00D81513"/>
    <w:rsid w:val="00D87F18"/>
    <w:rsid w:val="00D934DC"/>
    <w:rsid w:val="00D936B9"/>
    <w:rsid w:val="00DB2E58"/>
    <w:rsid w:val="00DB3B26"/>
    <w:rsid w:val="00DB3D84"/>
    <w:rsid w:val="00DB4071"/>
    <w:rsid w:val="00DB407B"/>
    <w:rsid w:val="00DB6A6F"/>
    <w:rsid w:val="00DC601E"/>
    <w:rsid w:val="00DC6D3D"/>
    <w:rsid w:val="00DE0D88"/>
    <w:rsid w:val="00DE7EC3"/>
    <w:rsid w:val="00DF3242"/>
    <w:rsid w:val="00E00CA9"/>
    <w:rsid w:val="00E0418F"/>
    <w:rsid w:val="00E129C1"/>
    <w:rsid w:val="00E21DF5"/>
    <w:rsid w:val="00E24A97"/>
    <w:rsid w:val="00E31B33"/>
    <w:rsid w:val="00E31CC4"/>
    <w:rsid w:val="00E351D6"/>
    <w:rsid w:val="00E36D59"/>
    <w:rsid w:val="00E37C3F"/>
    <w:rsid w:val="00E426B8"/>
    <w:rsid w:val="00E44D46"/>
    <w:rsid w:val="00E45402"/>
    <w:rsid w:val="00E456F1"/>
    <w:rsid w:val="00E478AD"/>
    <w:rsid w:val="00E529C4"/>
    <w:rsid w:val="00E56640"/>
    <w:rsid w:val="00E62A0C"/>
    <w:rsid w:val="00E67015"/>
    <w:rsid w:val="00E67A5B"/>
    <w:rsid w:val="00E71952"/>
    <w:rsid w:val="00E8130A"/>
    <w:rsid w:val="00E9351B"/>
    <w:rsid w:val="00EA28B6"/>
    <w:rsid w:val="00EB2050"/>
    <w:rsid w:val="00EB2611"/>
    <w:rsid w:val="00EB2FE1"/>
    <w:rsid w:val="00EB61DF"/>
    <w:rsid w:val="00EB69F3"/>
    <w:rsid w:val="00EB7ADA"/>
    <w:rsid w:val="00EC53E4"/>
    <w:rsid w:val="00ED4FF6"/>
    <w:rsid w:val="00ED59F1"/>
    <w:rsid w:val="00ED75F2"/>
    <w:rsid w:val="00EE48BD"/>
    <w:rsid w:val="00EE7931"/>
    <w:rsid w:val="00EF1B0E"/>
    <w:rsid w:val="00EF66B0"/>
    <w:rsid w:val="00EF6AD1"/>
    <w:rsid w:val="00F003C1"/>
    <w:rsid w:val="00F00B6E"/>
    <w:rsid w:val="00F02017"/>
    <w:rsid w:val="00F04A7A"/>
    <w:rsid w:val="00F06132"/>
    <w:rsid w:val="00F06AEF"/>
    <w:rsid w:val="00F06CE0"/>
    <w:rsid w:val="00F12532"/>
    <w:rsid w:val="00F16041"/>
    <w:rsid w:val="00F21028"/>
    <w:rsid w:val="00F22E4C"/>
    <w:rsid w:val="00F30480"/>
    <w:rsid w:val="00F37DD1"/>
    <w:rsid w:val="00F41064"/>
    <w:rsid w:val="00F453F4"/>
    <w:rsid w:val="00F4673E"/>
    <w:rsid w:val="00F55FC6"/>
    <w:rsid w:val="00F562DF"/>
    <w:rsid w:val="00F56AEF"/>
    <w:rsid w:val="00F571EC"/>
    <w:rsid w:val="00F612E3"/>
    <w:rsid w:val="00F6660A"/>
    <w:rsid w:val="00F768AD"/>
    <w:rsid w:val="00F7797A"/>
    <w:rsid w:val="00F83DC6"/>
    <w:rsid w:val="00F8675D"/>
    <w:rsid w:val="00F90ED1"/>
    <w:rsid w:val="00F9230A"/>
    <w:rsid w:val="00F964CC"/>
    <w:rsid w:val="00FA3DB0"/>
    <w:rsid w:val="00FA4D38"/>
    <w:rsid w:val="00FA593F"/>
    <w:rsid w:val="00FA6C0C"/>
    <w:rsid w:val="00FB0A05"/>
    <w:rsid w:val="00FB2541"/>
    <w:rsid w:val="00FB3C32"/>
    <w:rsid w:val="00FB3F33"/>
    <w:rsid w:val="00FC10BA"/>
    <w:rsid w:val="00FD55A8"/>
    <w:rsid w:val="00FD77FA"/>
    <w:rsid w:val="00FE07E7"/>
    <w:rsid w:val="00FF3584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5C20"/>
  <w15:docId w15:val="{DDFFB356-8AD3-4A7D-BE5F-D600E37E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843B1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233CF"/>
    <w:pPr>
      <w:keepNext/>
      <w:ind w:left="2608" w:hanging="2608"/>
      <w:outlineLvl w:val="0"/>
    </w:pPr>
    <w:rPr>
      <w:rFonts w:ascii="Arial" w:hAnsi="Arial" w:cs="Arial"/>
      <w:b/>
      <w:bCs/>
      <w:sz w:val="22"/>
    </w:rPr>
  </w:style>
  <w:style w:type="paragraph" w:styleId="Otsikko2">
    <w:name w:val="heading 2"/>
    <w:basedOn w:val="Normaali"/>
    <w:next w:val="Normaali"/>
    <w:link w:val="Otsikko2Char"/>
    <w:qFormat/>
    <w:rsid w:val="005233CF"/>
    <w:pPr>
      <w:keepNext/>
      <w:ind w:left="2604" w:hanging="2604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styleId="Yltunniste">
    <w:name w:val="header"/>
    <w:basedOn w:val="Normaali"/>
    <w:link w:val="YltunnisteChar"/>
    <w:rsid w:val="00AC29D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C29DE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AC29DE"/>
    <w:pPr>
      <w:spacing w:before="100" w:beforeAutospacing="1" w:after="100" w:afterAutospacing="1"/>
    </w:pPr>
  </w:style>
  <w:style w:type="paragraph" w:styleId="Sisennettyleipteksti2">
    <w:name w:val="Body Text Indent 2"/>
    <w:basedOn w:val="Normaali"/>
    <w:link w:val="Sisennettyleipteksti2Char"/>
    <w:rsid w:val="00CE72C4"/>
    <w:pPr>
      <w:ind w:left="2608"/>
    </w:pPr>
    <w:rPr>
      <w:rFonts w:ascii="Arial" w:hAnsi="Arial"/>
      <w:szCs w:val="20"/>
      <w:lang w:val="x-none" w:eastAsia="x-none"/>
    </w:rPr>
  </w:style>
  <w:style w:type="character" w:customStyle="1" w:styleId="Sisennettyleipteksti2Char">
    <w:name w:val="Sisennetty leipäteksti 2 Char"/>
    <w:link w:val="Sisennettyleipteksti2"/>
    <w:rsid w:val="00CE72C4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CE72C4"/>
    <w:pPr>
      <w:ind w:left="2608" w:hanging="2608"/>
    </w:pPr>
    <w:rPr>
      <w:rFonts w:ascii="Arial" w:hAnsi="Arial"/>
      <w:szCs w:val="20"/>
      <w:lang w:val="x-none" w:eastAsia="x-none"/>
    </w:rPr>
  </w:style>
  <w:style w:type="character" w:customStyle="1" w:styleId="Sisennettyleipteksti3Char">
    <w:name w:val="Sisennetty leipäteksti 3 Char"/>
    <w:link w:val="Sisennettyleipteksti3"/>
    <w:rsid w:val="00CE72C4"/>
    <w:rPr>
      <w:rFonts w:ascii="Arial" w:hAnsi="Arial"/>
      <w:sz w:val="24"/>
    </w:rPr>
  </w:style>
  <w:style w:type="paragraph" w:styleId="Leipteksti">
    <w:name w:val="Body Text"/>
    <w:basedOn w:val="Normaali"/>
    <w:link w:val="LeiptekstiChar"/>
    <w:rsid w:val="00CE72C4"/>
    <w:rPr>
      <w:rFonts w:ascii="Arial" w:hAnsi="Arial"/>
      <w:color w:val="000000"/>
      <w:sz w:val="22"/>
      <w:szCs w:val="20"/>
      <w:lang w:val="x-none" w:eastAsia="x-none"/>
    </w:rPr>
  </w:style>
  <w:style w:type="character" w:customStyle="1" w:styleId="LeiptekstiChar">
    <w:name w:val="Leipäteksti Char"/>
    <w:link w:val="Leipteksti"/>
    <w:rsid w:val="00CE72C4"/>
    <w:rPr>
      <w:rFonts w:ascii="Arial" w:hAnsi="Arial"/>
      <w:color w:val="000000"/>
      <w:sz w:val="22"/>
    </w:rPr>
  </w:style>
  <w:style w:type="character" w:styleId="Hyperlinkki">
    <w:name w:val="Hyperlink"/>
    <w:rsid w:val="00CE72C4"/>
    <w:rPr>
      <w:color w:val="0000FF"/>
      <w:u w:val="single"/>
    </w:rPr>
  </w:style>
  <w:style w:type="character" w:styleId="AvattuHyperlinkki">
    <w:name w:val="FollowedHyperlink"/>
    <w:rsid w:val="00B95E3E"/>
    <w:rPr>
      <w:color w:val="800080"/>
      <w:u w:val="single"/>
    </w:rPr>
  </w:style>
  <w:style w:type="paragraph" w:styleId="Sisennettyleipteksti">
    <w:name w:val="Body Text Indent"/>
    <w:basedOn w:val="Normaali"/>
    <w:link w:val="SisennettyleiptekstiChar"/>
    <w:rsid w:val="00185CB8"/>
    <w:pPr>
      <w:spacing w:after="120"/>
      <w:ind w:left="283"/>
    </w:pPr>
    <w:rPr>
      <w:lang w:val="x-none" w:eastAsia="x-none"/>
    </w:rPr>
  </w:style>
  <w:style w:type="character" w:customStyle="1" w:styleId="SisennettyleiptekstiChar">
    <w:name w:val="Sisennetty leipäteksti Char"/>
    <w:link w:val="Sisennettyleipteksti"/>
    <w:rsid w:val="00185CB8"/>
    <w:rPr>
      <w:sz w:val="24"/>
      <w:szCs w:val="24"/>
    </w:rPr>
  </w:style>
  <w:style w:type="paragraph" w:styleId="Seliteteksti">
    <w:name w:val="Balloon Text"/>
    <w:basedOn w:val="Normaali"/>
    <w:link w:val="SelitetekstiChar"/>
    <w:rsid w:val="00C028E2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C028E2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5233CF"/>
    <w:rPr>
      <w:rFonts w:ascii="Arial" w:hAnsi="Arial" w:cs="Arial"/>
      <w:b/>
      <w:bCs/>
      <w:sz w:val="22"/>
      <w:szCs w:val="24"/>
    </w:rPr>
  </w:style>
  <w:style w:type="character" w:customStyle="1" w:styleId="Otsikko2Char">
    <w:name w:val="Otsikko 2 Char"/>
    <w:link w:val="Otsikko2"/>
    <w:rsid w:val="005233CF"/>
    <w:rPr>
      <w:rFonts w:ascii="Arial" w:hAnsi="Arial" w:cs="Arial"/>
      <w:b/>
      <w:bCs/>
      <w:sz w:val="22"/>
      <w:szCs w:val="22"/>
    </w:rPr>
  </w:style>
  <w:style w:type="character" w:customStyle="1" w:styleId="ingressi1">
    <w:name w:val="ingressi1"/>
    <w:rsid w:val="005233CF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1762E6"/>
    <w:rPr>
      <w:rFonts w:ascii="Arial" w:eastAsia="Calibri" w:hAnsi="Arial" w:cs="Calibri"/>
      <w:sz w:val="20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1762E6"/>
    <w:rPr>
      <w:rFonts w:ascii="Arial" w:eastAsia="Calibri" w:hAnsi="Arial" w:cs="Calibri"/>
      <w:szCs w:val="21"/>
      <w:lang w:eastAsia="en-US"/>
    </w:rPr>
  </w:style>
  <w:style w:type="character" w:customStyle="1" w:styleId="YltunnisteChar">
    <w:name w:val="Ylätunniste Char"/>
    <w:link w:val="Yltunniste"/>
    <w:rsid w:val="008042E5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C0800"/>
    <w:pPr>
      <w:ind w:left="720"/>
      <w:contextualSpacing/>
    </w:pPr>
  </w:style>
  <w:style w:type="character" w:customStyle="1" w:styleId="apple-converted-space">
    <w:name w:val="apple-converted-space"/>
    <w:basedOn w:val="Kappaleenoletusfontti"/>
    <w:rsid w:val="003D46E8"/>
  </w:style>
  <w:style w:type="paragraph" w:customStyle="1" w:styleId="Zheader">
    <w:name w:val="Zheader"/>
    <w:basedOn w:val="Normaali"/>
    <w:rsid w:val="003D46E8"/>
    <w:pPr>
      <w:tabs>
        <w:tab w:val="left" w:pos="5183"/>
        <w:tab w:val="left" w:pos="7779"/>
        <w:tab w:val="right" w:pos="9923"/>
      </w:tabs>
      <w:spacing w:line="240" w:lineRule="exact"/>
    </w:pPr>
    <w:rPr>
      <w:szCs w:val="20"/>
    </w:rPr>
  </w:style>
  <w:style w:type="character" w:customStyle="1" w:styleId="etkalenteri">
    <w:name w:val="etkalenteri"/>
    <w:rsid w:val="003D46E8"/>
  </w:style>
  <w:style w:type="paragraph" w:customStyle="1" w:styleId="Default">
    <w:name w:val="Default"/>
    <w:rsid w:val="00D66F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623D0"/>
    <w:rPr>
      <w:color w:val="605E5C"/>
      <w:shd w:val="clear" w:color="auto" w:fill="E1DFDD"/>
    </w:rPr>
  </w:style>
  <w:style w:type="paragraph" w:customStyle="1" w:styleId="1">
    <w:name w:val="1"/>
    <w:basedOn w:val="Normaali"/>
    <w:next w:val="NormaaliWWW"/>
    <w:uiPriority w:val="99"/>
    <w:unhideWhenUsed/>
    <w:rsid w:val="00D81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ea9cc3-1652-409b-ba30-8895db1bd8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6734FB2CA3479D6220B1925DD108" ma:contentTypeVersion="17" ma:contentTypeDescription="Create a new document." ma:contentTypeScope="" ma:versionID="8700370e39e64e759b969324af6df12a">
  <xsd:schema xmlns:xsd="http://www.w3.org/2001/XMLSchema" xmlns:xs="http://www.w3.org/2001/XMLSchema" xmlns:p="http://schemas.microsoft.com/office/2006/metadata/properties" xmlns:ns3="b3ea9cc3-1652-409b-ba30-8895db1bd8a6" xmlns:ns4="d91ed089-64e1-44ad-a8f8-12adb57ec13e" targetNamespace="http://schemas.microsoft.com/office/2006/metadata/properties" ma:root="true" ma:fieldsID="bfdc78b8c976ef39f97b1bcfc8fc99f9" ns3:_="" ns4:_="">
    <xsd:import namespace="b3ea9cc3-1652-409b-ba30-8895db1bd8a6"/>
    <xsd:import namespace="d91ed089-64e1-44ad-a8f8-12adb57ec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9cc3-1652-409b-ba30-8895db1bd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d089-64e1-44ad-a8f8-12adb57e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E14EC-D4EF-44CF-BC6D-A93A76F08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1C08B-E233-4815-A706-5E2CC4D88273}">
  <ds:schemaRefs>
    <ds:schemaRef ds:uri="http://schemas.microsoft.com/office/2006/metadata/properties"/>
    <ds:schemaRef ds:uri="http://schemas.microsoft.com/office/infopath/2007/PartnerControls"/>
    <ds:schemaRef ds:uri="b3ea9cc3-1652-409b-ba30-8895db1bd8a6"/>
  </ds:schemaRefs>
</ds:datastoreItem>
</file>

<file path=customXml/itemProps3.xml><?xml version="1.0" encoding="utf-8"?>
<ds:datastoreItem xmlns:ds="http://schemas.openxmlformats.org/officeDocument/2006/customXml" ds:itemID="{DA381060-3E96-44C1-A92D-EBCCECD70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69E70-3BB6-4282-881D-FB7C29A2F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9cc3-1652-409b-ba30-8895db1bd8a6"/>
    <ds:schemaRef ds:uri="d91ed089-64e1-44ad-a8f8-12adb57e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48</Words>
  <Characters>15783</Characters>
  <Application>Microsoft Office Word</Application>
  <DocSecurity>0</DocSecurity>
  <Lines>131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17696</CharactersWithSpaces>
  <SharedDoc>false</SharedDoc>
  <HLinks>
    <vt:vector size="12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koulumestari.fi/</vt:lpwstr>
      </vt:variant>
      <vt:variant>
        <vt:lpwstr/>
      </vt:variant>
      <vt:variant>
        <vt:i4>1179660</vt:i4>
      </vt:variant>
      <vt:variant>
        <vt:i4>-1</vt:i4>
      </vt:variant>
      <vt:variant>
        <vt:i4>1026</vt:i4>
      </vt:variant>
      <vt:variant>
        <vt:i4>1</vt:i4>
      </vt:variant>
      <vt:variant>
        <vt:lpwstr>http://www.salutorget.fi/userData/salutorget/banners/korttel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kio Kaj</dc:creator>
  <cp:keywords/>
  <dc:description/>
  <cp:lastModifiedBy>Anna Muikku</cp:lastModifiedBy>
  <cp:revision>7</cp:revision>
  <cp:lastPrinted>2019-01-18T07:23:00Z</cp:lastPrinted>
  <dcterms:created xsi:type="dcterms:W3CDTF">2025-12-02T14:41:00Z</dcterms:created>
  <dcterms:modified xsi:type="dcterms:W3CDTF">2025-1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6734FB2CA3479D6220B1925DD108</vt:lpwstr>
  </property>
</Properties>
</file>